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679DA" w14:textId="410C104C" w:rsidR="00D047AF" w:rsidRPr="000B5B43" w:rsidRDefault="00FF55A8" w:rsidP="000B5B43">
      <w:pPr>
        <w:pStyle w:val="a3"/>
        <w:spacing w:after="240"/>
        <w:jc w:val="center"/>
        <w:rPr>
          <w:b/>
          <w:sz w:val="24"/>
          <w:szCs w:val="24"/>
          <w:lang w:eastAsia="ru-RU"/>
        </w:rPr>
      </w:pPr>
      <w:r w:rsidRPr="000B5B43">
        <w:rPr>
          <w:b/>
          <w:sz w:val="24"/>
          <w:szCs w:val="24"/>
          <w:lang w:eastAsia="ru-RU"/>
        </w:rPr>
        <w:t>План работы МБУ «Ц</w:t>
      </w:r>
      <w:r w:rsidR="00E260DB" w:rsidRPr="000B5B43">
        <w:rPr>
          <w:b/>
          <w:sz w:val="24"/>
          <w:szCs w:val="24"/>
          <w:lang w:eastAsia="ru-RU"/>
        </w:rPr>
        <w:t>ентрализованная б</w:t>
      </w:r>
      <w:r w:rsidR="00DA53EB" w:rsidRPr="000B5B43">
        <w:rPr>
          <w:b/>
          <w:sz w:val="24"/>
          <w:szCs w:val="24"/>
          <w:lang w:eastAsia="ru-RU"/>
        </w:rPr>
        <w:t>иблиотечная система» на февраль 2025</w:t>
      </w:r>
      <w:r w:rsidR="00E92485" w:rsidRPr="000B5B43">
        <w:rPr>
          <w:b/>
          <w:sz w:val="24"/>
          <w:szCs w:val="24"/>
          <w:lang w:eastAsia="ru-RU"/>
        </w:rPr>
        <w:t xml:space="preserve"> года</w:t>
      </w: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576"/>
        <w:gridCol w:w="1515"/>
        <w:gridCol w:w="4410"/>
        <w:gridCol w:w="2854"/>
        <w:gridCol w:w="2270"/>
        <w:gridCol w:w="1722"/>
        <w:gridCol w:w="1645"/>
      </w:tblGrid>
      <w:tr w:rsidR="00E92485" w:rsidRPr="000B5B43" w14:paraId="573077BF" w14:textId="77777777" w:rsidTr="000B5B43">
        <w:tc>
          <w:tcPr>
            <w:tcW w:w="565" w:type="dxa"/>
          </w:tcPr>
          <w:p w14:paraId="746D8F50" w14:textId="77777777" w:rsidR="005C1F32" w:rsidRPr="000B5B43" w:rsidRDefault="005C1F32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 xml:space="preserve">№ </w:t>
            </w:r>
            <w:proofErr w:type="gramStart"/>
            <w:r w:rsidRPr="000B5B43">
              <w:rPr>
                <w:sz w:val="24"/>
                <w:szCs w:val="24"/>
              </w:rPr>
              <w:t>п</w:t>
            </w:r>
            <w:proofErr w:type="gramEnd"/>
            <w:r w:rsidRPr="000B5B43">
              <w:rPr>
                <w:sz w:val="24"/>
                <w:szCs w:val="24"/>
              </w:rPr>
              <w:t>/п</w:t>
            </w:r>
          </w:p>
        </w:tc>
        <w:tc>
          <w:tcPr>
            <w:tcW w:w="1515" w:type="dxa"/>
          </w:tcPr>
          <w:p w14:paraId="2A1FD84A" w14:textId="77777777" w:rsidR="005C1F32" w:rsidRPr="000B5B43" w:rsidRDefault="005C1F32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4417" w:type="dxa"/>
          </w:tcPr>
          <w:p w14:paraId="22B95BD6" w14:textId="77777777" w:rsidR="005C1F32" w:rsidRPr="000B5B43" w:rsidRDefault="005C1F32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Форма работы, название мероприятия, возрастные ограничения</w:t>
            </w:r>
          </w:p>
        </w:tc>
        <w:tc>
          <w:tcPr>
            <w:tcW w:w="2855" w:type="dxa"/>
          </w:tcPr>
          <w:p w14:paraId="3C04E920" w14:textId="77777777" w:rsidR="005C1F32" w:rsidRPr="000B5B43" w:rsidRDefault="005C1F32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Время и место проведения</w:t>
            </w:r>
          </w:p>
        </w:tc>
        <w:tc>
          <w:tcPr>
            <w:tcW w:w="2271" w:type="dxa"/>
          </w:tcPr>
          <w:p w14:paraId="237035F0" w14:textId="77777777" w:rsidR="005C1F32" w:rsidRPr="000B5B43" w:rsidRDefault="005C1F32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723" w:type="dxa"/>
          </w:tcPr>
          <w:p w14:paraId="22D1EC57" w14:textId="77777777" w:rsidR="005C1F32" w:rsidRPr="000B5B43" w:rsidRDefault="005C1F32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Стоимость</w:t>
            </w:r>
          </w:p>
        </w:tc>
        <w:tc>
          <w:tcPr>
            <w:tcW w:w="1646" w:type="dxa"/>
          </w:tcPr>
          <w:p w14:paraId="6A648943" w14:textId="77777777" w:rsidR="005C1F32" w:rsidRPr="000B5B43" w:rsidRDefault="005C1F32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 xml:space="preserve">Кол – </w:t>
            </w:r>
            <w:proofErr w:type="gramStart"/>
            <w:r w:rsidRPr="000B5B43">
              <w:rPr>
                <w:sz w:val="24"/>
                <w:szCs w:val="24"/>
              </w:rPr>
              <w:t>во</w:t>
            </w:r>
            <w:proofErr w:type="gramEnd"/>
            <w:r w:rsidRPr="000B5B43">
              <w:rPr>
                <w:sz w:val="24"/>
                <w:szCs w:val="24"/>
              </w:rPr>
              <w:t xml:space="preserve"> участников</w:t>
            </w:r>
          </w:p>
        </w:tc>
      </w:tr>
      <w:tr w:rsidR="000B5B43" w:rsidRPr="000B5B43" w14:paraId="0C5B11D2" w14:textId="77777777" w:rsidTr="000B5B43">
        <w:tc>
          <w:tcPr>
            <w:tcW w:w="565" w:type="dxa"/>
          </w:tcPr>
          <w:p w14:paraId="32A24091" w14:textId="6225985B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14:paraId="1593C468" w14:textId="53E5770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01.02. 2025</w:t>
            </w:r>
          </w:p>
        </w:tc>
        <w:tc>
          <w:tcPr>
            <w:tcW w:w="4417" w:type="dxa"/>
          </w:tcPr>
          <w:p w14:paraId="5C67C1BA" w14:textId="77777777" w:rsidR="00E06A3F" w:rsidRDefault="000B5B43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bCs/>
                <w:color w:val="1A1A1A"/>
                <w:sz w:val="24"/>
                <w:szCs w:val="24"/>
                <w:lang w:eastAsia="ru-RU"/>
              </w:rPr>
              <w:t xml:space="preserve">Книжная выставка </w:t>
            </w:r>
          </w:p>
          <w:p w14:paraId="60E2996E" w14:textId="137FD42A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bCs/>
                <w:color w:val="1A1A1A"/>
                <w:sz w:val="24"/>
                <w:szCs w:val="24"/>
                <w:lang w:eastAsia="ru-RU"/>
              </w:rPr>
              <w:t>«Вечный огонь Сталинграда» (18+)</w:t>
            </w:r>
          </w:p>
        </w:tc>
        <w:tc>
          <w:tcPr>
            <w:tcW w:w="2855" w:type="dxa"/>
          </w:tcPr>
          <w:p w14:paraId="0F06ED26" w14:textId="77777777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  <w:p w14:paraId="7024EE05" w14:textId="17C48B65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Арамашковская сельская библиотека</w:t>
            </w:r>
          </w:p>
        </w:tc>
        <w:tc>
          <w:tcPr>
            <w:tcW w:w="2271" w:type="dxa"/>
          </w:tcPr>
          <w:p w14:paraId="53CC2695" w14:textId="2DD025C8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59F10A34" w14:textId="795EE9FA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0F215232" w14:textId="062EC67F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25</w:t>
            </w:r>
          </w:p>
        </w:tc>
      </w:tr>
      <w:tr w:rsidR="000B5B43" w:rsidRPr="000B5B43" w14:paraId="5539F975" w14:textId="77777777" w:rsidTr="000B5B43">
        <w:tc>
          <w:tcPr>
            <w:tcW w:w="565" w:type="dxa"/>
          </w:tcPr>
          <w:p w14:paraId="3530DEA4" w14:textId="5752BD23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14:paraId="2ED9F9F1" w14:textId="001E0BA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01.02.2025</w:t>
            </w:r>
          </w:p>
        </w:tc>
        <w:tc>
          <w:tcPr>
            <w:tcW w:w="4417" w:type="dxa"/>
          </w:tcPr>
          <w:p w14:paraId="29FB0FB3" w14:textId="77777777" w:rsidR="00E06A3F" w:rsidRDefault="000B5B43" w:rsidP="00422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  <w:r w:rsidR="00300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566D83" w14:textId="1F960199" w:rsidR="000B5B43" w:rsidRPr="00422E8D" w:rsidRDefault="0030037A" w:rsidP="00422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ая магия свечи»</w:t>
            </w:r>
            <w:r w:rsidR="00422E8D">
              <w:rPr>
                <w:rFonts w:ascii="Times New Roman" w:hAnsi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855" w:type="dxa"/>
          </w:tcPr>
          <w:p w14:paraId="2C4B400E" w14:textId="77777777" w:rsidR="00422E8D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 xml:space="preserve">11:00 </w:t>
            </w:r>
          </w:p>
          <w:p w14:paraId="3DB42810" w14:textId="5DE53552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271" w:type="dxa"/>
          </w:tcPr>
          <w:p w14:paraId="4371AFD3" w14:textId="25464692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7B730C76" w14:textId="43B81710" w:rsidR="000B5B43" w:rsidRPr="000B5B43" w:rsidRDefault="00422E8D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0B5B43" w:rsidRPr="000B5B43">
              <w:rPr>
                <w:sz w:val="24"/>
                <w:szCs w:val="24"/>
                <w:lang w:eastAsia="ru-RU"/>
              </w:rPr>
              <w:t>латно</w:t>
            </w:r>
          </w:p>
        </w:tc>
        <w:tc>
          <w:tcPr>
            <w:tcW w:w="1646" w:type="dxa"/>
          </w:tcPr>
          <w:p w14:paraId="07B210C5" w14:textId="68660142" w:rsidR="000B5B43" w:rsidRPr="000B5B43" w:rsidRDefault="00422E8D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5B43" w:rsidRPr="000B5B43" w14:paraId="578BCA4F" w14:textId="77777777" w:rsidTr="000B5B43">
        <w:tc>
          <w:tcPr>
            <w:tcW w:w="565" w:type="dxa"/>
          </w:tcPr>
          <w:p w14:paraId="154179A9" w14:textId="1C2EDF01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5" w:type="dxa"/>
          </w:tcPr>
          <w:p w14:paraId="0BE50FCE" w14:textId="6CAEEA05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01.02.2025</w:t>
            </w:r>
          </w:p>
        </w:tc>
        <w:tc>
          <w:tcPr>
            <w:tcW w:w="4417" w:type="dxa"/>
          </w:tcPr>
          <w:p w14:paraId="58C80D91" w14:textId="77777777" w:rsidR="00E06A3F" w:rsidRDefault="000B5B43" w:rsidP="006F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Боевой лист</w:t>
            </w:r>
            <w:r w:rsidR="006F0142">
              <w:rPr>
                <w:rFonts w:ascii="Times New Roman" w:eastAsia="Times New Roman" w:hAnsi="Times New Roman"/>
                <w:sz w:val="24"/>
                <w:szCs w:val="24"/>
              </w:rPr>
              <w:t xml:space="preserve">ок </w:t>
            </w:r>
          </w:p>
          <w:p w14:paraId="6D9C0948" w14:textId="0DBD5C5B" w:rsidR="000B5B43" w:rsidRPr="006F0142" w:rsidRDefault="006F0142" w:rsidP="006F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талинградская битва» (12+)</w:t>
            </w:r>
          </w:p>
        </w:tc>
        <w:tc>
          <w:tcPr>
            <w:tcW w:w="2855" w:type="dxa"/>
          </w:tcPr>
          <w:p w14:paraId="150410D7" w14:textId="77777777" w:rsidR="0030037A" w:rsidRDefault="0030037A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161CF8E2" w14:textId="5806B62F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271" w:type="dxa"/>
          </w:tcPr>
          <w:p w14:paraId="7084B4F7" w14:textId="140E0B82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2E1F50C8" w14:textId="2AFE880F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026AD576" w14:textId="4BFE2BB6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5</w:t>
            </w:r>
          </w:p>
        </w:tc>
      </w:tr>
      <w:tr w:rsidR="000B5B43" w:rsidRPr="000B5B43" w14:paraId="3A7525FC" w14:textId="77777777" w:rsidTr="000B5B43">
        <w:tc>
          <w:tcPr>
            <w:tcW w:w="565" w:type="dxa"/>
          </w:tcPr>
          <w:p w14:paraId="043E0494" w14:textId="4D2DE36F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15" w:type="dxa"/>
          </w:tcPr>
          <w:p w14:paraId="5A425A7C" w14:textId="0FB859C4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01.02.2025</w:t>
            </w:r>
          </w:p>
        </w:tc>
        <w:tc>
          <w:tcPr>
            <w:tcW w:w="4417" w:type="dxa"/>
          </w:tcPr>
          <w:p w14:paraId="14881E1D" w14:textId="77777777" w:rsidR="0030037A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ное </w:t>
            </w:r>
            <w:r w:rsidR="006F0142">
              <w:rPr>
                <w:rFonts w:ascii="Times New Roman" w:eastAsia="Times New Roman" w:hAnsi="Times New Roman"/>
                <w:sz w:val="24"/>
                <w:szCs w:val="24"/>
              </w:rPr>
              <w:t>путешествие</w:t>
            </w:r>
          </w:p>
          <w:p w14:paraId="3E963425" w14:textId="0B2FD3C7" w:rsidR="000B5B43" w:rsidRPr="000B5B43" w:rsidRDefault="006F0142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В гостях у Чехова»</w:t>
            </w:r>
            <w:r w:rsidR="000B5B43" w:rsidRPr="000B5B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0037A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0B5B43" w:rsidRPr="000B5B43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  <w:r w:rsidR="0030037A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55" w:type="dxa"/>
          </w:tcPr>
          <w:p w14:paraId="10439340" w14:textId="77777777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13:00</w:t>
            </w:r>
          </w:p>
          <w:p w14:paraId="235B34E7" w14:textId="0B74A956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Сохарёвская</w:t>
            </w:r>
            <w:proofErr w:type="spellEnd"/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</w:tcPr>
          <w:p w14:paraId="7D094400" w14:textId="79DC441A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6782BC25" w14:textId="4CB99D09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1D78B2EE" w14:textId="7D38ED85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0</w:t>
            </w:r>
          </w:p>
        </w:tc>
      </w:tr>
      <w:tr w:rsidR="000B5B43" w:rsidRPr="000B5B43" w14:paraId="3F111719" w14:textId="77777777" w:rsidTr="000B5B43">
        <w:tc>
          <w:tcPr>
            <w:tcW w:w="565" w:type="dxa"/>
          </w:tcPr>
          <w:p w14:paraId="237DFCB0" w14:textId="747AEA65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15" w:type="dxa"/>
          </w:tcPr>
          <w:p w14:paraId="3353ADBA" w14:textId="4C47E978" w:rsidR="000B5B43" w:rsidRPr="00422E8D" w:rsidRDefault="00422E8D" w:rsidP="00422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5</w:t>
            </w:r>
          </w:p>
        </w:tc>
        <w:tc>
          <w:tcPr>
            <w:tcW w:w="4417" w:type="dxa"/>
          </w:tcPr>
          <w:p w14:paraId="44DC38C2" w14:textId="638523E3" w:rsidR="0030037A" w:rsidRDefault="0030037A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</w:t>
            </w:r>
            <w:r w:rsidR="000B5B43" w:rsidRPr="000B5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3C7E7B" w14:textId="00E1E46B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«Не ради славы и</w:t>
            </w:r>
            <w:r w:rsidR="0030037A">
              <w:rPr>
                <w:rFonts w:ascii="Times New Roman" w:hAnsi="Times New Roman"/>
                <w:sz w:val="24"/>
                <w:szCs w:val="24"/>
              </w:rPr>
              <w:t xml:space="preserve"> наград мы защищали Сталинград»</w:t>
            </w:r>
            <w:r w:rsidRPr="000B5B43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855" w:type="dxa"/>
          </w:tcPr>
          <w:p w14:paraId="55EB899C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14:paraId="27CCFA38" w14:textId="480AF9F7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Октябрьская сельская библиотека</w:t>
            </w:r>
          </w:p>
        </w:tc>
        <w:tc>
          <w:tcPr>
            <w:tcW w:w="2271" w:type="dxa"/>
          </w:tcPr>
          <w:p w14:paraId="7DA7FF65" w14:textId="122D9D66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30FDC9B7" w14:textId="74DB420F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13304D45" w14:textId="1EEC6228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0</w:t>
            </w:r>
          </w:p>
        </w:tc>
      </w:tr>
      <w:tr w:rsidR="000B5B43" w:rsidRPr="000B5B43" w14:paraId="452B2D9E" w14:textId="77777777" w:rsidTr="000B5B43">
        <w:tc>
          <w:tcPr>
            <w:tcW w:w="565" w:type="dxa"/>
          </w:tcPr>
          <w:p w14:paraId="0EB342ED" w14:textId="2A7F1310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5" w:type="dxa"/>
          </w:tcPr>
          <w:p w14:paraId="0E1B30AD" w14:textId="28EEA440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01.02. 2025</w:t>
            </w:r>
          </w:p>
        </w:tc>
        <w:tc>
          <w:tcPr>
            <w:tcW w:w="4417" w:type="dxa"/>
          </w:tcPr>
          <w:p w14:paraId="661FEF82" w14:textId="3F43B0A0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истории</w:t>
            </w:r>
          </w:p>
          <w:p w14:paraId="442727A0" w14:textId="4056CDB5" w:rsidR="000B5B43" w:rsidRPr="000B5B43" w:rsidRDefault="001C129C" w:rsidP="001C12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талинграду посвящается» </w:t>
            </w:r>
            <w:r w:rsidR="000B5B43" w:rsidRPr="000B5B43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855" w:type="dxa"/>
          </w:tcPr>
          <w:p w14:paraId="68E212BA" w14:textId="77777777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30</w:t>
            </w:r>
          </w:p>
          <w:p w14:paraId="2D28099B" w14:textId="43F54D13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B5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ёвская</w:t>
            </w:r>
            <w:proofErr w:type="spellEnd"/>
            <w:r w:rsidRPr="000B5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71" w:type="dxa"/>
          </w:tcPr>
          <w:p w14:paraId="74054909" w14:textId="7AFC0095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09CFD449" w14:textId="33324482" w:rsidR="000B5B43" w:rsidRPr="006F0142" w:rsidRDefault="0030037A" w:rsidP="006F014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46" w:type="dxa"/>
          </w:tcPr>
          <w:p w14:paraId="050FAB4C" w14:textId="77E563D0" w:rsidR="000B5B43" w:rsidRPr="000B5B43" w:rsidRDefault="00422E8D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5B43" w:rsidRPr="000B5B43" w14:paraId="070797E3" w14:textId="77777777" w:rsidTr="000B5B43">
        <w:tc>
          <w:tcPr>
            <w:tcW w:w="565" w:type="dxa"/>
          </w:tcPr>
          <w:p w14:paraId="5AE02FDD" w14:textId="0C4D0392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15" w:type="dxa"/>
          </w:tcPr>
          <w:p w14:paraId="659907FA" w14:textId="65F5230F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02.02.2025</w:t>
            </w:r>
          </w:p>
        </w:tc>
        <w:tc>
          <w:tcPr>
            <w:tcW w:w="4417" w:type="dxa"/>
          </w:tcPr>
          <w:p w14:paraId="75049032" w14:textId="77777777" w:rsidR="0030037A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 xml:space="preserve">Профилактический час </w:t>
            </w:r>
          </w:p>
          <w:p w14:paraId="3AD3E1BB" w14:textId="4B1CB843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«Толерантность – путь к миру» (12+)</w:t>
            </w:r>
          </w:p>
        </w:tc>
        <w:tc>
          <w:tcPr>
            <w:tcW w:w="2855" w:type="dxa"/>
          </w:tcPr>
          <w:p w14:paraId="6DE293A9" w14:textId="64B483FF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6D878997" w14:textId="2847A578" w:rsidR="000B5B43" w:rsidRPr="000B5B43" w:rsidRDefault="000B5B43" w:rsidP="000B5B43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71" w:type="dxa"/>
          </w:tcPr>
          <w:p w14:paraId="03B64AB7" w14:textId="6CCFB415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035CEE54" w14:textId="0FA2DC29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1F2FC790" w14:textId="7465A079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20</w:t>
            </w:r>
          </w:p>
        </w:tc>
      </w:tr>
      <w:tr w:rsidR="000B5B43" w:rsidRPr="000B5B43" w14:paraId="16D72DAB" w14:textId="77777777" w:rsidTr="000B5B43">
        <w:tc>
          <w:tcPr>
            <w:tcW w:w="565" w:type="dxa"/>
          </w:tcPr>
          <w:p w14:paraId="05D319BF" w14:textId="018EB5B6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15" w:type="dxa"/>
          </w:tcPr>
          <w:p w14:paraId="0E8F6265" w14:textId="7C38A7B2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bCs/>
                <w:sz w:val="24"/>
                <w:szCs w:val="24"/>
              </w:rPr>
              <w:t>02.02.2025</w:t>
            </w:r>
          </w:p>
        </w:tc>
        <w:tc>
          <w:tcPr>
            <w:tcW w:w="4417" w:type="dxa"/>
          </w:tcPr>
          <w:p w14:paraId="6D457DB7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B43">
              <w:rPr>
                <w:rFonts w:ascii="Times New Roman" w:hAnsi="Times New Roman"/>
                <w:bCs/>
                <w:sz w:val="24"/>
                <w:szCs w:val="24"/>
              </w:rPr>
              <w:t>Познавательный час</w:t>
            </w:r>
          </w:p>
          <w:p w14:paraId="2DBE8466" w14:textId="4A21ED7E" w:rsidR="000B5B43" w:rsidRPr="001C129C" w:rsidRDefault="001C129C" w:rsidP="001C12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амяти героев Сталинграда» (</w:t>
            </w:r>
            <w:r w:rsidR="000B5B43" w:rsidRPr="000B5B43">
              <w:rPr>
                <w:bCs/>
                <w:sz w:val="24"/>
                <w:szCs w:val="24"/>
              </w:rPr>
              <w:t>6+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55" w:type="dxa"/>
          </w:tcPr>
          <w:p w14:paraId="54DA105C" w14:textId="5195A176" w:rsidR="000B5B43" w:rsidRPr="000B5B43" w:rsidRDefault="000B5B43" w:rsidP="000B5B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B43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  <w:p w14:paraId="00EA1061" w14:textId="4CB27B4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B43">
              <w:rPr>
                <w:rFonts w:ascii="Times New Roman" w:hAnsi="Times New Roman"/>
                <w:bCs/>
                <w:sz w:val="24"/>
                <w:szCs w:val="24"/>
              </w:rPr>
              <w:t>Фирсовская</w:t>
            </w:r>
            <w:proofErr w:type="spellEnd"/>
            <w:r w:rsidRPr="000B5B4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ая  библиотека</w:t>
            </w:r>
          </w:p>
        </w:tc>
        <w:tc>
          <w:tcPr>
            <w:tcW w:w="2271" w:type="dxa"/>
          </w:tcPr>
          <w:p w14:paraId="2E830C1E" w14:textId="773C8854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74749B2F" w14:textId="66B286A3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38725FEF" w14:textId="74600F4B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bCs/>
                <w:sz w:val="24"/>
                <w:szCs w:val="24"/>
              </w:rPr>
              <w:t>8</w:t>
            </w:r>
          </w:p>
        </w:tc>
      </w:tr>
      <w:tr w:rsidR="000B5B43" w:rsidRPr="000B5B43" w14:paraId="24277F3E" w14:textId="77777777" w:rsidTr="000B5B43">
        <w:tc>
          <w:tcPr>
            <w:tcW w:w="565" w:type="dxa"/>
          </w:tcPr>
          <w:p w14:paraId="22EAF30D" w14:textId="5ADDA709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15" w:type="dxa"/>
          </w:tcPr>
          <w:p w14:paraId="2A7B0600" w14:textId="310745AA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03.02.2025</w:t>
            </w:r>
          </w:p>
        </w:tc>
        <w:tc>
          <w:tcPr>
            <w:tcW w:w="4417" w:type="dxa"/>
          </w:tcPr>
          <w:p w14:paraId="7AB9AB21" w14:textId="77777777" w:rsidR="007C47C4" w:rsidRDefault="0030037A" w:rsidP="000B5B43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сероссийская акция </w:t>
            </w:r>
          </w:p>
          <w:p w14:paraId="4CA20464" w14:textId="3FE70521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  <w:lang w:eastAsia="ru-RU"/>
              </w:rPr>
              <w:t>«200 минут чтен</w:t>
            </w:r>
            <w:r w:rsidR="001C129C">
              <w:rPr>
                <w:sz w:val="24"/>
                <w:szCs w:val="24"/>
                <w:lang w:eastAsia="ru-RU"/>
              </w:rPr>
              <w:t xml:space="preserve">ия: Сталинграду посвящается» </w:t>
            </w:r>
            <w:r w:rsidRPr="000B5B43">
              <w:rPr>
                <w:rFonts w:eastAsia="Calibri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855" w:type="dxa"/>
          </w:tcPr>
          <w:p w14:paraId="7CD1F83D" w14:textId="77777777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7E8F5AB9" w14:textId="1E2D314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71" w:type="dxa"/>
          </w:tcPr>
          <w:p w14:paraId="5C9868B6" w14:textId="684704B6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5DF5F18C" w14:textId="69DDE483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3F40631F" w14:textId="67071D4C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85</w:t>
            </w:r>
          </w:p>
        </w:tc>
      </w:tr>
      <w:tr w:rsidR="000B5B43" w:rsidRPr="000B5B43" w14:paraId="1AF1B26B" w14:textId="77777777" w:rsidTr="000B5B43">
        <w:tc>
          <w:tcPr>
            <w:tcW w:w="565" w:type="dxa"/>
          </w:tcPr>
          <w:p w14:paraId="4AF0D3BF" w14:textId="045DECA6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15" w:type="dxa"/>
          </w:tcPr>
          <w:p w14:paraId="13F812E4" w14:textId="3CFD1F43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  <w:shd w:val="clear" w:color="auto" w:fill="FFFFFF"/>
              </w:rPr>
              <w:t>03.02.2025</w:t>
            </w:r>
          </w:p>
        </w:tc>
        <w:tc>
          <w:tcPr>
            <w:tcW w:w="4417" w:type="dxa"/>
          </w:tcPr>
          <w:p w14:paraId="55A5138C" w14:textId="7777777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B5B43">
              <w:rPr>
                <w:sz w:val="24"/>
                <w:szCs w:val="24"/>
                <w:shd w:val="clear" w:color="auto" w:fill="FFFFFF"/>
              </w:rPr>
              <w:t>День чтения рассказов</w:t>
            </w:r>
          </w:p>
          <w:p w14:paraId="2EF979C3" w14:textId="38EBC344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0B5B43">
              <w:rPr>
                <w:sz w:val="24"/>
                <w:szCs w:val="24"/>
                <w:shd w:val="clear" w:color="auto" w:fill="FFFFFF"/>
              </w:rPr>
              <w:t>«Битва за Сталинград» (6+,16+)</w:t>
            </w:r>
          </w:p>
        </w:tc>
        <w:tc>
          <w:tcPr>
            <w:tcW w:w="2855" w:type="dxa"/>
          </w:tcPr>
          <w:p w14:paraId="47AEE6A3" w14:textId="7777777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0:00- 17:00</w:t>
            </w:r>
          </w:p>
          <w:p w14:paraId="33C10BE0" w14:textId="1BD2DA60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71" w:type="dxa"/>
          </w:tcPr>
          <w:p w14:paraId="0FF168A5" w14:textId="078CA040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3B48345E" w14:textId="5A4F803A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5C0DDD5A" w14:textId="57670E94" w:rsidR="000B5B43" w:rsidRPr="00422E8D" w:rsidRDefault="00422E8D" w:rsidP="00422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B5B43" w:rsidRPr="000B5B43" w14:paraId="09081602" w14:textId="77777777" w:rsidTr="000B5B43">
        <w:tc>
          <w:tcPr>
            <w:tcW w:w="565" w:type="dxa"/>
          </w:tcPr>
          <w:p w14:paraId="37025455" w14:textId="224C5C38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15" w:type="dxa"/>
          </w:tcPr>
          <w:p w14:paraId="6F6A13D2" w14:textId="5C709EC1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B5B43">
              <w:rPr>
                <w:bCs/>
                <w:sz w:val="24"/>
                <w:szCs w:val="24"/>
              </w:rPr>
              <w:t>04.02.2025</w:t>
            </w:r>
          </w:p>
        </w:tc>
        <w:tc>
          <w:tcPr>
            <w:tcW w:w="4417" w:type="dxa"/>
          </w:tcPr>
          <w:p w14:paraId="5387626A" w14:textId="67873DEF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B5B43">
              <w:rPr>
                <w:sz w:val="24"/>
                <w:szCs w:val="24"/>
              </w:rPr>
              <w:t>Всемирный день чтения вслух. Девиз: «Читать интересно! А читать вслух - интересно вдвойне!» (170 лет В.М. Гаршин) (6+)</w:t>
            </w:r>
          </w:p>
        </w:tc>
        <w:tc>
          <w:tcPr>
            <w:tcW w:w="2855" w:type="dxa"/>
          </w:tcPr>
          <w:p w14:paraId="4A5FE246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0BD75168" w14:textId="5B787936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71" w:type="dxa"/>
          </w:tcPr>
          <w:p w14:paraId="5E5AAE8A" w14:textId="38EC5A78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57E6C0F8" w14:textId="413EC931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4A85C5F5" w14:textId="44F4B825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B5B43" w:rsidRPr="000B5B43" w14:paraId="2ED91EB4" w14:textId="77777777" w:rsidTr="000B5B43">
        <w:tc>
          <w:tcPr>
            <w:tcW w:w="565" w:type="dxa"/>
          </w:tcPr>
          <w:p w14:paraId="0E3F2E1C" w14:textId="667AA7DC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515" w:type="dxa"/>
            <w:vAlign w:val="center"/>
          </w:tcPr>
          <w:p w14:paraId="28D89641" w14:textId="3E76920F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B5B43">
              <w:rPr>
                <w:sz w:val="24"/>
                <w:szCs w:val="24"/>
              </w:rPr>
              <w:t>04.02.2025-08.02.2025</w:t>
            </w:r>
          </w:p>
        </w:tc>
        <w:tc>
          <w:tcPr>
            <w:tcW w:w="4417" w:type="dxa"/>
          </w:tcPr>
          <w:p w14:paraId="045C1C81" w14:textId="77777777" w:rsidR="001C129C" w:rsidRDefault="000B5B43" w:rsidP="000B5B4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B5B43">
              <w:rPr>
                <w:color w:val="000000"/>
                <w:sz w:val="24"/>
                <w:szCs w:val="24"/>
              </w:rPr>
              <w:t xml:space="preserve">Книжная выставка </w:t>
            </w:r>
          </w:p>
          <w:p w14:paraId="18090A4A" w14:textId="5CBE3C48" w:rsidR="000B5B43" w:rsidRPr="000B5B43" w:rsidRDefault="001C129C" w:rsidP="000B5B43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«Маленькие герои большой войны»</w:t>
            </w:r>
            <w:r w:rsidR="000B5B43" w:rsidRPr="000B5B43">
              <w:rPr>
                <w:color w:val="000000"/>
                <w:sz w:val="24"/>
                <w:szCs w:val="24"/>
              </w:rPr>
              <w:t xml:space="preserve"> (6+)</w:t>
            </w:r>
          </w:p>
        </w:tc>
        <w:tc>
          <w:tcPr>
            <w:tcW w:w="2855" w:type="dxa"/>
          </w:tcPr>
          <w:p w14:paraId="31FE4A9B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2DDC8815" w14:textId="0380E644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271" w:type="dxa"/>
          </w:tcPr>
          <w:p w14:paraId="005D673F" w14:textId="5E576F4E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1A4E98A8" w14:textId="7AC5B684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646" w:type="dxa"/>
          </w:tcPr>
          <w:p w14:paraId="5443246C" w14:textId="6E5BEB84" w:rsidR="000B5B43" w:rsidRPr="000B5B43" w:rsidRDefault="00422E8D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0B5B43" w:rsidRPr="000B5B43" w14:paraId="278A1607" w14:textId="77777777" w:rsidTr="000B5B43">
        <w:tc>
          <w:tcPr>
            <w:tcW w:w="565" w:type="dxa"/>
          </w:tcPr>
          <w:p w14:paraId="72B8FD52" w14:textId="0A8682C2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15" w:type="dxa"/>
            <w:vAlign w:val="center"/>
          </w:tcPr>
          <w:p w14:paraId="3DDB35FD" w14:textId="638052BD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  <w:lang w:bidi="ru-RU"/>
              </w:rPr>
              <w:t>04.</w:t>
            </w:r>
            <w:r w:rsidR="00457A26">
              <w:rPr>
                <w:sz w:val="24"/>
                <w:szCs w:val="24"/>
                <w:lang w:bidi="ru-RU"/>
              </w:rPr>
              <w:t>02.2025</w:t>
            </w:r>
            <w:r w:rsidRPr="000B5B43">
              <w:rPr>
                <w:sz w:val="24"/>
                <w:szCs w:val="24"/>
                <w:lang w:bidi="ru-RU"/>
              </w:rPr>
              <w:t xml:space="preserve"> – 08.02.2025</w:t>
            </w:r>
          </w:p>
        </w:tc>
        <w:tc>
          <w:tcPr>
            <w:tcW w:w="4417" w:type="dxa"/>
          </w:tcPr>
          <w:p w14:paraId="6968D867" w14:textId="77777777" w:rsidR="007C47C4" w:rsidRDefault="000B5B43" w:rsidP="000B5B43">
            <w:pPr>
              <w:pStyle w:val="a3"/>
              <w:jc w:val="center"/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</w:pPr>
            <w:r w:rsidRPr="000B5B43">
              <w:rPr>
                <w:sz w:val="24"/>
                <w:szCs w:val="24"/>
              </w:rPr>
              <w:fldChar w:fldCharType="begin"/>
            </w:r>
            <w:r w:rsidRPr="000B5B43">
              <w:rPr>
                <w:sz w:val="24"/>
                <w:szCs w:val="24"/>
              </w:rPr>
              <w:instrText xml:space="preserve"> HYPERLINK "https://vk.com/nikolaevka.biblioteka?w=wall-210216268_642" \t "_blank" </w:instrText>
            </w:r>
            <w:r w:rsidRPr="000B5B43">
              <w:rPr>
                <w:sz w:val="24"/>
                <w:szCs w:val="24"/>
              </w:rPr>
              <w:fldChar w:fldCharType="separate"/>
            </w:r>
            <w:r w:rsidR="007C47C4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Книжная выставка</w:t>
            </w:r>
          </w:p>
          <w:p w14:paraId="1DB306D9" w14:textId="2ADFDE88" w:rsidR="000B5B43" w:rsidRPr="000B5B43" w:rsidRDefault="000B5B43" w:rsidP="000B5B4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B5B43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 xml:space="preserve"> «Маленькие герои большой войны»</w:t>
            </w:r>
            <w:r w:rsidRPr="000B5B43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fldChar w:fldCharType="end"/>
            </w:r>
            <w:r w:rsidRPr="000B5B43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gramStart"/>
            <w:r w:rsidRPr="000B5B43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посвященная</w:t>
            </w:r>
            <w:proofErr w:type="gramEnd"/>
            <w:r w:rsidRPr="000B5B43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 xml:space="preserve"> Дню юного героя – антифашиста (6+)</w:t>
            </w:r>
          </w:p>
        </w:tc>
        <w:tc>
          <w:tcPr>
            <w:tcW w:w="2855" w:type="dxa"/>
          </w:tcPr>
          <w:p w14:paraId="4AC34B35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781A87CC" w14:textId="4128FEDB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271" w:type="dxa"/>
          </w:tcPr>
          <w:p w14:paraId="2CD89C90" w14:textId="27ABB2E5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0CFB191B" w14:textId="7A3CBE96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17FEDDA7" w14:textId="2437B1E0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5B43" w:rsidRPr="000B5B43" w14:paraId="37D6EF13" w14:textId="77777777" w:rsidTr="000B5B43">
        <w:tc>
          <w:tcPr>
            <w:tcW w:w="565" w:type="dxa"/>
          </w:tcPr>
          <w:p w14:paraId="20A7B11D" w14:textId="7642CED1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15" w:type="dxa"/>
          </w:tcPr>
          <w:p w14:paraId="5C427602" w14:textId="5941DED3" w:rsidR="000B5B43" w:rsidRPr="00422E8D" w:rsidRDefault="000B5B43" w:rsidP="00422E8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04.02.</w:t>
            </w:r>
            <w:r w:rsidR="00422E8D">
              <w:rPr>
                <w:rFonts w:ascii="Times New Roman" w:hAnsi="Times New Roman"/>
                <w:sz w:val="24"/>
                <w:szCs w:val="24"/>
              </w:rPr>
              <w:t>2025-14.02.2025</w:t>
            </w:r>
          </w:p>
        </w:tc>
        <w:tc>
          <w:tcPr>
            <w:tcW w:w="4417" w:type="dxa"/>
          </w:tcPr>
          <w:p w14:paraId="7BC27F66" w14:textId="77777777" w:rsidR="001C129C" w:rsidRDefault="000B5B43" w:rsidP="000B5B4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14:paraId="7CB607B6" w14:textId="4199F430" w:rsidR="000B5B43" w:rsidRPr="001C129C" w:rsidRDefault="001C129C" w:rsidP="001C129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арите книги с любовью» </w:t>
            </w:r>
            <w:r w:rsidR="000B5B43" w:rsidRPr="000B5B43">
              <w:rPr>
                <w:sz w:val="24"/>
                <w:szCs w:val="24"/>
              </w:rPr>
              <w:t>(0+)</w:t>
            </w:r>
          </w:p>
        </w:tc>
        <w:tc>
          <w:tcPr>
            <w:tcW w:w="2855" w:type="dxa"/>
          </w:tcPr>
          <w:p w14:paraId="346029BA" w14:textId="77777777" w:rsidR="000B5B43" w:rsidRPr="000B5B43" w:rsidRDefault="000B5B43" w:rsidP="000B5B4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2:00-17:30</w:t>
            </w:r>
          </w:p>
          <w:p w14:paraId="6E52BAEA" w14:textId="682D8E4C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0B5B43">
              <w:rPr>
                <w:rFonts w:eastAsia="Calibri"/>
                <w:sz w:val="24"/>
                <w:szCs w:val="24"/>
              </w:rPr>
              <w:t>Голендухинская</w:t>
            </w:r>
            <w:proofErr w:type="spellEnd"/>
            <w:r w:rsidRPr="000B5B43">
              <w:rPr>
                <w:rFonts w:eastAsia="Calibri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</w:tcPr>
          <w:p w14:paraId="76D98F20" w14:textId="00FAC05B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1354C307" w14:textId="50E709C6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35CA9585" w14:textId="3A47000F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B5B43" w:rsidRPr="000B5B43" w14:paraId="34280CE5" w14:textId="77777777" w:rsidTr="000B5B43">
        <w:tc>
          <w:tcPr>
            <w:tcW w:w="565" w:type="dxa"/>
          </w:tcPr>
          <w:p w14:paraId="61C821BB" w14:textId="3E06903C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15" w:type="dxa"/>
          </w:tcPr>
          <w:p w14:paraId="55C2F6B2" w14:textId="4F0E3605" w:rsidR="000B5B43" w:rsidRPr="000B5B43" w:rsidRDefault="00422E8D" w:rsidP="00422E8D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5</w:t>
            </w:r>
          </w:p>
        </w:tc>
        <w:tc>
          <w:tcPr>
            <w:tcW w:w="4417" w:type="dxa"/>
          </w:tcPr>
          <w:p w14:paraId="12777538" w14:textId="77777777" w:rsidR="000B5B43" w:rsidRPr="000B5B43" w:rsidRDefault="000B5B43" w:rsidP="000B5B4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  <w:p w14:paraId="337EFCDB" w14:textId="2C16A4F1" w:rsidR="000B5B43" w:rsidRPr="000B5B43" w:rsidRDefault="001C129C" w:rsidP="001C129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виг Сталинграда бессмертен» (</w:t>
            </w:r>
            <w:r w:rsidR="000B5B43" w:rsidRPr="000B5B43">
              <w:rPr>
                <w:rFonts w:ascii="Times New Roman" w:hAnsi="Times New Roman"/>
                <w:sz w:val="24"/>
                <w:szCs w:val="24"/>
              </w:rPr>
              <w:t>6+)</w:t>
            </w:r>
          </w:p>
        </w:tc>
        <w:tc>
          <w:tcPr>
            <w:tcW w:w="2855" w:type="dxa"/>
          </w:tcPr>
          <w:p w14:paraId="3E252B0A" w14:textId="77777777" w:rsidR="000B5B43" w:rsidRPr="000B5B43" w:rsidRDefault="000B5B43" w:rsidP="000B5B4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29B73082" w14:textId="32F0E19F" w:rsidR="000B5B43" w:rsidRPr="000B5B43" w:rsidRDefault="000B5B43" w:rsidP="000B5B4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B43">
              <w:rPr>
                <w:rFonts w:ascii="Times New Roman" w:hAnsi="Times New Roman"/>
                <w:sz w:val="24"/>
                <w:szCs w:val="24"/>
              </w:rPr>
              <w:t>Голендухинская</w:t>
            </w:r>
            <w:proofErr w:type="spellEnd"/>
            <w:r w:rsidRPr="000B5B4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</w:tcPr>
          <w:p w14:paraId="73CCA19F" w14:textId="2EB20946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0C614C06" w14:textId="16DE9F52" w:rsidR="000B5B43" w:rsidRPr="000B5B43" w:rsidRDefault="000B5B43" w:rsidP="000B5B43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0BAE2E04" w14:textId="20D0101F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B5B43" w:rsidRPr="000B5B43" w14:paraId="16D0536F" w14:textId="77777777" w:rsidTr="000B5B43">
        <w:tc>
          <w:tcPr>
            <w:tcW w:w="565" w:type="dxa"/>
          </w:tcPr>
          <w:p w14:paraId="18774498" w14:textId="1CD813A2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15" w:type="dxa"/>
          </w:tcPr>
          <w:p w14:paraId="328F3C2F" w14:textId="6F3B30D6" w:rsidR="000B5B43" w:rsidRPr="000B5B43" w:rsidRDefault="00422E8D" w:rsidP="00422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.2025</w:t>
            </w:r>
          </w:p>
        </w:tc>
        <w:tc>
          <w:tcPr>
            <w:tcW w:w="4417" w:type="dxa"/>
          </w:tcPr>
          <w:p w14:paraId="7C051B3D" w14:textId="77777777" w:rsidR="007C47C4" w:rsidRDefault="000B5B43" w:rsidP="000B5B4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14:paraId="3C049D0F" w14:textId="6AF2E1FA" w:rsidR="000B5B43" w:rsidRPr="000B5B43" w:rsidRDefault="000B5B43" w:rsidP="000B5B4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 xml:space="preserve"> «Ставим </w:t>
            </w:r>
            <w:r w:rsidR="001C129C">
              <w:rPr>
                <w:rFonts w:ascii="Times New Roman" w:hAnsi="Times New Roman"/>
                <w:sz w:val="24"/>
                <w:szCs w:val="24"/>
              </w:rPr>
              <w:t>условие – долой сквернословие!»</w:t>
            </w:r>
            <w:r w:rsidRPr="000B5B43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855" w:type="dxa"/>
          </w:tcPr>
          <w:p w14:paraId="58BD9B92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180A14F4" w14:textId="7D061C9B" w:rsidR="000B5B43" w:rsidRPr="000B5B43" w:rsidRDefault="000B5B43" w:rsidP="000B5B4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B4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B5B43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0B5B43">
              <w:rPr>
                <w:rFonts w:ascii="Times New Roman" w:hAnsi="Times New Roman"/>
                <w:sz w:val="24"/>
                <w:szCs w:val="24"/>
              </w:rPr>
              <w:t>ктябрьское</w:t>
            </w:r>
            <w:proofErr w:type="spellEnd"/>
          </w:p>
        </w:tc>
        <w:tc>
          <w:tcPr>
            <w:tcW w:w="2271" w:type="dxa"/>
          </w:tcPr>
          <w:p w14:paraId="55D29993" w14:textId="7F1A8E54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0B5A7A71" w14:textId="1A1D5FEC" w:rsidR="000B5B43" w:rsidRPr="000B5B43" w:rsidRDefault="000B5B43" w:rsidP="000B5B43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2917F2F4" w14:textId="67FC87C2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B5B43" w:rsidRPr="000B5B43" w14:paraId="4AB882D7" w14:textId="77777777" w:rsidTr="000B5B43">
        <w:tc>
          <w:tcPr>
            <w:tcW w:w="565" w:type="dxa"/>
          </w:tcPr>
          <w:p w14:paraId="3AD9049B" w14:textId="2875EC6B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15" w:type="dxa"/>
          </w:tcPr>
          <w:p w14:paraId="32927052" w14:textId="79726FF3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05.02.2025</w:t>
            </w:r>
          </w:p>
        </w:tc>
        <w:tc>
          <w:tcPr>
            <w:tcW w:w="4417" w:type="dxa"/>
          </w:tcPr>
          <w:p w14:paraId="2DA119B1" w14:textId="77777777" w:rsidR="001C129C" w:rsidRPr="007C47C4" w:rsidRDefault="001C129C" w:rsidP="000B5B43">
            <w:pPr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</w:t>
            </w:r>
          </w:p>
          <w:p w14:paraId="36EBD49A" w14:textId="0BB87626" w:rsidR="000B5B43" w:rsidRPr="001C129C" w:rsidRDefault="001C129C" w:rsidP="001C129C">
            <w:pPr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Что делать, если…» </w:t>
            </w:r>
            <w:r w:rsidR="000B5B43" w:rsidRPr="007C47C4">
              <w:rPr>
                <w:rFonts w:ascii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855" w:type="dxa"/>
          </w:tcPr>
          <w:p w14:paraId="52EC109F" w14:textId="77777777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1047F77B" w14:textId="454685B1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71" w:type="dxa"/>
          </w:tcPr>
          <w:p w14:paraId="33EDF3DD" w14:textId="38D3384C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4AB13861" w14:textId="2EF8F0A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0BCCCBF1" w14:textId="64CDD581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25</w:t>
            </w:r>
          </w:p>
        </w:tc>
      </w:tr>
      <w:tr w:rsidR="000B5B43" w:rsidRPr="000B5B43" w14:paraId="4F425B97" w14:textId="77777777" w:rsidTr="000B5B43">
        <w:tc>
          <w:tcPr>
            <w:tcW w:w="565" w:type="dxa"/>
          </w:tcPr>
          <w:p w14:paraId="3F029BDB" w14:textId="4EFB920C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15" w:type="dxa"/>
          </w:tcPr>
          <w:p w14:paraId="6221FA19" w14:textId="5FC8F0E6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05.02.2025</w:t>
            </w:r>
          </w:p>
        </w:tc>
        <w:tc>
          <w:tcPr>
            <w:tcW w:w="4417" w:type="dxa"/>
          </w:tcPr>
          <w:p w14:paraId="4057A3A9" w14:textId="77777777" w:rsidR="001C129C" w:rsidRDefault="000B5B43" w:rsidP="000B5B43">
            <w:pPr>
              <w:spacing w:after="16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чный час </w:t>
            </w:r>
          </w:p>
          <w:p w14:paraId="4C846D3E" w14:textId="7D2E7444" w:rsidR="000B5B43" w:rsidRPr="000B5B43" w:rsidRDefault="000B5B43" w:rsidP="000B5B43">
            <w:pPr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т Сталинграда до Берлина» </w:t>
            </w:r>
            <w:r w:rsidRPr="000B5B43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855" w:type="dxa"/>
          </w:tcPr>
          <w:p w14:paraId="1FB12C95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0F5FCD67" w14:textId="6B080420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71" w:type="dxa"/>
          </w:tcPr>
          <w:p w14:paraId="69578EC7" w14:textId="1A237C93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5F0D687E" w14:textId="50852B62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206EA1D0" w14:textId="20DEEAB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2</w:t>
            </w:r>
          </w:p>
        </w:tc>
      </w:tr>
      <w:tr w:rsidR="000B5B43" w:rsidRPr="000B5B43" w14:paraId="07274FA3" w14:textId="77777777" w:rsidTr="000B5B43">
        <w:tc>
          <w:tcPr>
            <w:tcW w:w="565" w:type="dxa"/>
          </w:tcPr>
          <w:p w14:paraId="51A39704" w14:textId="241EB3A6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15" w:type="dxa"/>
            <w:vAlign w:val="center"/>
          </w:tcPr>
          <w:p w14:paraId="0BE54A66" w14:textId="401B136A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05.02.2025</w:t>
            </w:r>
          </w:p>
        </w:tc>
        <w:tc>
          <w:tcPr>
            <w:tcW w:w="4417" w:type="dxa"/>
          </w:tcPr>
          <w:p w14:paraId="1DD43F24" w14:textId="77777777" w:rsidR="007C47C4" w:rsidRDefault="000B5B43" w:rsidP="000B5B43">
            <w:pPr>
              <w:spacing w:after="16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color w:val="000000"/>
                <w:sz w:val="24"/>
                <w:szCs w:val="24"/>
              </w:rPr>
              <w:t>Беседа-диалог</w:t>
            </w:r>
          </w:p>
          <w:p w14:paraId="7663EBA4" w14:textId="72870C1C" w:rsidR="000B5B43" w:rsidRPr="000B5B43" w:rsidRDefault="000B5B43" w:rsidP="000B5B43">
            <w:pPr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енорматив</w:t>
            </w:r>
            <w:r w:rsidR="001C129C">
              <w:rPr>
                <w:rFonts w:ascii="Times New Roman" w:hAnsi="Times New Roman"/>
                <w:color w:val="000000"/>
                <w:sz w:val="24"/>
                <w:szCs w:val="24"/>
              </w:rPr>
              <w:t>ная лексика в молодежной среде»</w:t>
            </w:r>
            <w:r w:rsidRPr="000B5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+)</w:t>
            </w:r>
          </w:p>
        </w:tc>
        <w:tc>
          <w:tcPr>
            <w:tcW w:w="2855" w:type="dxa"/>
          </w:tcPr>
          <w:p w14:paraId="36331D12" w14:textId="77777777" w:rsidR="00422E8D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 xml:space="preserve">11:00 </w:t>
            </w:r>
          </w:p>
          <w:p w14:paraId="7253E271" w14:textId="61EF14C7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271" w:type="dxa"/>
          </w:tcPr>
          <w:p w14:paraId="17231099" w14:textId="1498FF9C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374087B0" w14:textId="28DF076E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646" w:type="dxa"/>
          </w:tcPr>
          <w:p w14:paraId="41A23711" w14:textId="4FDA47A4" w:rsidR="000B5B43" w:rsidRPr="000B5B43" w:rsidRDefault="00422E8D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B5B43" w:rsidRPr="000B5B43" w14:paraId="5E3C369D" w14:textId="77777777" w:rsidTr="000B5B43">
        <w:tc>
          <w:tcPr>
            <w:tcW w:w="565" w:type="dxa"/>
          </w:tcPr>
          <w:p w14:paraId="44CF3AA5" w14:textId="48DEA040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2</w:t>
            </w:r>
            <w:r w:rsidR="0030037A"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14:paraId="5D09A4BB" w14:textId="79CA2C34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05.02.2025</w:t>
            </w:r>
          </w:p>
        </w:tc>
        <w:tc>
          <w:tcPr>
            <w:tcW w:w="4417" w:type="dxa"/>
          </w:tcPr>
          <w:p w14:paraId="41E88BAD" w14:textId="77777777" w:rsidR="007C47C4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Виртуальный концертный зал</w:t>
            </w:r>
          </w:p>
          <w:p w14:paraId="56017D23" w14:textId="11434F48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 xml:space="preserve"> «Магия барокко» (12+)</w:t>
            </w:r>
          </w:p>
        </w:tc>
        <w:tc>
          <w:tcPr>
            <w:tcW w:w="2855" w:type="dxa"/>
          </w:tcPr>
          <w:p w14:paraId="5FA3B5CC" w14:textId="1E9079B3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9:00</w:t>
            </w:r>
          </w:p>
          <w:p w14:paraId="122A9470" w14:textId="26823EB5" w:rsidR="000B5B43" w:rsidRPr="000B5B43" w:rsidRDefault="000B5B43" w:rsidP="000B5B43">
            <w:pPr>
              <w:jc w:val="center"/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71" w:type="dxa"/>
          </w:tcPr>
          <w:p w14:paraId="068D55AC" w14:textId="4C92BD11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771C57CF" w14:textId="473A6FD6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1561A679" w14:textId="2D510D94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20</w:t>
            </w:r>
          </w:p>
        </w:tc>
      </w:tr>
      <w:tr w:rsidR="000B5B43" w:rsidRPr="000B5B43" w14:paraId="69CE69C0" w14:textId="77777777" w:rsidTr="000B5B43">
        <w:tc>
          <w:tcPr>
            <w:tcW w:w="565" w:type="dxa"/>
          </w:tcPr>
          <w:p w14:paraId="0D256A66" w14:textId="3A2DEDED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15" w:type="dxa"/>
          </w:tcPr>
          <w:p w14:paraId="6F6F7636" w14:textId="1982B85D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06.02.2025</w:t>
            </w:r>
          </w:p>
        </w:tc>
        <w:tc>
          <w:tcPr>
            <w:tcW w:w="4417" w:type="dxa"/>
          </w:tcPr>
          <w:p w14:paraId="2216E76F" w14:textId="46E79A35" w:rsidR="000B5B43" w:rsidRPr="000B5B43" w:rsidRDefault="000B5B43" w:rsidP="000B5B43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Буклет «Автостопом по науке» (12+)</w:t>
            </w:r>
          </w:p>
        </w:tc>
        <w:tc>
          <w:tcPr>
            <w:tcW w:w="2855" w:type="dxa"/>
          </w:tcPr>
          <w:p w14:paraId="6DAC794C" w14:textId="27999DAC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0:00</w:t>
            </w:r>
          </w:p>
          <w:p w14:paraId="63B963DD" w14:textId="0CB646C2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271" w:type="dxa"/>
          </w:tcPr>
          <w:p w14:paraId="5A390D9E" w14:textId="346C1443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59CC5BA9" w14:textId="0586FEB0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0FE54681" w14:textId="294358CB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0</w:t>
            </w:r>
          </w:p>
        </w:tc>
      </w:tr>
      <w:tr w:rsidR="000B5B43" w:rsidRPr="000B5B43" w14:paraId="1BC17600" w14:textId="77777777" w:rsidTr="000B5B43">
        <w:tc>
          <w:tcPr>
            <w:tcW w:w="565" w:type="dxa"/>
          </w:tcPr>
          <w:p w14:paraId="3BA2B044" w14:textId="0F0D6050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15" w:type="dxa"/>
          </w:tcPr>
          <w:p w14:paraId="6B50FD89" w14:textId="0E635F22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06.02.2025</w:t>
            </w:r>
          </w:p>
        </w:tc>
        <w:tc>
          <w:tcPr>
            <w:tcW w:w="4417" w:type="dxa"/>
          </w:tcPr>
          <w:p w14:paraId="3FB12EDC" w14:textId="77777777" w:rsidR="001C129C" w:rsidRDefault="000B5B43" w:rsidP="000B5B43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  <w:p w14:paraId="1D1B72FF" w14:textId="0B5F7389" w:rsidR="000B5B43" w:rsidRPr="000B5B43" w:rsidRDefault="000B5B43" w:rsidP="000B5B43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 xml:space="preserve"> «В их детство ворвалась война» (6+)</w:t>
            </w:r>
          </w:p>
        </w:tc>
        <w:tc>
          <w:tcPr>
            <w:tcW w:w="2855" w:type="dxa"/>
          </w:tcPr>
          <w:p w14:paraId="226344DB" w14:textId="4B429A90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1:00</w:t>
            </w:r>
          </w:p>
          <w:p w14:paraId="41176EA3" w14:textId="55555BA6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71" w:type="dxa"/>
          </w:tcPr>
          <w:p w14:paraId="3AFC406D" w14:textId="31521513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7A406DEF" w14:textId="45C11EE8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14C66FF3" w14:textId="778A1E73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20</w:t>
            </w:r>
          </w:p>
        </w:tc>
      </w:tr>
      <w:tr w:rsidR="000B5B43" w:rsidRPr="000B5B43" w14:paraId="4522CA35" w14:textId="77777777" w:rsidTr="000B5B43">
        <w:tc>
          <w:tcPr>
            <w:tcW w:w="565" w:type="dxa"/>
          </w:tcPr>
          <w:p w14:paraId="681A93B1" w14:textId="0F348DEB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15" w:type="dxa"/>
          </w:tcPr>
          <w:p w14:paraId="5EA0CEA2" w14:textId="24A1CB48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06.02.2025</w:t>
            </w:r>
          </w:p>
        </w:tc>
        <w:tc>
          <w:tcPr>
            <w:tcW w:w="4417" w:type="dxa"/>
          </w:tcPr>
          <w:p w14:paraId="517C53FE" w14:textId="1052D0C4" w:rsidR="001C129C" w:rsidRDefault="007C47C4" w:rsidP="001C1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  <w:p w14:paraId="5A23F4D1" w14:textId="29AF287E" w:rsidR="000B5B43" w:rsidRPr="000B5B43" w:rsidRDefault="000B5B43" w:rsidP="001C1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 xml:space="preserve"> «Стал</w:t>
            </w:r>
            <w:r w:rsidR="001C129C">
              <w:rPr>
                <w:rFonts w:ascii="Times New Roman" w:hAnsi="Times New Roman"/>
                <w:sz w:val="24"/>
                <w:szCs w:val="24"/>
              </w:rPr>
              <w:t>инград: 200 дней мужества» (6+)</w:t>
            </w:r>
          </w:p>
        </w:tc>
        <w:tc>
          <w:tcPr>
            <w:tcW w:w="2855" w:type="dxa"/>
          </w:tcPr>
          <w:p w14:paraId="5E7872D6" w14:textId="7777777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3:00</w:t>
            </w:r>
          </w:p>
          <w:p w14:paraId="3073D935" w14:textId="4DDA525C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271" w:type="dxa"/>
          </w:tcPr>
          <w:p w14:paraId="67609394" w14:textId="34FF3F5D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7F0A7FFC" w14:textId="46CC289B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50DCE3FA" w14:textId="664AD6CA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50</w:t>
            </w:r>
          </w:p>
        </w:tc>
      </w:tr>
      <w:tr w:rsidR="000B5B43" w:rsidRPr="000B5B43" w14:paraId="186F7D74" w14:textId="77777777" w:rsidTr="000B5B43">
        <w:tc>
          <w:tcPr>
            <w:tcW w:w="565" w:type="dxa"/>
          </w:tcPr>
          <w:p w14:paraId="2749C1A5" w14:textId="0A25710E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15" w:type="dxa"/>
          </w:tcPr>
          <w:p w14:paraId="53969C2D" w14:textId="17B23665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06.02.2025</w:t>
            </w:r>
          </w:p>
        </w:tc>
        <w:tc>
          <w:tcPr>
            <w:tcW w:w="4417" w:type="dxa"/>
          </w:tcPr>
          <w:p w14:paraId="12B276AC" w14:textId="77777777" w:rsidR="001C129C" w:rsidRDefault="000B5B43" w:rsidP="000B5B43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</w:t>
            </w:r>
          </w:p>
          <w:p w14:paraId="53F254E5" w14:textId="637F5244" w:rsidR="000B5B43" w:rsidRPr="000B5B43" w:rsidRDefault="000B5B43" w:rsidP="000B5B43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«Обо всём на свете знает библиотека» (12+)</w:t>
            </w:r>
          </w:p>
        </w:tc>
        <w:tc>
          <w:tcPr>
            <w:tcW w:w="2855" w:type="dxa"/>
          </w:tcPr>
          <w:p w14:paraId="47C53467" w14:textId="3BEB4995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5:00</w:t>
            </w:r>
          </w:p>
          <w:p w14:paraId="12AFBA46" w14:textId="73782889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271" w:type="dxa"/>
          </w:tcPr>
          <w:p w14:paraId="7A89C42D" w14:textId="3F2E94DF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1237EDC2" w14:textId="410F2CBC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Платно</w:t>
            </w:r>
          </w:p>
        </w:tc>
        <w:tc>
          <w:tcPr>
            <w:tcW w:w="1646" w:type="dxa"/>
          </w:tcPr>
          <w:p w14:paraId="06A8E540" w14:textId="7E3409DA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0</w:t>
            </w:r>
          </w:p>
        </w:tc>
      </w:tr>
      <w:tr w:rsidR="000B5B43" w:rsidRPr="000B5B43" w14:paraId="23EF293E" w14:textId="77777777" w:rsidTr="000B5B43">
        <w:tc>
          <w:tcPr>
            <w:tcW w:w="565" w:type="dxa"/>
          </w:tcPr>
          <w:p w14:paraId="565F446F" w14:textId="596EE733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15" w:type="dxa"/>
          </w:tcPr>
          <w:p w14:paraId="1FD13662" w14:textId="29B7A7AA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rFonts w:eastAsia="Calibri"/>
                <w:sz w:val="24"/>
                <w:szCs w:val="24"/>
              </w:rPr>
              <w:t>06.02.2025</w:t>
            </w:r>
          </w:p>
        </w:tc>
        <w:tc>
          <w:tcPr>
            <w:tcW w:w="4417" w:type="dxa"/>
          </w:tcPr>
          <w:p w14:paraId="541FAD3F" w14:textId="77777777" w:rsidR="007C47C4" w:rsidRDefault="000B5B43" w:rsidP="001C129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Творческ</w:t>
            </w:r>
            <w:r w:rsidR="001C129C">
              <w:rPr>
                <w:rFonts w:ascii="Times New Roman" w:hAnsi="Times New Roman"/>
                <w:sz w:val="24"/>
                <w:szCs w:val="24"/>
              </w:rPr>
              <w:t xml:space="preserve">ое чтение </w:t>
            </w:r>
          </w:p>
          <w:p w14:paraId="38202232" w14:textId="5E4623A6" w:rsidR="000B5B43" w:rsidRPr="000B5B43" w:rsidRDefault="001C129C" w:rsidP="001C129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аздник настроения» </w:t>
            </w:r>
            <w:r w:rsidR="000B5B43" w:rsidRPr="000B5B43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855" w:type="dxa"/>
          </w:tcPr>
          <w:p w14:paraId="35D3681D" w14:textId="77777777" w:rsidR="000B5B43" w:rsidRPr="000B5B43" w:rsidRDefault="000B5B43" w:rsidP="000B5B4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43CCB4C7" w14:textId="0A4DE360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0B5B43">
              <w:rPr>
                <w:rFonts w:eastAsia="Calibri"/>
                <w:sz w:val="24"/>
                <w:szCs w:val="24"/>
              </w:rPr>
              <w:t>Голендухинская</w:t>
            </w:r>
            <w:proofErr w:type="spellEnd"/>
            <w:r w:rsidRPr="000B5B43">
              <w:rPr>
                <w:rFonts w:eastAsia="Calibri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</w:tcPr>
          <w:p w14:paraId="1F3FFD41" w14:textId="70766BC9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74E35A9C" w14:textId="7A49ABDA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5118151F" w14:textId="5DE9F139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0B5B43" w:rsidRPr="000B5B43" w14:paraId="620DD579" w14:textId="77777777" w:rsidTr="000B5B43">
        <w:tc>
          <w:tcPr>
            <w:tcW w:w="565" w:type="dxa"/>
          </w:tcPr>
          <w:p w14:paraId="1AB2D0EC" w14:textId="0EA86373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15" w:type="dxa"/>
          </w:tcPr>
          <w:p w14:paraId="5905B7FD" w14:textId="50D752AE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07.02.2025</w:t>
            </w:r>
          </w:p>
        </w:tc>
        <w:tc>
          <w:tcPr>
            <w:tcW w:w="4417" w:type="dxa"/>
          </w:tcPr>
          <w:p w14:paraId="43D2885F" w14:textId="77777777" w:rsidR="007C47C4" w:rsidRDefault="000B5B43" w:rsidP="001C129C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Час интер</w:t>
            </w:r>
            <w:r w:rsidR="001C129C">
              <w:rPr>
                <w:rFonts w:ascii="Times New Roman" w:eastAsia="Times New Roman" w:hAnsi="Times New Roman"/>
                <w:sz w:val="24"/>
                <w:szCs w:val="24"/>
              </w:rPr>
              <w:t xml:space="preserve">есного общения </w:t>
            </w:r>
          </w:p>
          <w:p w14:paraId="4B703EF9" w14:textId="7EC68205" w:rsidR="000B5B43" w:rsidRPr="001C129C" w:rsidRDefault="001C129C" w:rsidP="001C129C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Наука не скука» </w:t>
            </w:r>
            <w:r w:rsidR="000B5B43" w:rsidRPr="000B5B43">
              <w:rPr>
                <w:rFonts w:ascii="Times New Roman" w:eastAsia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855" w:type="dxa"/>
          </w:tcPr>
          <w:p w14:paraId="293F366D" w14:textId="77777777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2C2CBD09" w14:textId="7917ABCA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71" w:type="dxa"/>
          </w:tcPr>
          <w:p w14:paraId="4B5CCF4C" w14:textId="0A11F2E9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428965F5" w14:textId="3E0EBE18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2C194F8E" w14:textId="169DF39E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25</w:t>
            </w:r>
          </w:p>
        </w:tc>
      </w:tr>
      <w:tr w:rsidR="000B5B43" w:rsidRPr="000B5B43" w14:paraId="370B95A0" w14:textId="77777777" w:rsidTr="000B5B43">
        <w:tc>
          <w:tcPr>
            <w:tcW w:w="565" w:type="dxa"/>
          </w:tcPr>
          <w:p w14:paraId="03F4742E" w14:textId="1A50664D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15" w:type="dxa"/>
          </w:tcPr>
          <w:p w14:paraId="5419B2D2" w14:textId="2D6ADD11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07.02.2025</w:t>
            </w:r>
          </w:p>
        </w:tc>
        <w:tc>
          <w:tcPr>
            <w:tcW w:w="4417" w:type="dxa"/>
          </w:tcPr>
          <w:p w14:paraId="2076EE08" w14:textId="77777777" w:rsidR="007C47C4" w:rsidRDefault="000B5B43" w:rsidP="000B5B43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Литературная гостиная:</w:t>
            </w:r>
          </w:p>
          <w:p w14:paraId="78EDFF46" w14:textId="0D967842" w:rsidR="000B5B43" w:rsidRPr="000B5B43" w:rsidRDefault="000B5B43" w:rsidP="000B5B43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 xml:space="preserve"> «В гостях у Чехова» (18+)</w:t>
            </w:r>
          </w:p>
        </w:tc>
        <w:tc>
          <w:tcPr>
            <w:tcW w:w="2855" w:type="dxa"/>
          </w:tcPr>
          <w:p w14:paraId="63B7F6CB" w14:textId="4C72AA4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0:00</w:t>
            </w:r>
          </w:p>
          <w:p w14:paraId="5D670A3A" w14:textId="2383C0A9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ГАУ «Режевской дом-интернат»</w:t>
            </w:r>
          </w:p>
        </w:tc>
        <w:tc>
          <w:tcPr>
            <w:tcW w:w="2271" w:type="dxa"/>
          </w:tcPr>
          <w:p w14:paraId="55003F31" w14:textId="6DA095E8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058518C4" w14:textId="404B0754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5E13C223" w14:textId="4CCCD4F1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30</w:t>
            </w:r>
          </w:p>
        </w:tc>
      </w:tr>
      <w:tr w:rsidR="000B5B43" w:rsidRPr="000B5B43" w14:paraId="7FE07859" w14:textId="77777777" w:rsidTr="000B5B43">
        <w:tc>
          <w:tcPr>
            <w:tcW w:w="565" w:type="dxa"/>
          </w:tcPr>
          <w:p w14:paraId="2FB4FDD6" w14:textId="19715711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15" w:type="dxa"/>
          </w:tcPr>
          <w:p w14:paraId="4D7AC3DF" w14:textId="6E9E0669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bCs/>
                <w:sz w:val="24"/>
                <w:szCs w:val="24"/>
              </w:rPr>
              <w:t>07.02.2025</w:t>
            </w:r>
          </w:p>
        </w:tc>
        <w:tc>
          <w:tcPr>
            <w:tcW w:w="4417" w:type="dxa"/>
          </w:tcPr>
          <w:p w14:paraId="60903D2A" w14:textId="77777777" w:rsidR="007C47C4" w:rsidRDefault="000B5B43" w:rsidP="001C12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B43">
              <w:rPr>
                <w:rFonts w:ascii="Times New Roman" w:hAnsi="Times New Roman"/>
                <w:bCs/>
                <w:sz w:val="24"/>
                <w:szCs w:val="24"/>
              </w:rPr>
              <w:t>Книжная выставка Ф. Абрамова</w:t>
            </w:r>
          </w:p>
          <w:p w14:paraId="79B926A3" w14:textId="18874F26" w:rsidR="000B5B43" w:rsidRPr="001C129C" w:rsidRDefault="000B5B43" w:rsidP="001C12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B43">
              <w:rPr>
                <w:rFonts w:ascii="Times New Roman" w:hAnsi="Times New Roman"/>
                <w:bCs/>
                <w:sz w:val="24"/>
                <w:szCs w:val="24"/>
              </w:rPr>
              <w:t xml:space="preserve"> «Чтобы люди о них знали»</w:t>
            </w:r>
            <w:r w:rsidRPr="000B5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129C">
              <w:rPr>
                <w:rFonts w:ascii="Times New Roman" w:hAnsi="Times New Roman"/>
                <w:bCs/>
                <w:sz w:val="24"/>
                <w:szCs w:val="24"/>
              </w:rPr>
              <w:t>(6+)</w:t>
            </w:r>
          </w:p>
        </w:tc>
        <w:tc>
          <w:tcPr>
            <w:tcW w:w="2855" w:type="dxa"/>
          </w:tcPr>
          <w:p w14:paraId="34EAE16A" w14:textId="7777777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3:00</w:t>
            </w:r>
          </w:p>
          <w:p w14:paraId="4F0C393E" w14:textId="31D6638B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271" w:type="dxa"/>
          </w:tcPr>
          <w:p w14:paraId="22FCED4C" w14:textId="44A3C723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5C28340E" w14:textId="4EE6C7F1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0D61E6D0" w14:textId="4EC6F755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30</w:t>
            </w:r>
          </w:p>
        </w:tc>
      </w:tr>
      <w:tr w:rsidR="000B5B43" w:rsidRPr="000B5B43" w14:paraId="43809D3B" w14:textId="77777777" w:rsidTr="000B5B43">
        <w:tc>
          <w:tcPr>
            <w:tcW w:w="565" w:type="dxa"/>
          </w:tcPr>
          <w:p w14:paraId="3935EDBD" w14:textId="2C25D868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15" w:type="dxa"/>
          </w:tcPr>
          <w:p w14:paraId="64EE2C06" w14:textId="5D765F0E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07.02. 2025г.</w:t>
            </w:r>
          </w:p>
        </w:tc>
        <w:tc>
          <w:tcPr>
            <w:tcW w:w="4417" w:type="dxa"/>
          </w:tcPr>
          <w:p w14:paraId="3E9CACED" w14:textId="77777777" w:rsidR="007C47C4" w:rsidRDefault="007C47C4" w:rsidP="000B5B43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мужества </w:t>
            </w:r>
          </w:p>
          <w:p w14:paraId="201BBD25" w14:textId="02CDB1A6" w:rsidR="000B5B43" w:rsidRPr="000B5B43" w:rsidRDefault="007C47C4" w:rsidP="000B5B43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B5B43" w:rsidRPr="000B5B43">
              <w:rPr>
                <w:rFonts w:ascii="Times New Roman" w:hAnsi="Times New Roman"/>
                <w:sz w:val="24"/>
                <w:szCs w:val="24"/>
              </w:rPr>
              <w:t>Служил Родине солд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B5B43" w:rsidRPr="000B5B43">
              <w:rPr>
                <w:rFonts w:ascii="Times New Roman" w:hAnsi="Times New Roman"/>
                <w:sz w:val="24"/>
                <w:szCs w:val="24"/>
              </w:rPr>
              <w:t>К 80-летию великой победы.(6+)</w:t>
            </w:r>
          </w:p>
        </w:tc>
        <w:tc>
          <w:tcPr>
            <w:tcW w:w="2855" w:type="dxa"/>
          </w:tcPr>
          <w:p w14:paraId="2BFCFCF2" w14:textId="77777777" w:rsidR="00422E8D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 xml:space="preserve">13-00  </w:t>
            </w:r>
          </w:p>
          <w:p w14:paraId="6333FB8C" w14:textId="05B80EF1" w:rsidR="000B5B43" w:rsidRPr="000B5B43" w:rsidRDefault="00422E8D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</w:t>
            </w:r>
            <w:r w:rsidR="000B5B43" w:rsidRPr="000B5B43">
              <w:rPr>
                <w:sz w:val="24"/>
                <w:szCs w:val="24"/>
              </w:rPr>
              <w:t>ская сельская библиотека</w:t>
            </w:r>
          </w:p>
        </w:tc>
        <w:tc>
          <w:tcPr>
            <w:tcW w:w="2271" w:type="dxa"/>
          </w:tcPr>
          <w:p w14:paraId="5C461228" w14:textId="5A1B6C18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073382BE" w14:textId="0E0E839B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5E2B7050" w14:textId="30BBC352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7</w:t>
            </w:r>
          </w:p>
        </w:tc>
      </w:tr>
      <w:tr w:rsidR="000B5B43" w:rsidRPr="000B5B43" w14:paraId="70D09688" w14:textId="77777777" w:rsidTr="000B5B43">
        <w:tc>
          <w:tcPr>
            <w:tcW w:w="565" w:type="dxa"/>
          </w:tcPr>
          <w:p w14:paraId="4DD5B01A" w14:textId="1BA2E747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15" w:type="dxa"/>
          </w:tcPr>
          <w:p w14:paraId="19D1AA91" w14:textId="6C54385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07.02.2025</w:t>
            </w:r>
          </w:p>
        </w:tc>
        <w:tc>
          <w:tcPr>
            <w:tcW w:w="4417" w:type="dxa"/>
          </w:tcPr>
          <w:p w14:paraId="7602475B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Фольклорный час</w:t>
            </w:r>
          </w:p>
          <w:p w14:paraId="1B893D57" w14:textId="1E3EB46A" w:rsidR="000B5B43" w:rsidRPr="000B5B43" w:rsidRDefault="000B5B43" w:rsidP="000B5B43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 xml:space="preserve">«Хранитель домашнего очага» + мастер-класс (10 февраля </w:t>
            </w:r>
            <w:proofErr w:type="gramStart"/>
            <w:r w:rsidRPr="000B5B43">
              <w:rPr>
                <w:rFonts w:ascii="Times New Roman" w:hAnsi="Times New Roman"/>
                <w:sz w:val="24"/>
                <w:szCs w:val="24"/>
              </w:rPr>
              <w:t>—</w:t>
            </w:r>
            <w:r w:rsidR="007C47C4" w:rsidRPr="007C47C4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proofErr w:type="gramEnd"/>
            <w:r w:rsidR="007C47C4" w:rsidRPr="007C47C4">
              <w:rPr>
                <w:rFonts w:ascii="Times New Roman" w:hAnsi="Times New Roman"/>
                <w:iCs/>
                <w:sz w:val="24"/>
                <w:szCs w:val="24"/>
              </w:rPr>
              <w:t>ень домового)</w:t>
            </w:r>
            <w:r w:rsidR="007C47C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0B5B43">
              <w:rPr>
                <w:rFonts w:ascii="Times New Roman" w:hAnsi="Times New Roman"/>
                <w:iCs/>
                <w:sz w:val="24"/>
                <w:szCs w:val="24"/>
              </w:rPr>
              <w:t>(18+)</w:t>
            </w:r>
          </w:p>
        </w:tc>
        <w:tc>
          <w:tcPr>
            <w:tcW w:w="2855" w:type="dxa"/>
          </w:tcPr>
          <w:p w14:paraId="0121E48F" w14:textId="77777777" w:rsidR="00422E8D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 xml:space="preserve">15:00 </w:t>
            </w:r>
          </w:p>
          <w:p w14:paraId="7B030313" w14:textId="0C49ED7C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271" w:type="dxa"/>
          </w:tcPr>
          <w:p w14:paraId="3D99F341" w14:textId="690EC183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5615C81F" w14:textId="4B704E72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646" w:type="dxa"/>
          </w:tcPr>
          <w:p w14:paraId="1CAB405B" w14:textId="095197E6" w:rsidR="000B5B43" w:rsidRPr="000B5B43" w:rsidRDefault="00422E8D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B5B43" w:rsidRPr="000B5B43" w14:paraId="5CA78D21" w14:textId="77777777" w:rsidTr="000B5B43">
        <w:tc>
          <w:tcPr>
            <w:tcW w:w="565" w:type="dxa"/>
          </w:tcPr>
          <w:p w14:paraId="141E57A1" w14:textId="6B531C46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15" w:type="dxa"/>
          </w:tcPr>
          <w:p w14:paraId="6B146E5D" w14:textId="1D0777A5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  <w:lang w:bidi="ru-RU"/>
              </w:rPr>
              <w:t>07.02.2025</w:t>
            </w:r>
          </w:p>
        </w:tc>
        <w:tc>
          <w:tcPr>
            <w:tcW w:w="4417" w:type="dxa"/>
          </w:tcPr>
          <w:p w14:paraId="09DACC71" w14:textId="4285BEAC" w:rsidR="000B5B43" w:rsidRPr="000B5B43" w:rsidRDefault="00457A26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tgtFrame="_blank" w:history="1">
              <w:r w:rsidR="000B5B43" w:rsidRPr="000B5B43">
                <w:rPr>
                  <w:rFonts w:ascii="Times New Roman" w:eastAsia="Microsoft Sans Serif" w:hAnsi="Times New Roman"/>
                  <w:color w:val="000000"/>
                  <w:sz w:val="24"/>
                  <w:szCs w:val="24"/>
                  <w:lang w:eastAsia="ru-RU" w:bidi="ru-RU"/>
                </w:rPr>
                <w:t>Урок мужества – «Юные герои с горячими сердцами»</w:t>
              </w:r>
            </w:hyperlink>
            <w:r w:rsidR="000B5B43" w:rsidRPr="000B5B43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 xml:space="preserve"> (6+)</w:t>
            </w:r>
          </w:p>
        </w:tc>
        <w:tc>
          <w:tcPr>
            <w:tcW w:w="2855" w:type="dxa"/>
          </w:tcPr>
          <w:p w14:paraId="1FF09C23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29E1B8AF" w14:textId="6CA2A169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271" w:type="dxa"/>
          </w:tcPr>
          <w:p w14:paraId="5376DCCD" w14:textId="6966B2B8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12018C67" w14:textId="4024BE6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6073FC6B" w14:textId="7EDBF18B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2</w:t>
            </w:r>
          </w:p>
        </w:tc>
      </w:tr>
      <w:tr w:rsidR="000B5B43" w:rsidRPr="000B5B43" w14:paraId="378BDB62" w14:textId="77777777" w:rsidTr="000B5B43">
        <w:tc>
          <w:tcPr>
            <w:tcW w:w="565" w:type="dxa"/>
          </w:tcPr>
          <w:p w14:paraId="1B311123" w14:textId="6E7092C7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15" w:type="dxa"/>
          </w:tcPr>
          <w:p w14:paraId="446B1AFF" w14:textId="18709FC1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07.02.2025</w:t>
            </w:r>
          </w:p>
        </w:tc>
        <w:tc>
          <w:tcPr>
            <w:tcW w:w="4417" w:type="dxa"/>
          </w:tcPr>
          <w:p w14:paraId="5BF773B7" w14:textId="33AD7060" w:rsidR="000B5B43" w:rsidRPr="000B5B43" w:rsidRDefault="000B5B43" w:rsidP="000B5B43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Беседа «Правила безопасности: тонкий лёд!» (0+)</w:t>
            </w:r>
          </w:p>
        </w:tc>
        <w:tc>
          <w:tcPr>
            <w:tcW w:w="2855" w:type="dxa"/>
          </w:tcPr>
          <w:p w14:paraId="64533562" w14:textId="77777777" w:rsidR="00422E8D" w:rsidRDefault="00422E8D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  <w:p w14:paraId="3F1F0D78" w14:textId="6733D8CA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0B5B43">
              <w:rPr>
                <w:sz w:val="24"/>
                <w:szCs w:val="24"/>
              </w:rPr>
              <w:t>Костоусовская</w:t>
            </w:r>
            <w:proofErr w:type="spellEnd"/>
            <w:r w:rsidRPr="000B5B43">
              <w:rPr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271" w:type="dxa"/>
          </w:tcPr>
          <w:p w14:paraId="25549434" w14:textId="23E32B4A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38C6600A" w14:textId="656C72FE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2D5F2E9C" w14:textId="1D8758DF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2</w:t>
            </w:r>
          </w:p>
        </w:tc>
      </w:tr>
      <w:tr w:rsidR="000B5B43" w:rsidRPr="000B5B43" w14:paraId="0FDC0907" w14:textId="77777777" w:rsidTr="000B5B43">
        <w:tc>
          <w:tcPr>
            <w:tcW w:w="565" w:type="dxa"/>
          </w:tcPr>
          <w:p w14:paraId="11463627" w14:textId="6FBBC4F7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15" w:type="dxa"/>
          </w:tcPr>
          <w:p w14:paraId="4D983901" w14:textId="2B0C9381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08.02.2025</w:t>
            </w:r>
          </w:p>
        </w:tc>
        <w:tc>
          <w:tcPr>
            <w:tcW w:w="4417" w:type="dxa"/>
          </w:tcPr>
          <w:p w14:paraId="4CA6E0ED" w14:textId="77777777" w:rsidR="007C47C4" w:rsidRDefault="000B5B43" w:rsidP="007C47C4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Тематическая выставка</w:t>
            </w:r>
            <w:r w:rsidR="001C129C">
              <w:rPr>
                <w:sz w:val="24"/>
                <w:szCs w:val="24"/>
              </w:rPr>
              <w:t xml:space="preserve"> портретов </w:t>
            </w:r>
          </w:p>
          <w:p w14:paraId="63CFB619" w14:textId="390FC521" w:rsidR="000B5B43" w:rsidRPr="000B5B43" w:rsidRDefault="001C129C" w:rsidP="007C47C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и суровой войны»</w:t>
            </w:r>
            <w:r w:rsidR="007C47C4">
              <w:rPr>
                <w:sz w:val="24"/>
                <w:szCs w:val="24"/>
              </w:rPr>
              <w:t xml:space="preserve"> ко Дню юного героя-антифашиста</w:t>
            </w:r>
            <w:r>
              <w:rPr>
                <w:sz w:val="24"/>
                <w:szCs w:val="24"/>
              </w:rPr>
              <w:t xml:space="preserve"> </w:t>
            </w:r>
            <w:r w:rsidR="000B5B43" w:rsidRPr="000B5B43">
              <w:rPr>
                <w:sz w:val="24"/>
                <w:szCs w:val="24"/>
              </w:rPr>
              <w:t>(6+)</w:t>
            </w:r>
          </w:p>
        </w:tc>
        <w:tc>
          <w:tcPr>
            <w:tcW w:w="2855" w:type="dxa"/>
          </w:tcPr>
          <w:p w14:paraId="0ABE6A1C" w14:textId="7777777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09:00</w:t>
            </w:r>
          </w:p>
          <w:p w14:paraId="3289DC03" w14:textId="4B1099FE" w:rsidR="000B5B43" w:rsidRPr="000B5B43" w:rsidRDefault="00422E8D" w:rsidP="00422E8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271" w:type="dxa"/>
          </w:tcPr>
          <w:p w14:paraId="6DCA2D63" w14:textId="5D0085AE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003C280E" w14:textId="4EF447AB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1ED94295" w14:textId="74256C38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50</w:t>
            </w:r>
          </w:p>
        </w:tc>
      </w:tr>
      <w:tr w:rsidR="000B5B43" w:rsidRPr="000B5B43" w14:paraId="68DE9DB1" w14:textId="77777777" w:rsidTr="000B5B43">
        <w:tc>
          <w:tcPr>
            <w:tcW w:w="565" w:type="dxa"/>
          </w:tcPr>
          <w:p w14:paraId="1A0C1DC0" w14:textId="11802E7F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15" w:type="dxa"/>
          </w:tcPr>
          <w:p w14:paraId="5DDE2032" w14:textId="2B2FCEBB" w:rsidR="000B5B43" w:rsidRPr="000B5B43" w:rsidRDefault="000B5B43" w:rsidP="000B5B4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bCs/>
                <w:sz w:val="24"/>
                <w:szCs w:val="24"/>
              </w:rPr>
              <w:t>08.02.2025</w:t>
            </w:r>
          </w:p>
        </w:tc>
        <w:tc>
          <w:tcPr>
            <w:tcW w:w="4417" w:type="dxa"/>
          </w:tcPr>
          <w:p w14:paraId="1D915C24" w14:textId="77777777" w:rsidR="007C47C4" w:rsidRDefault="007C47C4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мужества</w:t>
            </w:r>
          </w:p>
          <w:p w14:paraId="2D860903" w14:textId="5FCD60DE" w:rsidR="000B5B43" w:rsidRPr="000B5B43" w:rsidRDefault="000B5B43" w:rsidP="007C47C4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 xml:space="preserve"> </w:t>
            </w:r>
            <w:r w:rsidRPr="000B5B43">
              <w:rPr>
                <w:sz w:val="24"/>
                <w:szCs w:val="24"/>
                <w:shd w:val="clear" w:color="auto" w:fill="FFFFFF"/>
              </w:rPr>
              <w:t>«</w:t>
            </w:r>
            <w:r w:rsidRPr="000B5B43">
              <w:rPr>
                <w:sz w:val="24"/>
                <w:szCs w:val="24"/>
              </w:rPr>
              <w:t>Помни их имена!</w:t>
            </w:r>
            <w:r w:rsidR="007C47C4">
              <w:rPr>
                <w:sz w:val="24"/>
                <w:szCs w:val="24"/>
                <w:shd w:val="clear" w:color="auto" w:fill="FFFFFF"/>
              </w:rPr>
              <w:t xml:space="preserve">» ко </w:t>
            </w:r>
            <w:r w:rsidR="007C47C4">
              <w:rPr>
                <w:sz w:val="24"/>
                <w:szCs w:val="24"/>
              </w:rPr>
              <w:t>Дню</w:t>
            </w:r>
            <w:r w:rsidRPr="000B5B43">
              <w:rPr>
                <w:sz w:val="24"/>
                <w:szCs w:val="24"/>
              </w:rPr>
              <w:t xml:space="preserve"> юного героя-антифашиста. (12+)</w:t>
            </w:r>
          </w:p>
        </w:tc>
        <w:tc>
          <w:tcPr>
            <w:tcW w:w="2855" w:type="dxa"/>
          </w:tcPr>
          <w:p w14:paraId="4F076A06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0A1492AF" w14:textId="6A7B3AF9" w:rsidR="000B5B43" w:rsidRPr="000B5B43" w:rsidRDefault="000B5B43" w:rsidP="000B5B4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71" w:type="dxa"/>
          </w:tcPr>
          <w:p w14:paraId="524BE7D7" w14:textId="78154F35" w:rsidR="000B5B43" w:rsidRPr="000B5B43" w:rsidRDefault="000B5B43" w:rsidP="000B5B43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4509F9A6" w14:textId="7D35E496" w:rsidR="000B5B43" w:rsidRPr="000B5B43" w:rsidRDefault="000B5B43" w:rsidP="000B5B43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2ABB2747" w14:textId="72962317" w:rsidR="000B5B43" w:rsidRPr="000B5B43" w:rsidRDefault="000B5B43" w:rsidP="000B5B43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2</w:t>
            </w:r>
          </w:p>
        </w:tc>
      </w:tr>
      <w:tr w:rsidR="000B5B43" w:rsidRPr="000B5B43" w14:paraId="14AE1A53" w14:textId="77777777" w:rsidTr="000B5B43">
        <w:tc>
          <w:tcPr>
            <w:tcW w:w="565" w:type="dxa"/>
          </w:tcPr>
          <w:p w14:paraId="7D089E37" w14:textId="7D846DDD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15" w:type="dxa"/>
          </w:tcPr>
          <w:p w14:paraId="4EAAB08C" w14:textId="37F74A27" w:rsidR="000B5B43" w:rsidRPr="000B5B43" w:rsidRDefault="000B5B43" w:rsidP="000B5B43">
            <w:pPr>
              <w:spacing w:line="254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08.02.2025</w:t>
            </w:r>
          </w:p>
        </w:tc>
        <w:tc>
          <w:tcPr>
            <w:tcW w:w="4417" w:type="dxa"/>
          </w:tcPr>
          <w:p w14:paraId="7CB156FD" w14:textId="77777777" w:rsidR="001C129C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 xml:space="preserve">Военно-патриотический час </w:t>
            </w:r>
          </w:p>
          <w:p w14:paraId="0543BB69" w14:textId="08097D0C" w:rsidR="000B5B43" w:rsidRPr="000B5B43" w:rsidRDefault="001C129C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войны недетское лицо» (</w:t>
            </w:r>
            <w:r w:rsidR="000B5B43" w:rsidRPr="000B5B43">
              <w:rPr>
                <w:sz w:val="24"/>
                <w:szCs w:val="24"/>
              </w:rPr>
              <w:t>0+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55" w:type="dxa"/>
          </w:tcPr>
          <w:p w14:paraId="6E937378" w14:textId="77777777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13:00</w:t>
            </w:r>
          </w:p>
          <w:p w14:paraId="127968BD" w14:textId="29C1A2E1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Сохарёвская</w:t>
            </w:r>
            <w:proofErr w:type="spellEnd"/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</w:tcPr>
          <w:p w14:paraId="56B3D9F9" w14:textId="648C8CC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4CBE11F4" w14:textId="7163020B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32C39815" w14:textId="16925D19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3</w:t>
            </w:r>
          </w:p>
        </w:tc>
      </w:tr>
      <w:tr w:rsidR="000B5B43" w:rsidRPr="000B5B43" w14:paraId="4A350937" w14:textId="77777777" w:rsidTr="000B5B43">
        <w:tc>
          <w:tcPr>
            <w:tcW w:w="565" w:type="dxa"/>
          </w:tcPr>
          <w:p w14:paraId="0AAB4347" w14:textId="5C77AC2C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15" w:type="dxa"/>
          </w:tcPr>
          <w:p w14:paraId="6740A4AD" w14:textId="5756939A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bCs/>
                <w:color w:val="1A1A1A"/>
                <w:sz w:val="24"/>
                <w:szCs w:val="24"/>
                <w:lang w:eastAsia="ru-RU"/>
              </w:rPr>
              <w:t>08.02.2025</w:t>
            </w:r>
          </w:p>
        </w:tc>
        <w:tc>
          <w:tcPr>
            <w:tcW w:w="4417" w:type="dxa"/>
          </w:tcPr>
          <w:p w14:paraId="2E663F37" w14:textId="77777777" w:rsidR="001C129C" w:rsidRDefault="000B5B43" w:rsidP="000B5B43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Обзор книг о детях героях</w:t>
            </w:r>
          </w:p>
          <w:p w14:paraId="35FA6F4B" w14:textId="2393EB29" w:rsidR="000B5B43" w:rsidRPr="000B5B43" w:rsidRDefault="000B5B43" w:rsidP="000B5B43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 «Будет, со смертью споря, имя твоё греметь…» - к</w:t>
            </w:r>
            <w:r w:rsidR="001C129C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о</w:t>
            </w:r>
            <w:r w:rsidRPr="000B5B4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 Дню юного героя-антифашиста (6+)</w:t>
            </w:r>
          </w:p>
        </w:tc>
        <w:tc>
          <w:tcPr>
            <w:tcW w:w="2855" w:type="dxa"/>
          </w:tcPr>
          <w:p w14:paraId="79F73162" w14:textId="77777777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14:00</w:t>
            </w:r>
          </w:p>
          <w:p w14:paraId="638C600B" w14:textId="1B2E6FD8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bCs/>
                <w:color w:val="1A1A1A"/>
                <w:sz w:val="24"/>
                <w:szCs w:val="24"/>
                <w:lang w:eastAsia="ru-RU"/>
              </w:rPr>
              <w:t>Арамашковская сельская библиотека</w:t>
            </w:r>
          </w:p>
        </w:tc>
        <w:tc>
          <w:tcPr>
            <w:tcW w:w="2271" w:type="dxa"/>
          </w:tcPr>
          <w:p w14:paraId="1B4D70FF" w14:textId="7F01971D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04F4A8CD" w14:textId="38C5BBC3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Cs/>
                <w:color w:val="1A1A1A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646" w:type="dxa"/>
          </w:tcPr>
          <w:p w14:paraId="38FC82DC" w14:textId="2D337374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bCs/>
                <w:color w:val="1A1A1A"/>
                <w:sz w:val="24"/>
                <w:szCs w:val="24"/>
                <w:lang w:eastAsia="ru-RU"/>
              </w:rPr>
              <w:t>10</w:t>
            </w:r>
          </w:p>
        </w:tc>
      </w:tr>
      <w:tr w:rsidR="000B5B43" w:rsidRPr="000B5B43" w14:paraId="569325EC" w14:textId="77777777" w:rsidTr="000B5B43">
        <w:tc>
          <w:tcPr>
            <w:tcW w:w="565" w:type="dxa"/>
          </w:tcPr>
          <w:p w14:paraId="315C85BA" w14:textId="7614FB9B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15" w:type="dxa"/>
          </w:tcPr>
          <w:p w14:paraId="45830EFB" w14:textId="48582FE1" w:rsidR="000B5B43" w:rsidRPr="000B5B43" w:rsidRDefault="000B5B43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sz w:val="24"/>
                <w:szCs w:val="24"/>
              </w:rPr>
              <w:t>08.02.2025</w:t>
            </w:r>
          </w:p>
        </w:tc>
        <w:tc>
          <w:tcPr>
            <w:tcW w:w="4417" w:type="dxa"/>
          </w:tcPr>
          <w:p w14:paraId="4FE287ED" w14:textId="461BA82E" w:rsidR="000B5B43" w:rsidRPr="000B5B43" w:rsidRDefault="001C129C" w:rsidP="000B5B43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мяти «Герои не из книг»</w:t>
            </w:r>
            <w:r w:rsidR="000B5B43" w:rsidRPr="000B5B43">
              <w:rPr>
                <w:rFonts w:ascii="Times New Roman" w:hAnsi="Times New Roman"/>
                <w:sz w:val="24"/>
                <w:szCs w:val="24"/>
              </w:rPr>
              <w:t xml:space="preserve"> 12+</w:t>
            </w:r>
          </w:p>
        </w:tc>
        <w:tc>
          <w:tcPr>
            <w:tcW w:w="2855" w:type="dxa"/>
          </w:tcPr>
          <w:p w14:paraId="5EDF63CA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408579A5" w14:textId="3B0415EC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71" w:type="dxa"/>
          </w:tcPr>
          <w:p w14:paraId="5B989405" w14:textId="3906A3A9" w:rsidR="000B5B43" w:rsidRPr="000B5B43" w:rsidRDefault="000B5B43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07735EEF" w14:textId="492B5BBF" w:rsidR="000B5B43" w:rsidRPr="000B5B43" w:rsidRDefault="000B5B43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700DA580" w14:textId="1E67F1E8" w:rsidR="000B5B43" w:rsidRPr="000B5B43" w:rsidRDefault="000B5B43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sz w:val="24"/>
                <w:szCs w:val="24"/>
              </w:rPr>
              <w:t>20</w:t>
            </w:r>
          </w:p>
        </w:tc>
      </w:tr>
      <w:tr w:rsidR="000B5B43" w:rsidRPr="000B5B43" w14:paraId="39899509" w14:textId="77777777" w:rsidTr="000B5B43">
        <w:tc>
          <w:tcPr>
            <w:tcW w:w="565" w:type="dxa"/>
          </w:tcPr>
          <w:p w14:paraId="15804E90" w14:textId="1E057188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15" w:type="dxa"/>
          </w:tcPr>
          <w:p w14:paraId="7652946B" w14:textId="1DA7CFE4" w:rsidR="000B5B43" w:rsidRPr="000B5B43" w:rsidRDefault="000B5B43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sz w:val="24"/>
                <w:szCs w:val="24"/>
              </w:rPr>
              <w:t>08.02.2025</w:t>
            </w:r>
          </w:p>
        </w:tc>
        <w:tc>
          <w:tcPr>
            <w:tcW w:w="4417" w:type="dxa"/>
          </w:tcPr>
          <w:p w14:paraId="49DF2E13" w14:textId="29E0F08D" w:rsidR="000B5B43" w:rsidRPr="000B5B43" w:rsidRDefault="000B5B43" w:rsidP="000B5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color w:val="000000"/>
                <w:sz w:val="24"/>
                <w:szCs w:val="24"/>
              </w:rPr>
              <w:t>Урок памяти</w:t>
            </w:r>
          </w:p>
          <w:p w14:paraId="5914D038" w14:textId="4F6E654D" w:rsidR="000B5B43" w:rsidRPr="000B5B43" w:rsidRDefault="000B5B43" w:rsidP="000B5B43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ставал</w:t>
            </w:r>
            <w:r w:rsidR="007C4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в строй девчонки и мальчишки»</w:t>
            </w:r>
            <w:r w:rsidRPr="000B5B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6+)</w:t>
            </w:r>
          </w:p>
        </w:tc>
        <w:tc>
          <w:tcPr>
            <w:tcW w:w="2855" w:type="dxa"/>
          </w:tcPr>
          <w:p w14:paraId="5E908F21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0E84DE39" w14:textId="6ACFCFFC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271" w:type="dxa"/>
          </w:tcPr>
          <w:p w14:paraId="1A4DD713" w14:textId="4EC162A9" w:rsidR="000B5B43" w:rsidRPr="000B5B43" w:rsidRDefault="000B5B43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3740A761" w14:textId="7E0D8B71" w:rsidR="000B5B43" w:rsidRPr="000B5B43" w:rsidRDefault="000B5B43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646" w:type="dxa"/>
          </w:tcPr>
          <w:p w14:paraId="466205E9" w14:textId="1DA60B1E" w:rsidR="000B5B43" w:rsidRPr="000B5B43" w:rsidRDefault="00422E8D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5B43" w:rsidRPr="000B5B43" w14:paraId="033F18F9" w14:textId="77777777" w:rsidTr="000B5B43">
        <w:tc>
          <w:tcPr>
            <w:tcW w:w="565" w:type="dxa"/>
          </w:tcPr>
          <w:p w14:paraId="788D63EE" w14:textId="26D01691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15" w:type="dxa"/>
          </w:tcPr>
          <w:p w14:paraId="633FA389" w14:textId="6911FD43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0.02.2025</w:t>
            </w:r>
          </w:p>
        </w:tc>
        <w:tc>
          <w:tcPr>
            <w:tcW w:w="4417" w:type="dxa"/>
          </w:tcPr>
          <w:p w14:paraId="1B71BC21" w14:textId="722DD9C4" w:rsidR="000B5B43" w:rsidRPr="000B5B43" w:rsidRDefault="000B5B43" w:rsidP="000B5B43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Час памяти «Маленькие герои большой войны» (12+)</w:t>
            </w:r>
          </w:p>
        </w:tc>
        <w:tc>
          <w:tcPr>
            <w:tcW w:w="2855" w:type="dxa"/>
          </w:tcPr>
          <w:p w14:paraId="1082D0FD" w14:textId="7F4E71D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1:00</w:t>
            </w:r>
          </w:p>
          <w:p w14:paraId="754AED0A" w14:textId="0598393A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271" w:type="dxa"/>
          </w:tcPr>
          <w:p w14:paraId="56749B88" w14:textId="5BA9DC4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527F96D5" w14:textId="13A605E1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03CA4ED6" w14:textId="2B93A93F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20</w:t>
            </w:r>
          </w:p>
        </w:tc>
      </w:tr>
      <w:tr w:rsidR="000B5B43" w:rsidRPr="000B5B43" w14:paraId="2E9F6660" w14:textId="77777777" w:rsidTr="000B5B43">
        <w:tc>
          <w:tcPr>
            <w:tcW w:w="565" w:type="dxa"/>
          </w:tcPr>
          <w:p w14:paraId="773DF159" w14:textId="17FE88ED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15" w:type="dxa"/>
          </w:tcPr>
          <w:p w14:paraId="1E60ECAE" w14:textId="3A32EADD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0.02.2025</w:t>
            </w:r>
          </w:p>
        </w:tc>
        <w:tc>
          <w:tcPr>
            <w:tcW w:w="4417" w:type="dxa"/>
          </w:tcPr>
          <w:p w14:paraId="136B2E60" w14:textId="77777777" w:rsidR="007C47C4" w:rsidRDefault="000B5B43" w:rsidP="000B5B43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</w:p>
          <w:p w14:paraId="076480BE" w14:textId="11DEDF9C" w:rsidR="000B5B43" w:rsidRPr="000B5B43" w:rsidRDefault="000B5B43" w:rsidP="000B5B43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«День Российской науки»</w:t>
            </w:r>
            <w:r w:rsidR="001C1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47C4">
              <w:rPr>
                <w:rFonts w:ascii="Times New Roman" w:hAnsi="Times New Roman"/>
                <w:sz w:val="24"/>
                <w:szCs w:val="24"/>
              </w:rPr>
              <w:t>(</w:t>
            </w:r>
            <w:r w:rsidRPr="000B5B43">
              <w:rPr>
                <w:rFonts w:ascii="Times New Roman" w:hAnsi="Times New Roman"/>
                <w:sz w:val="24"/>
                <w:szCs w:val="24"/>
              </w:rPr>
              <w:t>12+)</w:t>
            </w:r>
          </w:p>
        </w:tc>
        <w:tc>
          <w:tcPr>
            <w:tcW w:w="2855" w:type="dxa"/>
          </w:tcPr>
          <w:p w14:paraId="2DDFFD52" w14:textId="7F72509E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1:00</w:t>
            </w:r>
          </w:p>
          <w:p w14:paraId="35ABAEF9" w14:textId="05060ECE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71" w:type="dxa"/>
          </w:tcPr>
          <w:p w14:paraId="166457E8" w14:textId="1E747C84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228D23C5" w14:textId="1C5153F4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1BA1F0CB" w14:textId="7D81589F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20</w:t>
            </w:r>
          </w:p>
        </w:tc>
      </w:tr>
      <w:tr w:rsidR="000B5B43" w:rsidRPr="000B5B43" w14:paraId="0691B3E7" w14:textId="77777777" w:rsidTr="000B5B43">
        <w:tc>
          <w:tcPr>
            <w:tcW w:w="565" w:type="dxa"/>
          </w:tcPr>
          <w:p w14:paraId="0B423D2B" w14:textId="1AD7B42E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15" w:type="dxa"/>
          </w:tcPr>
          <w:p w14:paraId="07314BC7" w14:textId="2B410666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0.02.2025</w:t>
            </w:r>
          </w:p>
        </w:tc>
        <w:tc>
          <w:tcPr>
            <w:tcW w:w="4417" w:type="dxa"/>
          </w:tcPr>
          <w:p w14:paraId="7495FC89" w14:textId="469DCB4E" w:rsidR="001C129C" w:rsidRDefault="000B5B43" w:rsidP="000B5B43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Кни</w:t>
            </w:r>
            <w:r w:rsidR="007C47C4">
              <w:rPr>
                <w:rFonts w:ascii="Times New Roman" w:eastAsia="Times New Roman" w:hAnsi="Times New Roman"/>
                <w:sz w:val="24"/>
                <w:szCs w:val="24"/>
              </w:rPr>
              <w:t>жная выставка</w:t>
            </w:r>
          </w:p>
          <w:p w14:paraId="0934CAC4" w14:textId="609CF936" w:rsidR="000B5B43" w:rsidRPr="001C129C" w:rsidRDefault="001C129C" w:rsidP="001C129C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Когда строку диктует чувство» </w:t>
            </w:r>
            <w:r w:rsidR="000B5B43" w:rsidRPr="000B5B43">
              <w:rPr>
                <w:rFonts w:ascii="Times New Roman" w:eastAsia="Times New Roman" w:hAnsi="Times New Roman"/>
                <w:sz w:val="24"/>
                <w:szCs w:val="24"/>
              </w:rPr>
              <w:t>(18+)</w:t>
            </w:r>
          </w:p>
        </w:tc>
        <w:tc>
          <w:tcPr>
            <w:tcW w:w="2855" w:type="dxa"/>
          </w:tcPr>
          <w:p w14:paraId="2967A9F9" w14:textId="77777777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  <w:p w14:paraId="495380E4" w14:textId="08F0887B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71" w:type="dxa"/>
          </w:tcPr>
          <w:p w14:paraId="238493CE" w14:textId="75D99CEE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30270BAC" w14:textId="7F3E8EEC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64F7840C" w14:textId="7256E5A1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5</w:t>
            </w:r>
          </w:p>
        </w:tc>
      </w:tr>
      <w:tr w:rsidR="000B5B43" w:rsidRPr="000B5B43" w14:paraId="5C6E5E08" w14:textId="77777777" w:rsidTr="000B5B43">
        <w:tc>
          <w:tcPr>
            <w:tcW w:w="565" w:type="dxa"/>
          </w:tcPr>
          <w:p w14:paraId="4EC4E60C" w14:textId="60281882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15" w:type="dxa"/>
          </w:tcPr>
          <w:p w14:paraId="72BA328C" w14:textId="7DC96089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1.02.2025</w:t>
            </w:r>
          </w:p>
        </w:tc>
        <w:tc>
          <w:tcPr>
            <w:tcW w:w="4417" w:type="dxa"/>
          </w:tcPr>
          <w:p w14:paraId="2E8D57DD" w14:textId="77777777" w:rsidR="007C47C4" w:rsidRDefault="000B5B43" w:rsidP="001C129C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 xml:space="preserve">Книжно-иллюстрированная выставка </w:t>
            </w:r>
          </w:p>
          <w:p w14:paraId="6C321D0B" w14:textId="7F707BAB" w:rsidR="000B5B43" w:rsidRPr="000B5B43" w:rsidRDefault="000B5B43" w:rsidP="001C129C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«В каждой строчке памят</w:t>
            </w:r>
            <w:r w:rsidR="001C129C">
              <w:rPr>
                <w:sz w:val="24"/>
                <w:szCs w:val="24"/>
              </w:rPr>
              <w:t>ь» (6+)</w:t>
            </w:r>
          </w:p>
        </w:tc>
        <w:tc>
          <w:tcPr>
            <w:tcW w:w="2855" w:type="dxa"/>
          </w:tcPr>
          <w:p w14:paraId="170FCC4C" w14:textId="7777777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09:00</w:t>
            </w:r>
          </w:p>
          <w:p w14:paraId="59911652" w14:textId="541D41FF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271" w:type="dxa"/>
          </w:tcPr>
          <w:p w14:paraId="2E123436" w14:textId="5FE87031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0B69CF17" w14:textId="2F5F3426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753A662A" w14:textId="7E1CC361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50</w:t>
            </w:r>
          </w:p>
        </w:tc>
      </w:tr>
      <w:tr w:rsidR="000B5B43" w:rsidRPr="000B5B43" w14:paraId="667B6B65" w14:textId="77777777" w:rsidTr="000B5B43">
        <w:tc>
          <w:tcPr>
            <w:tcW w:w="565" w:type="dxa"/>
          </w:tcPr>
          <w:p w14:paraId="4EB19723" w14:textId="7D411E39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15" w:type="dxa"/>
          </w:tcPr>
          <w:p w14:paraId="0DFFF0C9" w14:textId="0609B024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1.02.2025</w:t>
            </w:r>
          </w:p>
        </w:tc>
        <w:tc>
          <w:tcPr>
            <w:tcW w:w="4417" w:type="dxa"/>
          </w:tcPr>
          <w:p w14:paraId="3CB6F97F" w14:textId="77777777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День волшебных сказок</w:t>
            </w:r>
          </w:p>
          <w:p w14:paraId="2EC5050B" w14:textId="4E9A1446" w:rsidR="000B5B43" w:rsidRPr="000B5B43" w:rsidRDefault="001C129C" w:rsidP="001C129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Жила-была сказка» </w:t>
            </w:r>
            <w:r w:rsidR="000B5B43" w:rsidRPr="000B5B43">
              <w:rPr>
                <w:rFonts w:ascii="Times New Roman" w:eastAsia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855" w:type="dxa"/>
          </w:tcPr>
          <w:p w14:paraId="5A1A6975" w14:textId="77777777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575F4F69" w14:textId="424C88D7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71" w:type="dxa"/>
          </w:tcPr>
          <w:p w14:paraId="7E7655DE" w14:textId="7324E5AF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1CC926FA" w14:textId="7455306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6BE90BED" w14:textId="5AE6E45F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20</w:t>
            </w:r>
          </w:p>
        </w:tc>
      </w:tr>
      <w:tr w:rsidR="000B5B43" w:rsidRPr="000B5B43" w14:paraId="145282DB" w14:textId="77777777" w:rsidTr="000B5B43">
        <w:tc>
          <w:tcPr>
            <w:tcW w:w="565" w:type="dxa"/>
          </w:tcPr>
          <w:p w14:paraId="00F72678" w14:textId="4631593B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15" w:type="dxa"/>
          </w:tcPr>
          <w:p w14:paraId="248B7DE6" w14:textId="24CF85A9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  <w:lang w:bidi="ru-RU"/>
              </w:rPr>
              <w:t>11.</w:t>
            </w:r>
            <w:r w:rsidR="00457A26">
              <w:rPr>
                <w:sz w:val="24"/>
                <w:szCs w:val="24"/>
                <w:lang w:bidi="ru-RU"/>
              </w:rPr>
              <w:t>02.2025</w:t>
            </w:r>
            <w:bookmarkStart w:id="0" w:name="_GoBack"/>
            <w:bookmarkEnd w:id="0"/>
            <w:r w:rsidRPr="000B5B43">
              <w:rPr>
                <w:sz w:val="24"/>
                <w:szCs w:val="24"/>
                <w:lang w:bidi="ru-RU"/>
              </w:rPr>
              <w:t>- 15.02.2025</w:t>
            </w:r>
          </w:p>
        </w:tc>
        <w:tc>
          <w:tcPr>
            <w:tcW w:w="4417" w:type="dxa"/>
          </w:tcPr>
          <w:p w14:paraId="1669A2CA" w14:textId="2DE10E25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нижная выставка «Имя подвига - Афганистан» (12+)</w:t>
            </w:r>
          </w:p>
        </w:tc>
        <w:tc>
          <w:tcPr>
            <w:tcW w:w="2855" w:type="dxa"/>
          </w:tcPr>
          <w:p w14:paraId="2DE87F41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6D96D5A1" w14:textId="4B66A3F9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271" w:type="dxa"/>
          </w:tcPr>
          <w:p w14:paraId="4E8E6ECF" w14:textId="698C5B44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493DD5A3" w14:textId="348593B4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6439B145" w14:textId="5FB17CA1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60</w:t>
            </w:r>
          </w:p>
        </w:tc>
      </w:tr>
      <w:tr w:rsidR="000B5B43" w:rsidRPr="000B5B43" w14:paraId="68D93F24" w14:textId="77777777" w:rsidTr="000B5B43">
        <w:tc>
          <w:tcPr>
            <w:tcW w:w="565" w:type="dxa"/>
          </w:tcPr>
          <w:p w14:paraId="7BC883A5" w14:textId="6E391541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15" w:type="dxa"/>
          </w:tcPr>
          <w:p w14:paraId="566F4E5F" w14:textId="0938FBF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1.02.2025</w:t>
            </w:r>
          </w:p>
        </w:tc>
        <w:tc>
          <w:tcPr>
            <w:tcW w:w="4417" w:type="dxa"/>
          </w:tcPr>
          <w:p w14:paraId="19454CC7" w14:textId="77777777" w:rsidR="007C47C4" w:rsidRDefault="000B5B43" w:rsidP="000B5B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color w:val="000000"/>
                <w:sz w:val="24"/>
                <w:szCs w:val="24"/>
              </w:rPr>
              <w:t>Урок патриотизма</w:t>
            </w:r>
          </w:p>
          <w:p w14:paraId="071E6EE7" w14:textId="22A42C1F" w:rsidR="000B5B43" w:rsidRPr="000B5B43" w:rsidRDefault="007C47C4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ионеры герои», </w:t>
            </w:r>
            <w:r w:rsidR="000B5B43" w:rsidRPr="000B5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5 лет со дня рождения партизана, Героя Советского Союза Вали Котика. </w:t>
            </w:r>
            <w:r w:rsidR="000B5B43" w:rsidRPr="000B5B43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855" w:type="dxa"/>
          </w:tcPr>
          <w:p w14:paraId="6F1B6ACA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359145F9" w14:textId="09DCB35C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71" w:type="dxa"/>
          </w:tcPr>
          <w:p w14:paraId="213621D3" w14:textId="489620BC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34BC5041" w14:textId="698EAEE0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375F94B9" w14:textId="5549C4BB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4</w:t>
            </w:r>
          </w:p>
        </w:tc>
      </w:tr>
      <w:tr w:rsidR="000B5B43" w:rsidRPr="000B5B43" w14:paraId="4FBC33F6" w14:textId="77777777" w:rsidTr="000B5B43">
        <w:tc>
          <w:tcPr>
            <w:tcW w:w="565" w:type="dxa"/>
          </w:tcPr>
          <w:p w14:paraId="5688992F" w14:textId="1EF1633D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515" w:type="dxa"/>
          </w:tcPr>
          <w:p w14:paraId="51698693" w14:textId="18B7042B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rFonts w:eastAsia="Calibri"/>
                <w:sz w:val="24"/>
                <w:szCs w:val="24"/>
              </w:rPr>
              <w:t>11.02.2025-15.02.2025</w:t>
            </w:r>
          </w:p>
        </w:tc>
        <w:tc>
          <w:tcPr>
            <w:tcW w:w="4417" w:type="dxa"/>
          </w:tcPr>
          <w:p w14:paraId="40279726" w14:textId="77777777" w:rsidR="000B5B43" w:rsidRPr="000B5B43" w:rsidRDefault="000B5B43" w:rsidP="000B5B4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14:paraId="585CA1D3" w14:textId="49DE691E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«Сегодня ученик - завтра избиратель» (6+)</w:t>
            </w:r>
          </w:p>
        </w:tc>
        <w:tc>
          <w:tcPr>
            <w:tcW w:w="2855" w:type="dxa"/>
          </w:tcPr>
          <w:p w14:paraId="74737558" w14:textId="77777777" w:rsidR="000B5B43" w:rsidRPr="000B5B43" w:rsidRDefault="000B5B43" w:rsidP="000B5B4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2:00-17:30</w:t>
            </w:r>
          </w:p>
          <w:p w14:paraId="74B8EF1F" w14:textId="0C699BD2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B5B43">
              <w:rPr>
                <w:rFonts w:ascii="Times New Roman" w:hAnsi="Times New Roman"/>
                <w:sz w:val="24"/>
                <w:szCs w:val="24"/>
              </w:rPr>
              <w:t>Голендухинская</w:t>
            </w:r>
            <w:proofErr w:type="spellEnd"/>
            <w:r w:rsidRPr="000B5B4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</w:tcPr>
          <w:p w14:paraId="75BA5F6F" w14:textId="4272AEC1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09EC2A2D" w14:textId="68B24841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441AB5C6" w14:textId="11F6C7AD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0B5B43" w:rsidRPr="000B5B43" w14:paraId="5E76906A" w14:textId="77777777" w:rsidTr="000B5B43">
        <w:tc>
          <w:tcPr>
            <w:tcW w:w="565" w:type="dxa"/>
          </w:tcPr>
          <w:p w14:paraId="176AE820" w14:textId="2D78E1F8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15" w:type="dxa"/>
          </w:tcPr>
          <w:p w14:paraId="7B57CE5E" w14:textId="37071FCE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1.02.2025</w:t>
            </w:r>
          </w:p>
        </w:tc>
        <w:tc>
          <w:tcPr>
            <w:tcW w:w="4417" w:type="dxa"/>
          </w:tcPr>
          <w:p w14:paraId="7294D592" w14:textId="00A34655" w:rsidR="000B5B43" w:rsidRPr="001C129C" w:rsidRDefault="000B5B43" w:rsidP="001C1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Ак</w:t>
            </w:r>
            <w:r w:rsidR="001C129C">
              <w:rPr>
                <w:rFonts w:ascii="Times New Roman" w:hAnsi="Times New Roman"/>
                <w:sz w:val="24"/>
                <w:szCs w:val="24"/>
              </w:rPr>
              <w:t>ция «Солдатская смекалка!» (6+)</w:t>
            </w:r>
          </w:p>
        </w:tc>
        <w:tc>
          <w:tcPr>
            <w:tcW w:w="2855" w:type="dxa"/>
          </w:tcPr>
          <w:p w14:paraId="559B4471" w14:textId="7777777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3:00</w:t>
            </w:r>
          </w:p>
          <w:p w14:paraId="52D231C2" w14:textId="409D80F0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271" w:type="dxa"/>
          </w:tcPr>
          <w:p w14:paraId="64CBB2B8" w14:textId="44A6EF84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7594357A" w14:textId="59CE0091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51D47418" w14:textId="74D7B713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25</w:t>
            </w:r>
          </w:p>
        </w:tc>
      </w:tr>
      <w:tr w:rsidR="000B5B43" w:rsidRPr="000B5B43" w14:paraId="65BD504F" w14:textId="77777777" w:rsidTr="000B5B43">
        <w:tc>
          <w:tcPr>
            <w:tcW w:w="565" w:type="dxa"/>
          </w:tcPr>
          <w:p w14:paraId="7D599A21" w14:textId="1181B386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15" w:type="dxa"/>
          </w:tcPr>
          <w:p w14:paraId="717AEE61" w14:textId="27C0BA11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1.02.2025</w:t>
            </w:r>
          </w:p>
        </w:tc>
        <w:tc>
          <w:tcPr>
            <w:tcW w:w="4417" w:type="dxa"/>
          </w:tcPr>
          <w:p w14:paraId="1417EBF6" w14:textId="1EADDCB6" w:rsidR="000B5B43" w:rsidRPr="001C129C" w:rsidRDefault="000B5B43" w:rsidP="001C129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 xml:space="preserve">Урок информационной грамотности «Интернет 2025 </w:t>
            </w:r>
            <w:r w:rsidR="001C129C">
              <w:rPr>
                <w:rFonts w:ascii="Times New Roman" w:eastAsia="Times New Roman" w:hAnsi="Times New Roman"/>
                <w:sz w:val="24"/>
                <w:szCs w:val="24"/>
              </w:rPr>
              <w:t>– безопасная перезагрузка» (6+)</w:t>
            </w:r>
          </w:p>
        </w:tc>
        <w:tc>
          <w:tcPr>
            <w:tcW w:w="2855" w:type="dxa"/>
          </w:tcPr>
          <w:p w14:paraId="790F80F1" w14:textId="77777777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16:00</w:t>
            </w:r>
          </w:p>
          <w:p w14:paraId="74C4056B" w14:textId="62D2844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0B5B43">
              <w:rPr>
                <w:sz w:val="24"/>
                <w:szCs w:val="24"/>
              </w:rPr>
              <w:t>Костоусовская</w:t>
            </w:r>
            <w:proofErr w:type="spellEnd"/>
            <w:r w:rsidRPr="000B5B43">
              <w:rPr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271" w:type="dxa"/>
          </w:tcPr>
          <w:p w14:paraId="1F10DDE6" w14:textId="4E83036D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651D75FA" w14:textId="34577BBE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3643E537" w14:textId="6E87FD51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2</w:t>
            </w:r>
          </w:p>
        </w:tc>
      </w:tr>
      <w:tr w:rsidR="000B5B43" w:rsidRPr="000B5B43" w14:paraId="3CC8A392" w14:textId="77777777" w:rsidTr="000B5B43">
        <w:tc>
          <w:tcPr>
            <w:tcW w:w="565" w:type="dxa"/>
          </w:tcPr>
          <w:p w14:paraId="3D39B62C" w14:textId="37D0D9A5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515" w:type="dxa"/>
          </w:tcPr>
          <w:p w14:paraId="6A0E8029" w14:textId="7F52FC69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2.02.2025</w:t>
            </w:r>
          </w:p>
        </w:tc>
        <w:tc>
          <w:tcPr>
            <w:tcW w:w="4417" w:type="dxa"/>
          </w:tcPr>
          <w:p w14:paraId="2DAA45CD" w14:textId="77777777" w:rsidR="000B5B43" w:rsidRPr="000B5B43" w:rsidRDefault="000B5B43" w:rsidP="000B5B43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Дискуссионный час</w:t>
            </w:r>
          </w:p>
          <w:p w14:paraId="49579E5A" w14:textId="6A28B446" w:rsidR="000B5B43" w:rsidRPr="000B5B43" w:rsidRDefault="000B5B43" w:rsidP="001C129C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«Экстреми</w:t>
            </w:r>
            <w:r w:rsidR="001C129C">
              <w:rPr>
                <w:rFonts w:ascii="Times New Roman" w:eastAsia="Times New Roman" w:hAnsi="Times New Roman"/>
                <w:sz w:val="24"/>
                <w:szCs w:val="24"/>
              </w:rPr>
              <w:t xml:space="preserve">зм - проблема современности» </w:t>
            </w: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855" w:type="dxa"/>
          </w:tcPr>
          <w:p w14:paraId="0E84F057" w14:textId="77777777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4162CD65" w14:textId="1D04E418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71" w:type="dxa"/>
          </w:tcPr>
          <w:p w14:paraId="066E6859" w14:textId="13274970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54A5CAD7" w14:textId="0DF5574E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77636FE5" w14:textId="1907ACAE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25</w:t>
            </w:r>
          </w:p>
        </w:tc>
      </w:tr>
      <w:tr w:rsidR="000B5B43" w:rsidRPr="000B5B43" w14:paraId="2BC9086E" w14:textId="77777777" w:rsidTr="000B5B43">
        <w:tc>
          <w:tcPr>
            <w:tcW w:w="565" w:type="dxa"/>
          </w:tcPr>
          <w:p w14:paraId="42A1497A" w14:textId="623A7119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15" w:type="dxa"/>
          </w:tcPr>
          <w:p w14:paraId="408CAD74" w14:textId="1B570BBA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bCs/>
                <w:color w:val="1A1A1A"/>
                <w:sz w:val="24"/>
                <w:szCs w:val="24"/>
                <w:lang w:eastAsia="ru-RU"/>
              </w:rPr>
              <w:t>12.02.2025</w:t>
            </w:r>
          </w:p>
        </w:tc>
        <w:tc>
          <w:tcPr>
            <w:tcW w:w="4417" w:type="dxa"/>
          </w:tcPr>
          <w:p w14:paraId="0F3D58DD" w14:textId="77777777" w:rsidR="007C47C4" w:rsidRDefault="000B5B43" w:rsidP="000B5B43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Литературная гостиная</w:t>
            </w:r>
          </w:p>
          <w:p w14:paraId="6FE716B3" w14:textId="3F86C138" w:rsidR="000B5B43" w:rsidRPr="000B5B43" w:rsidRDefault="000B5B43" w:rsidP="000B5B43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 «Пишу стихи и сердцу легче» </w:t>
            </w:r>
            <w:proofErr w:type="gramStart"/>
            <w:r w:rsidRPr="000B5B4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посвящённая</w:t>
            </w:r>
            <w:proofErr w:type="gramEnd"/>
            <w:r w:rsidRPr="000B5B4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 М. Е. </w:t>
            </w:r>
            <w:proofErr w:type="spellStart"/>
            <w:r w:rsidRPr="000B5B4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Латникову</w:t>
            </w:r>
            <w:proofErr w:type="spellEnd"/>
            <w:r w:rsidRPr="000B5B4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 (12+)</w:t>
            </w:r>
          </w:p>
        </w:tc>
        <w:tc>
          <w:tcPr>
            <w:tcW w:w="2855" w:type="dxa"/>
          </w:tcPr>
          <w:p w14:paraId="7147E32C" w14:textId="77777777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12:00</w:t>
            </w:r>
          </w:p>
          <w:p w14:paraId="0F5ECFE2" w14:textId="6DE2F735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bCs/>
                <w:color w:val="1A1A1A"/>
                <w:sz w:val="24"/>
                <w:szCs w:val="24"/>
                <w:lang w:eastAsia="ru-RU"/>
              </w:rPr>
              <w:t>Арамашковская сельская библиотека</w:t>
            </w:r>
          </w:p>
        </w:tc>
        <w:tc>
          <w:tcPr>
            <w:tcW w:w="2271" w:type="dxa"/>
          </w:tcPr>
          <w:p w14:paraId="4359D882" w14:textId="6539032F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68D3D109" w14:textId="14EEDCB3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Cs/>
                <w:color w:val="1A1A1A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646" w:type="dxa"/>
          </w:tcPr>
          <w:p w14:paraId="21072FFF" w14:textId="72EF1069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bCs/>
                <w:color w:val="1A1A1A"/>
                <w:sz w:val="24"/>
                <w:szCs w:val="24"/>
                <w:lang w:eastAsia="ru-RU"/>
              </w:rPr>
              <w:t>20</w:t>
            </w:r>
          </w:p>
        </w:tc>
      </w:tr>
      <w:tr w:rsidR="000B5B43" w:rsidRPr="000B5B43" w14:paraId="0DACE8DF" w14:textId="77777777" w:rsidTr="000B5B43">
        <w:tc>
          <w:tcPr>
            <w:tcW w:w="565" w:type="dxa"/>
          </w:tcPr>
          <w:p w14:paraId="5A04F044" w14:textId="7711A3F8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515" w:type="dxa"/>
          </w:tcPr>
          <w:p w14:paraId="0A82372D" w14:textId="18271804" w:rsidR="000B5B43" w:rsidRPr="000B5B43" w:rsidRDefault="000B5B43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sz w:val="24"/>
                <w:szCs w:val="24"/>
              </w:rPr>
              <w:t>12.02.2025</w:t>
            </w:r>
          </w:p>
        </w:tc>
        <w:tc>
          <w:tcPr>
            <w:tcW w:w="4417" w:type="dxa"/>
          </w:tcPr>
          <w:p w14:paraId="2FAF5E42" w14:textId="77777777" w:rsidR="007C47C4" w:rsidRDefault="000B5B43" w:rsidP="000B5B43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 xml:space="preserve">Познавательный час, интерактивная игра </w:t>
            </w:r>
          </w:p>
          <w:p w14:paraId="408B5DFD" w14:textId="4AFC9AAE" w:rsidR="000B5B43" w:rsidRPr="000B5B43" w:rsidRDefault="000B5B43" w:rsidP="000B5B43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«На солнечной п</w:t>
            </w:r>
            <w:r w:rsidR="007C47C4">
              <w:rPr>
                <w:rFonts w:ascii="Times New Roman" w:hAnsi="Times New Roman"/>
                <w:sz w:val="24"/>
                <w:szCs w:val="24"/>
              </w:rPr>
              <w:t>олянке Виталия Бианки»</w:t>
            </w:r>
            <w:r w:rsidRPr="000B5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47C4">
              <w:rPr>
                <w:rFonts w:ascii="Times New Roman" w:hAnsi="Times New Roman"/>
                <w:sz w:val="24"/>
                <w:szCs w:val="24"/>
              </w:rPr>
              <w:t>(</w:t>
            </w:r>
            <w:r w:rsidRPr="000B5B43">
              <w:rPr>
                <w:rFonts w:ascii="Times New Roman" w:hAnsi="Times New Roman"/>
                <w:sz w:val="24"/>
                <w:szCs w:val="24"/>
              </w:rPr>
              <w:t>6+</w:t>
            </w:r>
            <w:r w:rsidR="007C47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55" w:type="dxa"/>
          </w:tcPr>
          <w:p w14:paraId="28265D0D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3DA185EE" w14:textId="62CC848D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71" w:type="dxa"/>
          </w:tcPr>
          <w:p w14:paraId="789BDF30" w14:textId="573C1670" w:rsidR="000B5B43" w:rsidRPr="000B5B43" w:rsidRDefault="000B5B43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0ECE2B94" w14:textId="42341216" w:rsidR="000B5B43" w:rsidRPr="000B5B43" w:rsidRDefault="000B5B43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166A78E7" w14:textId="32098963" w:rsidR="000B5B43" w:rsidRPr="000B5B43" w:rsidRDefault="000B5B43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sz w:val="24"/>
                <w:szCs w:val="24"/>
              </w:rPr>
              <w:t>15</w:t>
            </w:r>
          </w:p>
        </w:tc>
      </w:tr>
      <w:tr w:rsidR="000B5B43" w:rsidRPr="000B5B43" w14:paraId="11B894B1" w14:textId="77777777" w:rsidTr="000B5B43">
        <w:tc>
          <w:tcPr>
            <w:tcW w:w="565" w:type="dxa"/>
          </w:tcPr>
          <w:p w14:paraId="461A2F33" w14:textId="0E1C4E04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515" w:type="dxa"/>
          </w:tcPr>
          <w:p w14:paraId="75919A6E" w14:textId="538B062B" w:rsidR="000B5B43" w:rsidRPr="000B5B43" w:rsidRDefault="000B5B43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sz w:val="24"/>
                <w:szCs w:val="24"/>
              </w:rPr>
              <w:t>13.02.2025</w:t>
            </w:r>
          </w:p>
        </w:tc>
        <w:tc>
          <w:tcPr>
            <w:tcW w:w="4417" w:type="dxa"/>
          </w:tcPr>
          <w:p w14:paraId="177876B1" w14:textId="6ED8802E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Интерактивная игра</w:t>
            </w:r>
          </w:p>
          <w:p w14:paraId="6DDE652B" w14:textId="633E8F5D" w:rsidR="000B5B43" w:rsidRPr="000B5B43" w:rsidRDefault="007C47C4" w:rsidP="000B5B43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казки Гаршина» </w:t>
            </w:r>
            <w:r w:rsidR="000B5B43" w:rsidRPr="000B5B43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55" w:type="dxa"/>
          </w:tcPr>
          <w:p w14:paraId="31F4BA92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0DA74F38" w14:textId="77777777" w:rsidR="00422E8D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Клевакинска</w:t>
            </w:r>
            <w:r w:rsidR="00422E8D">
              <w:rPr>
                <w:rFonts w:ascii="Times New Roman" w:hAnsi="Times New Roman"/>
                <w:sz w:val="24"/>
                <w:szCs w:val="24"/>
              </w:rPr>
              <w:t>я сельская библиотека</w:t>
            </w:r>
          </w:p>
          <w:p w14:paraId="07DC2287" w14:textId="6696D3E2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(МБОУ СОШ №30)</w:t>
            </w:r>
          </w:p>
        </w:tc>
        <w:tc>
          <w:tcPr>
            <w:tcW w:w="2271" w:type="dxa"/>
          </w:tcPr>
          <w:p w14:paraId="23254AEB" w14:textId="3735A3E6" w:rsidR="000B5B43" w:rsidRPr="000B5B43" w:rsidRDefault="000B5B43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68B7E3D9" w14:textId="314C7DB0" w:rsidR="000B5B43" w:rsidRPr="000B5B43" w:rsidRDefault="000B5B43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646" w:type="dxa"/>
          </w:tcPr>
          <w:p w14:paraId="71ACEACC" w14:textId="61009ED1" w:rsidR="000B5B43" w:rsidRPr="000B5B43" w:rsidRDefault="00422E8D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B5B43" w:rsidRPr="000B5B43" w14:paraId="3D02494A" w14:textId="77777777" w:rsidTr="000B5B43">
        <w:tc>
          <w:tcPr>
            <w:tcW w:w="565" w:type="dxa"/>
          </w:tcPr>
          <w:p w14:paraId="573C34C0" w14:textId="6EE9B403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515" w:type="dxa"/>
          </w:tcPr>
          <w:p w14:paraId="3BC09E6A" w14:textId="4ED2297B" w:rsidR="000B5B43" w:rsidRPr="000B5B43" w:rsidRDefault="000B5B43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sz w:val="24"/>
                <w:szCs w:val="24"/>
              </w:rPr>
              <w:t>13.02.2025</w:t>
            </w:r>
          </w:p>
        </w:tc>
        <w:tc>
          <w:tcPr>
            <w:tcW w:w="4417" w:type="dxa"/>
          </w:tcPr>
          <w:p w14:paraId="678A1B3A" w14:textId="3FB35DC5" w:rsidR="000B5B43" w:rsidRPr="000B5B43" w:rsidRDefault="000B5B43" w:rsidP="000B5B43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1C129C">
              <w:rPr>
                <w:rFonts w:ascii="Times New Roman" w:eastAsia="Times New Roman" w:hAnsi="Times New Roman"/>
                <w:sz w:val="24"/>
                <w:szCs w:val="24"/>
              </w:rPr>
              <w:t xml:space="preserve">ерификатор «Генерал Штурм» </w:t>
            </w: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855" w:type="dxa"/>
          </w:tcPr>
          <w:p w14:paraId="3A7B561D" w14:textId="77777777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28A36C54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Страница ВК</w:t>
            </w:r>
          </w:p>
          <w:p w14:paraId="38436E4A" w14:textId="207FAB88" w:rsidR="000B5B43" w:rsidRPr="000B5B43" w:rsidRDefault="00457A26" w:rsidP="000B5B43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hyperlink r:id="rId8" w:history="1">
              <w:r w:rsidR="000B5B43" w:rsidRPr="000B5B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vk.com/bistr_rezh</w:t>
              </w:r>
            </w:hyperlink>
          </w:p>
        </w:tc>
        <w:tc>
          <w:tcPr>
            <w:tcW w:w="2271" w:type="dxa"/>
          </w:tcPr>
          <w:p w14:paraId="0DEAEE25" w14:textId="1FDD86E6" w:rsidR="000B5B43" w:rsidRPr="000B5B43" w:rsidRDefault="000B5B43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08BEAC14" w14:textId="39B08F8E" w:rsidR="000B5B43" w:rsidRPr="000B5B43" w:rsidRDefault="000B5B43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15DC3C4E" w14:textId="660C3F25" w:rsidR="000B5B43" w:rsidRPr="000B5B43" w:rsidRDefault="000B5B43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sz w:val="24"/>
                <w:szCs w:val="24"/>
              </w:rPr>
              <w:t>15</w:t>
            </w:r>
          </w:p>
        </w:tc>
      </w:tr>
      <w:tr w:rsidR="000B5B43" w:rsidRPr="000B5B43" w14:paraId="4EA87B4D" w14:textId="77777777" w:rsidTr="000B5B43">
        <w:tc>
          <w:tcPr>
            <w:tcW w:w="565" w:type="dxa"/>
          </w:tcPr>
          <w:p w14:paraId="2CC622B6" w14:textId="16ABB8A6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15" w:type="dxa"/>
          </w:tcPr>
          <w:p w14:paraId="482E771C" w14:textId="1B16C0C8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3.02. 2025</w:t>
            </w:r>
          </w:p>
        </w:tc>
        <w:tc>
          <w:tcPr>
            <w:tcW w:w="4417" w:type="dxa"/>
          </w:tcPr>
          <w:p w14:paraId="52EE81EF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  <w:p w14:paraId="399C4297" w14:textId="02BA4EBD" w:rsidR="000B5B43" w:rsidRPr="000B5B43" w:rsidRDefault="000B5B43" w:rsidP="000B5B43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"Язык - живая душа народа" «День рожденья русской азбуки» (12+)</w:t>
            </w:r>
          </w:p>
        </w:tc>
        <w:tc>
          <w:tcPr>
            <w:tcW w:w="2855" w:type="dxa"/>
          </w:tcPr>
          <w:p w14:paraId="2A44EBC1" w14:textId="77777777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</w:t>
            </w:r>
          </w:p>
          <w:p w14:paraId="3AB37764" w14:textId="31151345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B5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ёвская</w:t>
            </w:r>
            <w:proofErr w:type="spellEnd"/>
            <w:r w:rsidRPr="000B5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71" w:type="dxa"/>
          </w:tcPr>
          <w:p w14:paraId="11F81DAF" w14:textId="3F462C74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76977AB1" w14:textId="5B4C45E9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2C4ADA61" w14:textId="19396346" w:rsidR="000B5B43" w:rsidRPr="000B5B43" w:rsidRDefault="00422E8D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B5B43" w:rsidRPr="000B5B43" w14:paraId="42A89513" w14:textId="77777777" w:rsidTr="00422E8D">
        <w:tc>
          <w:tcPr>
            <w:tcW w:w="565" w:type="dxa"/>
          </w:tcPr>
          <w:p w14:paraId="6D846AE2" w14:textId="54D77ED0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15" w:type="dxa"/>
          </w:tcPr>
          <w:p w14:paraId="0C055644" w14:textId="17BB5C42" w:rsidR="000B5B43" w:rsidRPr="000B5B43" w:rsidRDefault="000B5B43" w:rsidP="00422E8D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3.02.2025</w:t>
            </w:r>
          </w:p>
        </w:tc>
        <w:tc>
          <w:tcPr>
            <w:tcW w:w="4417" w:type="dxa"/>
          </w:tcPr>
          <w:p w14:paraId="720ED426" w14:textId="77777777" w:rsidR="007C47C4" w:rsidRDefault="000B5B43" w:rsidP="001C129C">
            <w:pPr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0B5B43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Час памяти </w:t>
            </w:r>
          </w:p>
          <w:p w14:paraId="43CB336A" w14:textId="3DEDAF30" w:rsidR="000B5B43" w:rsidRPr="001C129C" w:rsidRDefault="000B5B43" w:rsidP="001C129C">
            <w:pPr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0B5B43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«Афганистан. Без прав</w:t>
            </w:r>
            <w:r w:rsidR="001C129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а на забвение» (12+)</w:t>
            </w:r>
          </w:p>
        </w:tc>
        <w:tc>
          <w:tcPr>
            <w:tcW w:w="2855" w:type="dxa"/>
          </w:tcPr>
          <w:p w14:paraId="5F608526" w14:textId="7777777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3:00</w:t>
            </w:r>
          </w:p>
          <w:p w14:paraId="658032A3" w14:textId="14E0DCB9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271" w:type="dxa"/>
          </w:tcPr>
          <w:p w14:paraId="02237BD9" w14:textId="022446F8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2652E523" w14:textId="0C113FF6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552D371F" w14:textId="063DC308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50</w:t>
            </w:r>
          </w:p>
        </w:tc>
      </w:tr>
      <w:tr w:rsidR="000B5B43" w:rsidRPr="000B5B43" w14:paraId="728E744B" w14:textId="77777777" w:rsidTr="000B5B43">
        <w:tc>
          <w:tcPr>
            <w:tcW w:w="565" w:type="dxa"/>
          </w:tcPr>
          <w:p w14:paraId="5CE83365" w14:textId="6A28C87A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15" w:type="dxa"/>
          </w:tcPr>
          <w:p w14:paraId="53088D1F" w14:textId="17306341" w:rsidR="000B5B43" w:rsidRPr="00422E8D" w:rsidRDefault="00422E8D" w:rsidP="00422E8D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4417" w:type="dxa"/>
          </w:tcPr>
          <w:p w14:paraId="3F19245F" w14:textId="77777777" w:rsidR="008869B3" w:rsidRDefault="000B5B43" w:rsidP="000B5B4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 xml:space="preserve">Творческое чтение </w:t>
            </w:r>
          </w:p>
          <w:p w14:paraId="0A1AB987" w14:textId="15B5B465" w:rsidR="000B5B43" w:rsidRPr="008869B3" w:rsidRDefault="000B5B43" w:rsidP="008869B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«Читаем сказки В.М. Г</w:t>
            </w:r>
            <w:r w:rsidR="008869B3">
              <w:rPr>
                <w:rFonts w:ascii="Times New Roman" w:hAnsi="Times New Roman"/>
                <w:sz w:val="24"/>
                <w:szCs w:val="24"/>
              </w:rPr>
              <w:t xml:space="preserve">аршина» </w:t>
            </w:r>
            <w:r w:rsidRPr="000B5B43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855" w:type="dxa"/>
          </w:tcPr>
          <w:p w14:paraId="13A9C28E" w14:textId="77777777" w:rsidR="000B5B43" w:rsidRPr="000B5B43" w:rsidRDefault="000B5B43" w:rsidP="000B5B4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3E4C2CA9" w14:textId="7299865E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B5B43">
              <w:rPr>
                <w:rFonts w:ascii="Times New Roman" w:hAnsi="Times New Roman"/>
                <w:sz w:val="24"/>
                <w:szCs w:val="24"/>
              </w:rPr>
              <w:t>Голендухинская</w:t>
            </w:r>
            <w:proofErr w:type="spellEnd"/>
            <w:r w:rsidRPr="000B5B4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</w:tcPr>
          <w:p w14:paraId="0B5A2737" w14:textId="44C34FFE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1C9F17F7" w14:textId="10BB1331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1E670DF0" w14:textId="2CB043A0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0B5B43" w:rsidRPr="000B5B43" w14:paraId="52F5F37F" w14:textId="77777777" w:rsidTr="000B5B43">
        <w:tc>
          <w:tcPr>
            <w:tcW w:w="565" w:type="dxa"/>
          </w:tcPr>
          <w:p w14:paraId="6A2976FA" w14:textId="399FE522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515" w:type="dxa"/>
          </w:tcPr>
          <w:p w14:paraId="53C64BA8" w14:textId="46892C02" w:rsidR="000B5B43" w:rsidRPr="000B5B43" w:rsidRDefault="000B5B43" w:rsidP="000B5B4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4.02.2025</w:t>
            </w:r>
          </w:p>
        </w:tc>
        <w:tc>
          <w:tcPr>
            <w:tcW w:w="4417" w:type="dxa"/>
          </w:tcPr>
          <w:p w14:paraId="795156A7" w14:textId="7FDB4E7E" w:rsidR="000B5B43" w:rsidRPr="000B5B43" w:rsidRDefault="000B5B43" w:rsidP="00E34392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Об</w:t>
            </w:r>
            <w:r w:rsidR="00E34392">
              <w:rPr>
                <w:sz w:val="24"/>
                <w:szCs w:val="24"/>
              </w:rPr>
              <w:t xml:space="preserve">щероссийская акция </w:t>
            </w:r>
            <w:proofErr w:type="spellStart"/>
            <w:r w:rsidR="00E34392">
              <w:rPr>
                <w:sz w:val="24"/>
                <w:szCs w:val="24"/>
              </w:rPr>
              <w:t>книгодарения</w:t>
            </w:r>
            <w:proofErr w:type="spellEnd"/>
            <w:r w:rsidR="00E34392">
              <w:rPr>
                <w:sz w:val="24"/>
                <w:szCs w:val="24"/>
              </w:rPr>
              <w:t xml:space="preserve"> </w:t>
            </w:r>
            <w:r w:rsidRPr="000B5B43">
              <w:rPr>
                <w:sz w:val="24"/>
                <w:szCs w:val="24"/>
              </w:rPr>
              <w:t>«До</w:t>
            </w:r>
            <w:r w:rsidR="00E34392">
              <w:rPr>
                <w:sz w:val="24"/>
                <w:szCs w:val="24"/>
              </w:rPr>
              <w:t xml:space="preserve">брая книга - от доброго сердца» </w:t>
            </w:r>
            <w:r w:rsidR="001C129C">
              <w:rPr>
                <w:sz w:val="24"/>
                <w:szCs w:val="24"/>
              </w:rPr>
              <w:t>(6+)</w:t>
            </w:r>
          </w:p>
        </w:tc>
        <w:tc>
          <w:tcPr>
            <w:tcW w:w="2855" w:type="dxa"/>
          </w:tcPr>
          <w:p w14:paraId="08AD1E66" w14:textId="7777777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09:00</w:t>
            </w:r>
          </w:p>
          <w:p w14:paraId="407630B7" w14:textId="7473EBE5" w:rsidR="000B5B43" w:rsidRPr="000B5B43" w:rsidRDefault="000B5B43" w:rsidP="000B5B4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271" w:type="dxa"/>
          </w:tcPr>
          <w:p w14:paraId="1137B37A" w14:textId="13E08A16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20ECFE61" w14:textId="58A25730" w:rsidR="000B5B43" w:rsidRPr="000B5B43" w:rsidRDefault="000B5B43" w:rsidP="000B5B43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3EE78569" w14:textId="57C8F179" w:rsidR="000B5B43" w:rsidRPr="000B5B43" w:rsidRDefault="000B5B43" w:rsidP="000B5B43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30</w:t>
            </w:r>
          </w:p>
        </w:tc>
      </w:tr>
      <w:tr w:rsidR="000B5B43" w:rsidRPr="000B5B43" w14:paraId="17C2315E" w14:textId="77777777" w:rsidTr="000B5B43">
        <w:tc>
          <w:tcPr>
            <w:tcW w:w="565" w:type="dxa"/>
          </w:tcPr>
          <w:p w14:paraId="0DF3974C" w14:textId="412674B4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515" w:type="dxa"/>
          </w:tcPr>
          <w:p w14:paraId="54FFE4F9" w14:textId="5AD098DF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4.02.2025</w:t>
            </w:r>
          </w:p>
        </w:tc>
        <w:tc>
          <w:tcPr>
            <w:tcW w:w="4417" w:type="dxa"/>
          </w:tcPr>
          <w:p w14:paraId="1B5F3D73" w14:textId="77777777" w:rsidR="00E34392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Виртуальная книжная выставка</w:t>
            </w:r>
          </w:p>
          <w:p w14:paraId="77FFFE4B" w14:textId="2FC51A0D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 xml:space="preserve"> «Книга с автографом» (16+)</w:t>
            </w:r>
          </w:p>
        </w:tc>
        <w:tc>
          <w:tcPr>
            <w:tcW w:w="2855" w:type="dxa"/>
          </w:tcPr>
          <w:p w14:paraId="3BD82C34" w14:textId="71DCFAD6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0:00</w:t>
            </w:r>
          </w:p>
          <w:p w14:paraId="32CB7B48" w14:textId="6F24A154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Сайт Центральной библиотеки</w:t>
            </w:r>
          </w:p>
        </w:tc>
        <w:tc>
          <w:tcPr>
            <w:tcW w:w="2271" w:type="dxa"/>
          </w:tcPr>
          <w:p w14:paraId="4345528C" w14:textId="281E2B0F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557C9315" w14:textId="46597BF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27237EBF" w14:textId="1A3185BD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20</w:t>
            </w:r>
          </w:p>
        </w:tc>
      </w:tr>
      <w:tr w:rsidR="000B5B43" w:rsidRPr="000B5B43" w14:paraId="2B44448D" w14:textId="77777777" w:rsidTr="000B5B43">
        <w:tc>
          <w:tcPr>
            <w:tcW w:w="565" w:type="dxa"/>
          </w:tcPr>
          <w:p w14:paraId="712305BA" w14:textId="7B57FF65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515" w:type="dxa"/>
          </w:tcPr>
          <w:p w14:paraId="679F9C64" w14:textId="4854658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4.02.2025</w:t>
            </w:r>
          </w:p>
        </w:tc>
        <w:tc>
          <w:tcPr>
            <w:tcW w:w="4417" w:type="dxa"/>
          </w:tcPr>
          <w:p w14:paraId="68C7BC37" w14:textId="458FC90C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14:paraId="713F90DA" w14:textId="0E95824A" w:rsidR="000B5B43" w:rsidRPr="000B5B43" w:rsidRDefault="00E34392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рите книги с любовью»</w:t>
            </w:r>
            <w:r w:rsidR="000B5B43" w:rsidRPr="000B5B43"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2855" w:type="dxa"/>
          </w:tcPr>
          <w:p w14:paraId="434B7C50" w14:textId="77777777" w:rsidR="00422E8D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 xml:space="preserve">10:00 </w:t>
            </w:r>
          </w:p>
          <w:p w14:paraId="2EA4E3F2" w14:textId="41ECE28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271" w:type="dxa"/>
          </w:tcPr>
          <w:p w14:paraId="06C99236" w14:textId="2866B9B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7DFAC62E" w14:textId="72BA1EBF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646" w:type="dxa"/>
          </w:tcPr>
          <w:p w14:paraId="1891C521" w14:textId="4DEF9DC3" w:rsidR="000B5B43" w:rsidRPr="000B5B43" w:rsidRDefault="00422E8D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B5B43" w:rsidRPr="000B5B43" w14:paraId="57627A2E" w14:textId="77777777" w:rsidTr="000B5B43">
        <w:tc>
          <w:tcPr>
            <w:tcW w:w="565" w:type="dxa"/>
          </w:tcPr>
          <w:p w14:paraId="7F8058BB" w14:textId="79EDB601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15" w:type="dxa"/>
          </w:tcPr>
          <w:p w14:paraId="79D908EC" w14:textId="04E5C504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4.02.2025</w:t>
            </w:r>
          </w:p>
        </w:tc>
        <w:tc>
          <w:tcPr>
            <w:tcW w:w="4417" w:type="dxa"/>
          </w:tcPr>
          <w:p w14:paraId="7DC3E8DD" w14:textId="77777777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Общероссийская акция</w:t>
            </w:r>
          </w:p>
          <w:p w14:paraId="163843D7" w14:textId="4CB3739F" w:rsidR="000B5B43" w:rsidRPr="00E34392" w:rsidRDefault="00E34392" w:rsidP="00E34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Дарите книги с любовью» </w:t>
            </w:r>
            <w:r w:rsidR="000B5B43" w:rsidRPr="000B5B43">
              <w:rPr>
                <w:sz w:val="24"/>
                <w:szCs w:val="24"/>
              </w:rPr>
              <w:t>(6+)</w:t>
            </w:r>
          </w:p>
        </w:tc>
        <w:tc>
          <w:tcPr>
            <w:tcW w:w="2855" w:type="dxa"/>
          </w:tcPr>
          <w:p w14:paraId="45123EDA" w14:textId="77777777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078F5D8F" w14:textId="680213E0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71" w:type="dxa"/>
          </w:tcPr>
          <w:p w14:paraId="2204F13F" w14:textId="1FADE0BD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32A7BD81" w14:textId="012A3163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681DB981" w14:textId="006E72B5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25</w:t>
            </w:r>
          </w:p>
        </w:tc>
      </w:tr>
      <w:tr w:rsidR="000B5B43" w:rsidRPr="000B5B43" w14:paraId="4674374F" w14:textId="77777777" w:rsidTr="000B5B43">
        <w:tc>
          <w:tcPr>
            <w:tcW w:w="565" w:type="dxa"/>
          </w:tcPr>
          <w:p w14:paraId="5DB96479" w14:textId="2F6C4F5B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15" w:type="dxa"/>
          </w:tcPr>
          <w:p w14:paraId="2C506155" w14:textId="278BD69C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  <w:lang w:bidi="ru-RU"/>
              </w:rPr>
              <w:t>14.02.2025</w:t>
            </w:r>
          </w:p>
        </w:tc>
        <w:tc>
          <w:tcPr>
            <w:tcW w:w="4417" w:type="dxa"/>
          </w:tcPr>
          <w:p w14:paraId="1B676AF0" w14:textId="77777777" w:rsidR="00E34392" w:rsidRDefault="000B5B43" w:rsidP="000B5B4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</w:pPr>
            <w:r w:rsidRPr="000B5B43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 xml:space="preserve">Акция </w:t>
            </w:r>
          </w:p>
          <w:p w14:paraId="22B2B885" w14:textId="697E3A4C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 xml:space="preserve">«Книга – лучший подарок для библиотеки», в рамках Общероссийской акции </w:t>
            </w:r>
            <w:proofErr w:type="spellStart"/>
            <w:r w:rsidRPr="000B5B43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>книгодарения</w:t>
            </w:r>
            <w:proofErr w:type="spellEnd"/>
            <w:r w:rsidRPr="000B5B43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 xml:space="preserve"> (0+)</w:t>
            </w:r>
          </w:p>
        </w:tc>
        <w:tc>
          <w:tcPr>
            <w:tcW w:w="2855" w:type="dxa"/>
          </w:tcPr>
          <w:p w14:paraId="4941A732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3D5D9A76" w14:textId="76B80A58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271" w:type="dxa"/>
          </w:tcPr>
          <w:p w14:paraId="4AFB7A08" w14:textId="6C936A68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2C856497" w14:textId="2AE451AA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1470CCF9" w14:textId="17F69BAE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30</w:t>
            </w:r>
          </w:p>
        </w:tc>
      </w:tr>
      <w:tr w:rsidR="000B5B43" w:rsidRPr="000B5B43" w14:paraId="5DFCA125" w14:textId="77777777" w:rsidTr="000B5B43">
        <w:tc>
          <w:tcPr>
            <w:tcW w:w="565" w:type="dxa"/>
          </w:tcPr>
          <w:p w14:paraId="0685DA14" w14:textId="692D2DCC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15" w:type="dxa"/>
          </w:tcPr>
          <w:p w14:paraId="580BD65B" w14:textId="365C80F7" w:rsidR="000B5B43" w:rsidRPr="00422E8D" w:rsidRDefault="00422E8D" w:rsidP="00422E8D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4.02.2025</w:t>
            </w:r>
          </w:p>
        </w:tc>
        <w:tc>
          <w:tcPr>
            <w:tcW w:w="4417" w:type="dxa"/>
          </w:tcPr>
          <w:p w14:paraId="2A8F6FE5" w14:textId="77777777" w:rsidR="00E34392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 xml:space="preserve">Литературный микс </w:t>
            </w:r>
          </w:p>
          <w:p w14:paraId="592B3786" w14:textId="14E848A6" w:rsidR="000B5B43" w:rsidRPr="00E34392" w:rsidRDefault="000B5B43" w:rsidP="00E34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0B5B4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0B5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B5B43">
              <w:rPr>
                <w:rFonts w:ascii="Times New Roman" w:hAnsi="Times New Roman"/>
                <w:sz w:val="24"/>
                <w:szCs w:val="24"/>
              </w:rPr>
              <w:t>страница</w:t>
            </w:r>
            <w:proofErr w:type="gramEnd"/>
            <w:r w:rsidRPr="000B5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92">
              <w:rPr>
                <w:rFonts w:ascii="Times New Roman" w:hAnsi="Times New Roman"/>
                <w:sz w:val="24"/>
                <w:szCs w:val="24"/>
              </w:rPr>
              <w:t>произведений В.М. Гаршина» (6+)</w:t>
            </w:r>
          </w:p>
        </w:tc>
        <w:tc>
          <w:tcPr>
            <w:tcW w:w="2855" w:type="dxa"/>
          </w:tcPr>
          <w:p w14:paraId="0F286046" w14:textId="7777777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1:00- 17:00</w:t>
            </w:r>
          </w:p>
          <w:p w14:paraId="69FE010B" w14:textId="1B021AB9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71" w:type="dxa"/>
          </w:tcPr>
          <w:p w14:paraId="507AFC61" w14:textId="6E65F703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1930F8F8" w14:textId="5136A480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06CC12DF" w14:textId="79B1DAB1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25</w:t>
            </w:r>
          </w:p>
        </w:tc>
      </w:tr>
      <w:tr w:rsidR="000B5B43" w:rsidRPr="000B5B43" w14:paraId="281770DD" w14:textId="77777777" w:rsidTr="000B5B43">
        <w:tc>
          <w:tcPr>
            <w:tcW w:w="565" w:type="dxa"/>
          </w:tcPr>
          <w:p w14:paraId="0AD65241" w14:textId="0542DFDA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515" w:type="dxa"/>
          </w:tcPr>
          <w:p w14:paraId="5B1E2F66" w14:textId="73A211DD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bCs/>
                <w:color w:val="1A1A1A"/>
                <w:sz w:val="24"/>
                <w:szCs w:val="24"/>
                <w:lang w:eastAsia="ru-RU"/>
              </w:rPr>
              <w:t>14.02.2025</w:t>
            </w:r>
          </w:p>
        </w:tc>
        <w:tc>
          <w:tcPr>
            <w:tcW w:w="4417" w:type="dxa"/>
          </w:tcPr>
          <w:p w14:paraId="300D4734" w14:textId="2B94445F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bCs/>
                <w:color w:val="1A1A1A"/>
                <w:sz w:val="24"/>
                <w:szCs w:val="24"/>
                <w:lang w:eastAsia="ru-RU"/>
              </w:rPr>
              <w:t xml:space="preserve">Общероссийская акция </w:t>
            </w:r>
            <w:proofErr w:type="spellStart"/>
            <w:r w:rsidRPr="000B5B43">
              <w:rPr>
                <w:bCs/>
                <w:color w:val="1A1A1A"/>
                <w:sz w:val="24"/>
                <w:szCs w:val="24"/>
                <w:lang w:eastAsia="ru-RU"/>
              </w:rPr>
              <w:t>книгодарения</w:t>
            </w:r>
            <w:proofErr w:type="spellEnd"/>
            <w:r w:rsidRPr="000B5B43">
              <w:rPr>
                <w:bCs/>
                <w:color w:val="1A1A1A"/>
                <w:sz w:val="24"/>
                <w:szCs w:val="24"/>
                <w:lang w:eastAsia="ru-RU"/>
              </w:rPr>
              <w:t xml:space="preserve"> «Добрая книга – от доброго сердца» (18+)</w:t>
            </w:r>
          </w:p>
        </w:tc>
        <w:tc>
          <w:tcPr>
            <w:tcW w:w="2855" w:type="dxa"/>
          </w:tcPr>
          <w:p w14:paraId="720FB85D" w14:textId="77777777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11:00</w:t>
            </w:r>
          </w:p>
          <w:p w14:paraId="087165FE" w14:textId="6020CF6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bCs/>
                <w:color w:val="1A1A1A"/>
                <w:sz w:val="24"/>
                <w:szCs w:val="24"/>
                <w:lang w:eastAsia="ru-RU"/>
              </w:rPr>
              <w:t>Арамашковская сельская библиотека</w:t>
            </w:r>
          </w:p>
        </w:tc>
        <w:tc>
          <w:tcPr>
            <w:tcW w:w="2271" w:type="dxa"/>
          </w:tcPr>
          <w:p w14:paraId="01627B6C" w14:textId="58C22932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3A258FEA" w14:textId="2D7A4C31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Cs/>
                <w:color w:val="1A1A1A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646" w:type="dxa"/>
          </w:tcPr>
          <w:p w14:paraId="4E0EC7E5" w14:textId="4B18CF9D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bCs/>
                <w:color w:val="1A1A1A"/>
                <w:sz w:val="24"/>
                <w:szCs w:val="24"/>
                <w:lang w:eastAsia="ru-RU"/>
              </w:rPr>
              <w:t>10</w:t>
            </w:r>
          </w:p>
        </w:tc>
      </w:tr>
      <w:tr w:rsidR="000B5B43" w:rsidRPr="000B5B43" w14:paraId="1EF17F84" w14:textId="77777777" w:rsidTr="000B5B43">
        <w:tc>
          <w:tcPr>
            <w:tcW w:w="565" w:type="dxa"/>
          </w:tcPr>
          <w:p w14:paraId="27C56DF8" w14:textId="71926185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515" w:type="dxa"/>
          </w:tcPr>
          <w:p w14:paraId="5C1877FE" w14:textId="5D044A3C" w:rsidR="000B5B43" w:rsidRPr="000B5B43" w:rsidRDefault="000B5B43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sz w:val="24"/>
                <w:szCs w:val="24"/>
                <w:lang w:bidi="ru-RU"/>
              </w:rPr>
              <w:t>14.02.2025</w:t>
            </w:r>
          </w:p>
        </w:tc>
        <w:tc>
          <w:tcPr>
            <w:tcW w:w="4417" w:type="dxa"/>
          </w:tcPr>
          <w:p w14:paraId="31C02E41" w14:textId="08A0D3CA" w:rsidR="000B5B43" w:rsidRPr="000B5B43" w:rsidRDefault="00457A26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hyperlink r:id="rId9" w:history="1">
              <w:r w:rsidR="000B5B43" w:rsidRPr="000B5B43">
                <w:rPr>
                  <w:rFonts w:eastAsia="Microsoft Sans Serif"/>
                  <w:bCs/>
                  <w:color w:val="000000"/>
                  <w:sz w:val="24"/>
                  <w:szCs w:val="24"/>
                  <w:lang w:eastAsia="ru-RU" w:bidi="ru-RU"/>
                </w:rPr>
                <w:t>Час памяти «Афганистан. Без права на забвение»</w:t>
              </w:r>
            </w:hyperlink>
            <w:r w:rsidR="000B5B43" w:rsidRPr="000B5B43">
              <w:rPr>
                <w:rFonts w:eastAsia="Microsoft Sans Serif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</w:t>
            </w:r>
            <w:r w:rsidR="000B5B43" w:rsidRPr="000B5B43">
              <w:rPr>
                <w:rFonts w:eastAsia="Microsoft Sans Serif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+)</w:t>
            </w:r>
          </w:p>
        </w:tc>
        <w:tc>
          <w:tcPr>
            <w:tcW w:w="2855" w:type="dxa"/>
          </w:tcPr>
          <w:p w14:paraId="1CE9A6C1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34BB4B6E" w14:textId="4AAF00B2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271" w:type="dxa"/>
          </w:tcPr>
          <w:p w14:paraId="1049904F" w14:textId="2BB34DCA" w:rsidR="000B5B43" w:rsidRPr="000B5B43" w:rsidRDefault="000B5B43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7131D5E7" w14:textId="244A5999" w:rsidR="000B5B43" w:rsidRPr="000B5B43" w:rsidRDefault="000B5B43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1FE7E965" w14:textId="25AEBB42" w:rsidR="000B5B43" w:rsidRPr="000B5B43" w:rsidRDefault="000B5B43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sz w:val="24"/>
                <w:szCs w:val="24"/>
              </w:rPr>
              <w:t>12</w:t>
            </w:r>
          </w:p>
        </w:tc>
      </w:tr>
      <w:tr w:rsidR="000B5B43" w:rsidRPr="000B5B43" w14:paraId="0ABCEC6B" w14:textId="77777777" w:rsidTr="000B5B43">
        <w:tc>
          <w:tcPr>
            <w:tcW w:w="565" w:type="dxa"/>
          </w:tcPr>
          <w:p w14:paraId="1EE84DF8" w14:textId="17B4156B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515" w:type="dxa"/>
          </w:tcPr>
          <w:p w14:paraId="5103DE49" w14:textId="7B360421" w:rsidR="000B5B43" w:rsidRPr="000B5B43" w:rsidRDefault="000B5B43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sz w:val="24"/>
                <w:szCs w:val="24"/>
              </w:rPr>
              <w:t>14.02.2025</w:t>
            </w:r>
          </w:p>
        </w:tc>
        <w:tc>
          <w:tcPr>
            <w:tcW w:w="4417" w:type="dxa"/>
          </w:tcPr>
          <w:p w14:paraId="08F695AB" w14:textId="77777777" w:rsidR="004F4F39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Акция</w:t>
            </w:r>
          </w:p>
          <w:p w14:paraId="1C738365" w14:textId="76D87259" w:rsidR="000B5B43" w:rsidRPr="000B5B43" w:rsidRDefault="000B5B43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sz w:val="24"/>
                <w:szCs w:val="24"/>
              </w:rPr>
              <w:t xml:space="preserve"> «Всемирный день дарения книг» (0+)</w:t>
            </w:r>
          </w:p>
        </w:tc>
        <w:tc>
          <w:tcPr>
            <w:tcW w:w="2855" w:type="dxa"/>
          </w:tcPr>
          <w:p w14:paraId="320AF831" w14:textId="77777777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14:00</w:t>
            </w:r>
          </w:p>
          <w:p w14:paraId="16846A3F" w14:textId="69E05002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271" w:type="dxa"/>
          </w:tcPr>
          <w:p w14:paraId="70ECC155" w14:textId="18BC0412" w:rsidR="000B5B43" w:rsidRPr="000B5B43" w:rsidRDefault="000B5B43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45C1E0E6" w14:textId="0AADA71B" w:rsidR="000B5B43" w:rsidRPr="000B5B43" w:rsidRDefault="000B5B43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39DDBD88" w14:textId="1B996D0A" w:rsidR="000B5B43" w:rsidRPr="000B5B43" w:rsidRDefault="000B5B43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sz w:val="24"/>
                <w:szCs w:val="24"/>
              </w:rPr>
              <w:t>12</w:t>
            </w:r>
          </w:p>
        </w:tc>
      </w:tr>
      <w:tr w:rsidR="000B5B43" w:rsidRPr="000B5B43" w14:paraId="24D40AF3" w14:textId="77777777" w:rsidTr="000B5B43">
        <w:tc>
          <w:tcPr>
            <w:tcW w:w="565" w:type="dxa"/>
          </w:tcPr>
          <w:p w14:paraId="65772141" w14:textId="72A66523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515" w:type="dxa"/>
          </w:tcPr>
          <w:p w14:paraId="2643B067" w14:textId="678B40DF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4.02.2025</w:t>
            </w:r>
          </w:p>
        </w:tc>
        <w:tc>
          <w:tcPr>
            <w:tcW w:w="4417" w:type="dxa"/>
          </w:tcPr>
          <w:p w14:paraId="76628275" w14:textId="77777777" w:rsidR="00A82EBB" w:rsidRDefault="000B5B43" w:rsidP="00422E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 xml:space="preserve">Книжная выставка </w:t>
            </w:r>
          </w:p>
          <w:p w14:paraId="0DD32794" w14:textId="007D6B68" w:rsidR="000B5B43" w:rsidRPr="00422E8D" w:rsidRDefault="000B5B43" w:rsidP="00422E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«Тр</w:t>
            </w:r>
            <w:r w:rsidR="00A82EBB">
              <w:rPr>
                <w:rFonts w:ascii="Times New Roman" w:eastAsia="Times New Roman" w:hAnsi="Times New Roman"/>
                <w:sz w:val="24"/>
                <w:szCs w:val="24"/>
              </w:rPr>
              <w:t>агедия и доблесть Афганистана</w:t>
            </w:r>
            <w:r w:rsidR="00422E8D">
              <w:rPr>
                <w:rFonts w:ascii="Times New Roman" w:eastAsia="Times New Roman" w:hAnsi="Times New Roman"/>
                <w:sz w:val="24"/>
                <w:szCs w:val="24"/>
              </w:rPr>
              <w:t>» (18+)</w:t>
            </w:r>
          </w:p>
        </w:tc>
        <w:tc>
          <w:tcPr>
            <w:tcW w:w="2855" w:type="dxa"/>
          </w:tcPr>
          <w:p w14:paraId="4BAA7D27" w14:textId="77777777" w:rsidR="00422E8D" w:rsidRDefault="00422E8D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:00</w:t>
            </w:r>
          </w:p>
          <w:p w14:paraId="78A2092B" w14:textId="66900E58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271" w:type="dxa"/>
          </w:tcPr>
          <w:p w14:paraId="7B469D7F" w14:textId="4194CFE3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5F14FA1C" w14:textId="1E0D2E78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42CBF072" w14:textId="75E92629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5</w:t>
            </w:r>
          </w:p>
        </w:tc>
      </w:tr>
      <w:tr w:rsidR="000B5B43" w:rsidRPr="000B5B43" w14:paraId="2584CDBC" w14:textId="77777777" w:rsidTr="000B5B43">
        <w:tc>
          <w:tcPr>
            <w:tcW w:w="565" w:type="dxa"/>
          </w:tcPr>
          <w:p w14:paraId="4FCAB5E9" w14:textId="7482E38D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515" w:type="dxa"/>
          </w:tcPr>
          <w:p w14:paraId="2EB19AEA" w14:textId="63D0DC45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4.02.2025</w:t>
            </w:r>
          </w:p>
        </w:tc>
        <w:tc>
          <w:tcPr>
            <w:tcW w:w="4417" w:type="dxa"/>
          </w:tcPr>
          <w:p w14:paraId="495A3079" w14:textId="77777777" w:rsidR="00A82EBB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Акц</w:t>
            </w:r>
            <w:r w:rsidR="00A82EBB">
              <w:rPr>
                <w:rFonts w:ascii="Times New Roman" w:eastAsia="Times New Roman" w:hAnsi="Times New Roman"/>
                <w:sz w:val="24"/>
                <w:szCs w:val="24"/>
              </w:rPr>
              <w:t xml:space="preserve">ия </w:t>
            </w:r>
          </w:p>
          <w:p w14:paraId="6E90D2BB" w14:textId="0480A99D" w:rsidR="000B5B43" w:rsidRPr="000B5B43" w:rsidRDefault="00A82EBB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одари книге вторую жизнь» (</w:t>
            </w:r>
            <w:r w:rsidR="000B5B43" w:rsidRPr="000B5B43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55" w:type="dxa"/>
          </w:tcPr>
          <w:p w14:paraId="1E7D0FDC" w14:textId="77777777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15:00</w:t>
            </w:r>
          </w:p>
          <w:p w14:paraId="44F133F7" w14:textId="3ED63733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Сохарёвская</w:t>
            </w:r>
            <w:proofErr w:type="spellEnd"/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</w:tcPr>
          <w:p w14:paraId="74635116" w14:textId="04F8160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212AA856" w14:textId="2827F918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7C88C1EE" w14:textId="71D936B5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5</w:t>
            </w:r>
          </w:p>
        </w:tc>
      </w:tr>
      <w:tr w:rsidR="000B5B43" w:rsidRPr="000B5B43" w14:paraId="778AD73A" w14:textId="77777777" w:rsidTr="000B5B43">
        <w:tc>
          <w:tcPr>
            <w:tcW w:w="565" w:type="dxa"/>
          </w:tcPr>
          <w:p w14:paraId="4A1E4BF3" w14:textId="5C609161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515" w:type="dxa"/>
          </w:tcPr>
          <w:p w14:paraId="07549328" w14:textId="1F1E24EB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bCs/>
                <w:sz w:val="24"/>
                <w:szCs w:val="24"/>
              </w:rPr>
              <w:t>15.02.2025</w:t>
            </w:r>
          </w:p>
        </w:tc>
        <w:tc>
          <w:tcPr>
            <w:tcW w:w="4417" w:type="dxa"/>
          </w:tcPr>
          <w:p w14:paraId="56F78CA1" w14:textId="77777777" w:rsidR="00A82EBB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iCs/>
                <w:sz w:val="24"/>
                <w:szCs w:val="24"/>
              </w:rPr>
              <w:t xml:space="preserve">Общероссийская акция </w:t>
            </w:r>
            <w:proofErr w:type="spellStart"/>
            <w:r w:rsidRPr="000B5B43">
              <w:rPr>
                <w:rFonts w:ascii="Times New Roman" w:hAnsi="Times New Roman"/>
                <w:sz w:val="24"/>
                <w:szCs w:val="24"/>
              </w:rPr>
              <w:t>книгодарения</w:t>
            </w:r>
            <w:proofErr w:type="spellEnd"/>
            <w:r w:rsidRPr="000B5B43">
              <w:rPr>
                <w:rFonts w:ascii="Times New Roman" w:hAnsi="Times New Roman"/>
                <w:sz w:val="24"/>
                <w:szCs w:val="24"/>
              </w:rPr>
              <w:t xml:space="preserve">. «Дарите книги с любовью» </w:t>
            </w:r>
          </w:p>
          <w:p w14:paraId="529E0BE5" w14:textId="71DAD6D9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Выставка даров «Доброта - волшебное лекарство» (0+)</w:t>
            </w:r>
          </w:p>
        </w:tc>
        <w:tc>
          <w:tcPr>
            <w:tcW w:w="2855" w:type="dxa"/>
          </w:tcPr>
          <w:p w14:paraId="25D44262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143B2A09" w14:textId="5B03682A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71" w:type="dxa"/>
          </w:tcPr>
          <w:p w14:paraId="3CC84694" w14:textId="3C71C6DC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6A487527" w14:textId="2DB5DEDF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78C34DC1" w14:textId="2A02DAA4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0</w:t>
            </w:r>
          </w:p>
        </w:tc>
      </w:tr>
      <w:tr w:rsidR="000B5B43" w:rsidRPr="000B5B43" w14:paraId="45199272" w14:textId="77777777" w:rsidTr="000B5B43">
        <w:tc>
          <w:tcPr>
            <w:tcW w:w="565" w:type="dxa"/>
          </w:tcPr>
          <w:p w14:paraId="496B0342" w14:textId="7FB62B7F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515" w:type="dxa"/>
          </w:tcPr>
          <w:p w14:paraId="2968CDED" w14:textId="3F21D117" w:rsidR="000B5B43" w:rsidRPr="000B5B43" w:rsidRDefault="000B5B43" w:rsidP="000B5B4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5.02.2025</w:t>
            </w:r>
          </w:p>
        </w:tc>
        <w:tc>
          <w:tcPr>
            <w:tcW w:w="4417" w:type="dxa"/>
          </w:tcPr>
          <w:p w14:paraId="0F5F2544" w14:textId="7777777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Краеведческая игра</w:t>
            </w:r>
          </w:p>
          <w:p w14:paraId="34B0B37F" w14:textId="07E9FBF9" w:rsidR="000B5B43" w:rsidRPr="00422E8D" w:rsidRDefault="000B5B43" w:rsidP="00422E8D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 xml:space="preserve">«Малая </w:t>
            </w:r>
            <w:r w:rsidR="00422E8D">
              <w:rPr>
                <w:sz w:val="24"/>
                <w:szCs w:val="24"/>
              </w:rPr>
              <w:t>родина: что я о ней знаю?» (6+)</w:t>
            </w:r>
          </w:p>
        </w:tc>
        <w:tc>
          <w:tcPr>
            <w:tcW w:w="2855" w:type="dxa"/>
          </w:tcPr>
          <w:p w14:paraId="16A313A5" w14:textId="7777777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6:00</w:t>
            </w:r>
          </w:p>
          <w:p w14:paraId="79E2E407" w14:textId="0935565E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271" w:type="dxa"/>
          </w:tcPr>
          <w:p w14:paraId="1052D908" w14:textId="73E6C83A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555CBE61" w14:textId="24EC53ED" w:rsidR="000B5B43" w:rsidRPr="000B5B43" w:rsidRDefault="00422E8D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B5B43" w:rsidRPr="000B5B43">
              <w:rPr>
                <w:sz w:val="24"/>
                <w:szCs w:val="24"/>
              </w:rPr>
              <w:t>латно</w:t>
            </w:r>
          </w:p>
        </w:tc>
        <w:tc>
          <w:tcPr>
            <w:tcW w:w="1646" w:type="dxa"/>
          </w:tcPr>
          <w:p w14:paraId="62006B19" w14:textId="1C1C9EF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5</w:t>
            </w:r>
          </w:p>
        </w:tc>
      </w:tr>
      <w:tr w:rsidR="000B5B43" w:rsidRPr="000B5B43" w14:paraId="562A3DA4" w14:textId="77777777" w:rsidTr="000B5B43">
        <w:tc>
          <w:tcPr>
            <w:tcW w:w="565" w:type="dxa"/>
          </w:tcPr>
          <w:p w14:paraId="02AA567A" w14:textId="0AAFB19C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15" w:type="dxa"/>
          </w:tcPr>
          <w:p w14:paraId="5BC43EBD" w14:textId="79123EBA" w:rsidR="000B5B43" w:rsidRPr="000B5B43" w:rsidRDefault="000B5B43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sz w:val="24"/>
                <w:szCs w:val="24"/>
              </w:rPr>
              <w:t>17.02.2025</w:t>
            </w:r>
          </w:p>
        </w:tc>
        <w:tc>
          <w:tcPr>
            <w:tcW w:w="4417" w:type="dxa"/>
          </w:tcPr>
          <w:p w14:paraId="4BFD4EB2" w14:textId="77777777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Выставка-праздник</w:t>
            </w:r>
          </w:p>
          <w:p w14:paraId="12A7D040" w14:textId="5B7BBE23" w:rsidR="000B5B43" w:rsidRPr="00A82EBB" w:rsidRDefault="000B5B43" w:rsidP="00A82E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«Защитникам посвящается!»</w:t>
            </w:r>
            <w:r w:rsidR="00A82EB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B5B43">
              <w:rPr>
                <w:sz w:val="24"/>
                <w:szCs w:val="24"/>
              </w:rPr>
              <w:t>(6+)</w:t>
            </w:r>
          </w:p>
        </w:tc>
        <w:tc>
          <w:tcPr>
            <w:tcW w:w="2855" w:type="dxa"/>
          </w:tcPr>
          <w:p w14:paraId="6A4AD3E7" w14:textId="77777777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4AECEDD5" w14:textId="53B041E6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71" w:type="dxa"/>
          </w:tcPr>
          <w:p w14:paraId="7E6CE243" w14:textId="779C3EE5" w:rsidR="000B5B43" w:rsidRPr="000B5B43" w:rsidRDefault="000B5B43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32311508" w14:textId="203EE77A" w:rsidR="000B5B43" w:rsidRPr="000B5B43" w:rsidRDefault="000B5B43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2000B4F1" w14:textId="0D5A547D" w:rsidR="000B5B43" w:rsidRPr="000B5B43" w:rsidRDefault="000B5B43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sz w:val="24"/>
                <w:szCs w:val="24"/>
              </w:rPr>
              <w:t>10</w:t>
            </w:r>
          </w:p>
        </w:tc>
      </w:tr>
      <w:tr w:rsidR="000B5B43" w:rsidRPr="000B5B43" w14:paraId="1BE28F6B" w14:textId="77777777" w:rsidTr="000B5B43">
        <w:tc>
          <w:tcPr>
            <w:tcW w:w="565" w:type="dxa"/>
          </w:tcPr>
          <w:p w14:paraId="2218DAE5" w14:textId="113D5490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515" w:type="dxa"/>
          </w:tcPr>
          <w:p w14:paraId="2E9252EB" w14:textId="65EA0D04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7.02.2025</w:t>
            </w:r>
          </w:p>
        </w:tc>
        <w:tc>
          <w:tcPr>
            <w:tcW w:w="4417" w:type="dxa"/>
          </w:tcPr>
          <w:p w14:paraId="353A1C9B" w14:textId="77777777" w:rsidR="00A82EBB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Час обще</w:t>
            </w:r>
            <w:r w:rsidR="00422E8D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14:paraId="3E83CA8A" w14:textId="116842A0" w:rsidR="000B5B43" w:rsidRPr="000B5B43" w:rsidRDefault="00422E8D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5B43" w:rsidRPr="000B5B43">
              <w:rPr>
                <w:rFonts w:ascii="Times New Roman" w:hAnsi="Times New Roman"/>
                <w:sz w:val="24"/>
                <w:szCs w:val="24"/>
              </w:rPr>
              <w:t>«Родной язык как ты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расен!» </w:t>
            </w:r>
            <w:r w:rsidR="000B5B43" w:rsidRPr="000B5B43">
              <w:rPr>
                <w:rFonts w:ascii="Times New Roman" w:hAnsi="Times New Roman"/>
                <w:sz w:val="24"/>
                <w:szCs w:val="24"/>
              </w:rPr>
              <w:t>(16+)</w:t>
            </w:r>
          </w:p>
        </w:tc>
        <w:tc>
          <w:tcPr>
            <w:tcW w:w="2855" w:type="dxa"/>
          </w:tcPr>
          <w:p w14:paraId="73F68D8F" w14:textId="77777777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60FDE510" w14:textId="54A197F1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71" w:type="dxa"/>
          </w:tcPr>
          <w:p w14:paraId="07497FA4" w14:textId="4025D1B3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29B26E7A" w14:textId="2DBEC231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3D450521" w14:textId="438D5E33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0</w:t>
            </w:r>
          </w:p>
        </w:tc>
      </w:tr>
      <w:tr w:rsidR="000B5B43" w:rsidRPr="000B5B43" w14:paraId="671776E5" w14:textId="77777777" w:rsidTr="000B5B43">
        <w:tc>
          <w:tcPr>
            <w:tcW w:w="565" w:type="dxa"/>
          </w:tcPr>
          <w:p w14:paraId="735C7205" w14:textId="78E1D633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15" w:type="dxa"/>
          </w:tcPr>
          <w:p w14:paraId="3C8F2E5D" w14:textId="577642F9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7.02.2025-27.02.2025</w:t>
            </w:r>
          </w:p>
        </w:tc>
        <w:tc>
          <w:tcPr>
            <w:tcW w:w="4417" w:type="dxa"/>
          </w:tcPr>
          <w:p w14:paraId="7BE18375" w14:textId="77777777" w:rsidR="00422E8D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Декада военно-патриотической книги: цикл книжных выставок.</w:t>
            </w:r>
          </w:p>
          <w:p w14:paraId="5BF28C10" w14:textId="7A2C2870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E8D">
              <w:rPr>
                <w:rFonts w:ascii="Times New Roman" w:hAnsi="Times New Roman"/>
                <w:sz w:val="24"/>
                <w:szCs w:val="24"/>
              </w:rPr>
              <w:t>«Читаем о защитниках Отечества»</w:t>
            </w:r>
            <w:r w:rsidRPr="000B5B43">
              <w:rPr>
                <w:rFonts w:ascii="Times New Roman" w:hAnsi="Times New Roman"/>
                <w:sz w:val="24"/>
                <w:szCs w:val="24"/>
              </w:rPr>
              <w:t xml:space="preserve"> (16+)</w:t>
            </w:r>
          </w:p>
        </w:tc>
        <w:tc>
          <w:tcPr>
            <w:tcW w:w="2855" w:type="dxa"/>
          </w:tcPr>
          <w:p w14:paraId="278BA47F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02F41955" w14:textId="33327694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71" w:type="dxa"/>
          </w:tcPr>
          <w:p w14:paraId="697C8B59" w14:textId="1E7D83FE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69FABB62" w14:textId="6BA26833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52F39E94" w14:textId="51C55B1B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5</w:t>
            </w:r>
          </w:p>
        </w:tc>
      </w:tr>
      <w:tr w:rsidR="000B5B43" w:rsidRPr="000B5B43" w14:paraId="6AF25E37" w14:textId="77777777" w:rsidTr="000B5B43">
        <w:tc>
          <w:tcPr>
            <w:tcW w:w="565" w:type="dxa"/>
          </w:tcPr>
          <w:p w14:paraId="41AEA013" w14:textId="0AE36415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515" w:type="dxa"/>
          </w:tcPr>
          <w:p w14:paraId="633FC3E7" w14:textId="49948341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  <w:shd w:val="clear" w:color="auto" w:fill="FFFFFF"/>
              </w:rPr>
              <w:t>17.02.2025</w:t>
            </w:r>
          </w:p>
        </w:tc>
        <w:tc>
          <w:tcPr>
            <w:tcW w:w="4417" w:type="dxa"/>
          </w:tcPr>
          <w:p w14:paraId="0B185C95" w14:textId="77777777" w:rsidR="00422E8D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 xml:space="preserve">Литературное троеборье </w:t>
            </w:r>
          </w:p>
          <w:p w14:paraId="204B6E4E" w14:textId="40A47866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«</w:t>
            </w:r>
            <w:r w:rsidRPr="000B5B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пробуй силушки богатырской</w:t>
            </w:r>
            <w:r w:rsidRPr="000B5B43">
              <w:rPr>
                <w:rFonts w:ascii="Times New Roman" w:hAnsi="Times New Roman"/>
                <w:sz w:val="24"/>
                <w:szCs w:val="24"/>
              </w:rPr>
              <w:t>» (6+)</w:t>
            </w:r>
          </w:p>
        </w:tc>
        <w:tc>
          <w:tcPr>
            <w:tcW w:w="2855" w:type="dxa"/>
          </w:tcPr>
          <w:p w14:paraId="73D84C44" w14:textId="7777777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1:00- 17:00</w:t>
            </w:r>
          </w:p>
          <w:p w14:paraId="08D363B5" w14:textId="4BF2CE07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71" w:type="dxa"/>
          </w:tcPr>
          <w:p w14:paraId="30A4C12A" w14:textId="503D5847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3B933AC1" w14:textId="02719D83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1A41D76E" w14:textId="76B12F2B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25</w:t>
            </w:r>
          </w:p>
        </w:tc>
      </w:tr>
      <w:tr w:rsidR="000B5B43" w:rsidRPr="000B5B43" w14:paraId="3BE451E6" w14:textId="77777777" w:rsidTr="000B5B43">
        <w:tc>
          <w:tcPr>
            <w:tcW w:w="565" w:type="dxa"/>
          </w:tcPr>
          <w:p w14:paraId="618ECFB3" w14:textId="50832F5A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515" w:type="dxa"/>
          </w:tcPr>
          <w:p w14:paraId="3EC2E629" w14:textId="78E4624C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7.02.2025</w:t>
            </w:r>
          </w:p>
        </w:tc>
        <w:tc>
          <w:tcPr>
            <w:tcW w:w="4417" w:type="dxa"/>
          </w:tcPr>
          <w:p w14:paraId="00ABCAB5" w14:textId="77777777" w:rsidR="00422E8D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 xml:space="preserve">Краеведческая конференция </w:t>
            </w:r>
          </w:p>
          <w:p w14:paraId="56048E75" w14:textId="598C3993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«История Режевского района в истории Великой Победы» (12+)</w:t>
            </w:r>
          </w:p>
        </w:tc>
        <w:tc>
          <w:tcPr>
            <w:tcW w:w="2855" w:type="dxa"/>
          </w:tcPr>
          <w:p w14:paraId="6B4DF692" w14:textId="34834689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4:00</w:t>
            </w:r>
          </w:p>
          <w:p w14:paraId="07D9F6FF" w14:textId="28F91DD3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271" w:type="dxa"/>
          </w:tcPr>
          <w:p w14:paraId="4FE55BF8" w14:textId="5C706DB0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2D060FF0" w14:textId="33750DBD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5C9E31AB" w14:textId="2A9FFF90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20</w:t>
            </w:r>
          </w:p>
        </w:tc>
      </w:tr>
      <w:tr w:rsidR="000B5B43" w:rsidRPr="000B5B43" w14:paraId="5EF847AE" w14:textId="77777777" w:rsidTr="000B5B43">
        <w:tc>
          <w:tcPr>
            <w:tcW w:w="565" w:type="dxa"/>
          </w:tcPr>
          <w:p w14:paraId="0C1C531A" w14:textId="53BC729A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15" w:type="dxa"/>
          </w:tcPr>
          <w:p w14:paraId="35ACC099" w14:textId="15CC6118" w:rsidR="000B5B43" w:rsidRPr="000B5B43" w:rsidRDefault="00422E8D" w:rsidP="00422E8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5</w:t>
            </w:r>
          </w:p>
        </w:tc>
        <w:tc>
          <w:tcPr>
            <w:tcW w:w="4417" w:type="dxa"/>
          </w:tcPr>
          <w:p w14:paraId="2F934B49" w14:textId="77777777" w:rsidR="000B5B43" w:rsidRPr="000B5B43" w:rsidRDefault="000B5B43" w:rsidP="00235A9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0B5B43">
              <w:rPr>
                <w:rFonts w:ascii="Times New Roman" w:hAnsi="Times New Roman"/>
                <w:bCs/>
                <w:iCs/>
                <w:sz w:val="24"/>
                <w:szCs w:val="24"/>
              </w:rPr>
              <w:t>Квиз</w:t>
            </w:r>
            <w:proofErr w:type="spellEnd"/>
            <w:r w:rsidRPr="000B5B4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нижный</w:t>
            </w:r>
          </w:p>
          <w:p w14:paraId="3F65713E" w14:textId="40BBEAB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bCs/>
                <w:iCs/>
                <w:sz w:val="24"/>
                <w:szCs w:val="24"/>
              </w:rPr>
              <w:t xml:space="preserve">«Литературный </w:t>
            </w:r>
            <w:proofErr w:type="spellStart"/>
            <w:r w:rsidRPr="000B5B43">
              <w:rPr>
                <w:bCs/>
                <w:iCs/>
                <w:sz w:val="24"/>
                <w:szCs w:val="24"/>
              </w:rPr>
              <w:t>клондайк</w:t>
            </w:r>
            <w:proofErr w:type="spellEnd"/>
            <w:r w:rsidRPr="000B5B43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855" w:type="dxa"/>
          </w:tcPr>
          <w:p w14:paraId="042834FE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31B63230" w14:textId="1585A4D4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71" w:type="dxa"/>
          </w:tcPr>
          <w:p w14:paraId="35B02D09" w14:textId="602CE73B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42BC84B1" w14:textId="41CE0C8B" w:rsidR="000B5B43" w:rsidRPr="000B5B43" w:rsidRDefault="00235A9B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о</w:t>
            </w:r>
          </w:p>
        </w:tc>
        <w:tc>
          <w:tcPr>
            <w:tcW w:w="1646" w:type="dxa"/>
          </w:tcPr>
          <w:p w14:paraId="553B4CA5" w14:textId="6F774A71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5</w:t>
            </w:r>
          </w:p>
        </w:tc>
      </w:tr>
      <w:tr w:rsidR="000B5B43" w:rsidRPr="000B5B43" w14:paraId="43AAAFD6" w14:textId="77777777" w:rsidTr="000B5B43">
        <w:tc>
          <w:tcPr>
            <w:tcW w:w="565" w:type="dxa"/>
          </w:tcPr>
          <w:p w14:paraId="14715D49" w14:textId="7F854ECA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515" w:type="dxa"/>
          </w:tcPr>
          <w:p w14:paraId="5C14760F" w14:textId="53BD4098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  <w:lang w:val="en-US"/>
              </w:rPr>
              <w:t>18.02</w:t>
            </w:r>
            <w:r w:rsidRPr="000B5B43">
              <w:rPr>
                <w:sz w:val="24"/>
                <w:szCs w:val="24"/>
              </w:rPr>
              <w:t>.</w:t>
            </w:r>
            <w:r w:rsidRPr="000B5B43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4417" w:type="dxa"/>
          </w:tcPr>
          <w:p w14:paraId="18C410DB" w14:textId="77777777" w:rsidR="00235A9B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  <w:p w14:paraId="180214AA" w14:textId="34C76BAA" w:rsidR="000B5B43" w:rsidRPr="000B5B43" w:rsidRDefault="000B5B43" w:rsidP="000B5B4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 xml:space="preserve"> «Мудрые науки без назидания и скуки» (6+)</w:t>
            </w:r>
          </w:p>
        </w:tc>
        <w:tc>
          <w:tcPr>
            <w:tcW w:w="2855" w:type="dxa"/>
          </w:tcPr>
          <w:p w14:paraId="7B7E0E6F" w14:textId="7777777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1:00</w:t>
            </w:r>
          </w:p>
          <w:p w14:paraId="22DF70DC" w14:textId="2DFCABDD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271" w:type="dxa"/>
          </w:tcPr>
          <w:p w14:paraId="70F97D1D" w14:textId="35AFAAA9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2E41AF88" w14:textId="159F64E8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28F7C0C3" w14:textId="6A2A5BF8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29</w:t>
            </w:r>
          </w:p>
        </w:tc>
      </w:tr>
      <w:tr w:rsidR="000B5B43" w:rsidRPr="000B5B43" w14:paraId="089C9EF7" w14:textId="77777777" w:rsidTr="000B5B43">
        <w:tc>
          <w:tcPr>
            <w:tcW w:w="565" w:type="dxa"/>
          </w:tcPr>
          <w:p w14:paraId="6FDCE1BE" w14:textId="382C9B36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515" w:type="dxa"/>
          </w:tcPr>
          <w:p w14:paraId="07CD2DD7" w14:textId="5E5FC54E" w:rsidR="000B5B43" w:rsidRPr="001C129C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  <w:lang w:bidi="ru-RU"/>
              </w:rPr>
              <w:t>18.</w:t>
            </w:r>
            <w:r w:rsidR="001C129C">
              <w:rPr>
                <w:sz w:val="24"/>
                <w:szCs w:val="24"/>
                <w:lang w:bidi="ru-RU"/>
              </w:rPr>
              <w:t>02.2025</w:t>
            </w:r>
            <w:r w:rsidRPr="000B5B43">
              <w:rPr>
                <w:sz w:val="24"/>
                <w:szCs w:val="24"/>
                <w:lang w:bidi="ru-RU"/>
              </w:rPr>
              <w:t>- 28.02.2025</w:t>
            </w:r>
          </w:p>
        </w:tc>
        <w:tc>
          <w:tcPr>
            <w:tcW w:w="4417" w:type="dxa"/>
          </w:tcPr>
          <w:p w14:paraId="617A24E2" w14:textId="77777777" w:rsidR="00235A9B" w:rsidRDefault="000B5B43" w:rsidP="000B5B43">
            <w:pPr>
              <w:jc w:val="center"/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0B5B43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 xml:space="preserve">Книжная выставка </w:t>
            </w:r>
          </w:p>
          <w:p w14:paraId="6564463A" w14:textId="25E5E0EC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 xml:space="preserve">«О войнах, армиях и полководцах», </w:t>
            </w:r>
            <w:proofErr w:type="gramStart"/>
            <w:r w:rsidRPr="000B5B43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>посвященная</w:t>
            </w:r>
            <w:proofErr w:type="gramEnd"/>
            <w:r w:rsidRPr="000B5B43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 xml:space="preserve"> Дню защитника Отечества (6+)</w:t>
            </w:r>
          </w:p>
        </w:tc>
        <w:tc>
          <w:tcPr>
            <w:tcW w:w="2855" w:type="dxa"/>
          </w:tcPr>
          <w:p w14:paraId="608AAC8B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52E716F4" w14:textId="430A2C5C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271" w:type="dxa"/>
          </w:tcPr>
          <w:p w14:paraId="06688076" w14:textId="2F32E246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7214DEF8" w14:textId="49CC65FE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25BAC176" w14:textId="5C61B4C1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90</w:t>
            </w:r>
          </w:p>
        </w:tc>
      </w:tr>
      <w:tr w:rsidR="000B5B43" w:rsidRPr="000B5B43" w14:paraId="1C06BF46" w14:textId="77777777" w:rsidTr="000B5B43">
        <w:tc>
          <w:tcPr>
            <w:tcW w:w="565" w:type="dxa"/>
          </w:tcPr>
          <w:p w14:paraId="76ADDD06" w14:textId="224B3BD0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515" w:type="dxa"/>
          </w:tcPr>
          <w:p w14:paraId="0705166F" w14:textId="18250026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0B5B43">
              <w:rPr>
                <w:bCs/>
                <w:sz w:val="24"/>
                <w:szCs w:val="24"/>
              </w:rPr>
              <w:t>18.02.2025</w:t>
            </w:r>
          </w:p>
        </w:tc>
        <w:tc>
          <w:tcPr>
            <w:tcW w:w="4417" w:type="dxa"/>
          </w:tcPr>
          <w:p w14:paraId="67D09F35" w14:textId="77777777" w:rsidR="00A82EBB" w:rsidRDefault="000B5B43" w:rsidP="00235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  <w:p w14:paraId="693A5F56" w14:textId="0C8AF10F" w:rsidR="000B5B43" w:rsidRPr="000B5B43" w:rsidRDefault="000B5B43" w:rsidP="00A82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 xml:space="preserve"> «Курение: ми</w:t>
            </w:r>
            <w:r w:rsidR="00A82EBB">
              <w:rPr>
                <w:rFonts w:ascii="Times New Roman" w:hAnsi="Times New Roman"/>
                <w:sz w:val="24"/>
                <w:szCs w:val="24"/>
              </w:rPr>
              <w:t>фы и реальность о вреде табака» (</w:t>
            </w:r>
            <w:r w:rsidRPr="000B5B43">
              <w:rPr>
                <w:rFonts w:ascii="Times New Roman" w:hAnsi="Times New Roman"/>
                <w:bCs/>
                <w:sz w:val="24"/>
                <w:szCs w:val="24"/>
              </w:rPr>
              <w:t>12+</w:t>
            </w:r>
            <w:r w:rsidR="00A82EB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855" w:type="dxa"/>
          </w:tcPr>
          <w:p w14:paraId="079392EC" w14:textId="57FBE5FD" w:rsidR="00A82EBB" w:rsidRDefault="00A82EBB" w:rsidP="000B5B43">
            <w:pPr>
              <w:jc w:val="center"/>
              <w:rPr>
                <w:bCs/>
                <w:sz w:val="24"/>
                <w:szCs w:val="24"/>
              </w:rPr>
            </w:pPr>
            <w:r w:rsidRPr="000B5B43">
              <w:rPr>
                <w:bCs/>
                <w:sz w:val="24"/>
                <w:szCs w:val="24"/>
              </w:rPr>
              <w:t>11:00</w:t>
            </w:r>
          </w:p>
          <w:p w14:paraId="75B2F725" w14:textId="6DC03748" w:rsidR="00A82EBB" w:rsidRPr="00A82EBB" w:rsidRDefault="00A82EBB" w:rsidP="000B5B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EBB">
              <w:rPr>
                <w:rFonts w:ascii="Times New Roman" w:hAnsi="Times New Roman"/>
                <w:bCs/>
                <w:sz w:val="24"/>
                <w:szCs w:val="24"/>
              </w:rPr>
              <w:t>Липовская сельская библиотека</w:t>
            </w:r>
          </w:p>
          <w:p w14:paraId="7F685D3A" w14:textId="7CC817D9" w:rsidR="000B5B43" w:rsidRPr="00A82EBB" w:rsidRDefault="00A82EBB" w:rsidP="00A82E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МБОУ СОШ №9)</w:t>
            </w:r>
          </w:p>
        </w:tc>
        <w:tc>
          <w:tcPr>
            <w:tcW w:w="2271" w:type="dxa"/>
          </w:tcPr>
          <w:p w14:paraId="61CD64FE" w14:textId="60E048BC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1FA845E8" w14:textId="405DE1EE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158EA2C3" w14:textId="74973F4E" w:rsidR="000B5B43" w:rsidRPr="000B5B43" w:rsidRDefault="00422E8D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B5B43" w:rsidRPr="000B5B43" w14:paraId="63C860F6" w14:textId="77777777" w:rsidTr="000B5B43">
        <w:tc>
          <w:tcPr>
            <w:tcW w:w="565" w:type="dxa"/>
          </w:tcPr>
          <w:p w14:paraId="7652829B" w14:textId="3B426232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515" w:type="dxa"/>
          </w:tcPr>
          <w:p w14:paraId="56695BA2" w14:textId="2EAE794C" w:rsidR="000B5B43" w:rsidRPr="000B5B43" w:rsidRDefault="000B5B43" w:rsidP="000B5B4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0B5B43">
              <w:rPr>
                <w:bCs/>
                <w:sz w:val="24"/>
                <w:szCs w:val="24"/>
              </w:rPr>
              <w:t>18.02.2025</w:t>
            </w:r>
          </w:p>
        </w:tc>
        <w:tc>
          <w:tcPr>
            <w:tcW w:w="4417" w:type="dxa"/>
          </w:tcPr>
          <w:p w14:paraId="548C34A4" w14:textId="77777777" w:rsidR="00235A9B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 xml:space="preserve">Час мужества. </w:t>
            </w:r>
          </w:p>
          <w:p w14:paraId="22ED4246" w14:textId="21CC56D0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«Афганистан. Наша память и боль» (12+)</w:t>
            </w:r>
          </w:p>
        </w:tc>
        <w:tc>
          <w:tcPr>
            <w:tcW w:w="2855" w:type="dxa"/>
          </w:tcPr>
          <w:p w14:paraId="48F03B96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03144AE7" w14:textId="432AD3AA" w:rsidR="000B5B43" w:rsidRPr="000B5B43" w:rsidRDefault="000B5B43" w:rsidP="000B5B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71" w:type="dxa"/>
          </w:tcPr>
          <w:p w14:paraId="3C8A40BB" w14:textId="17534A63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1EE22459" w14:textId="65234FAA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64992FB7" w14:textId="5CEC6088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0</w:t>
            </w:r>
          </w:p>
        </w:tc>
      </w:tr>
      <w:tr w:rsidR="000B5B43" w:rsidRPr="000B5B43" w14:paraId="53E73926" w14:textId="77777777" w:rsidTr="000B5B43">
        <w:tc>
          <w:tcPr>
            <w:tcW w:w="565" w:type="dxa"/>
          </w:tcPr>
          <w:p w14:paraId="323AB1E1" w14:textId="1BF47951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15" w:type="dxa"/>
          </w:tcPr>
          <w:p w14:paraId="10C6D36B" w14:textId="571BF940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8.02.2025</w:t>
            </w:r>
          </w:p>
        </w:tc>
        <w:tc>
          <w:tcPr>
            <w:tcW w:w="4417" w:type="dxa"/>
          </w:tcPr>
          <w:p w14:paraId="372B3E3B" w14:textId="77777777" w:rsidR="00235A9B" w:rsidRDefault="000B5B43" w:rsidP="000B5B43">
            <w:pPr>
              <w:pStyle w:val="aa"/>
              <w:ind w:left="33"/>
              <w:jc w:val="center"/>
              <w:rPr>
                <w:rFonts w:ascii="Times New Roman" w:hAnsi="Times New Roman" w:cs="Times New Roman"/>
              </w:rPr>
            </w:pPr>
            <w:r w:rsidRPr="000B5B43">
              <w:rPr>
                <w:rFonts w:ascii="Times New Roman" w:hAnsi="Times New Roman" w:cs="Times New Roman"/>
              </w:rPr>
              <w:t xml:space="preserve">Муниципальный </w:t>
            </w:r>
            <w:proofErr w:type="spellStart"/>
            <w:r w:rsidRPr="000B5B43">
              <w:rPr>
                <w:rFonts w:ascii="Times New Roman" w:hAnsi="Times New Roman" w:cs="Times New Roman"/>
              </w:rPr>
              <w:t>квиз</w:t>
            </w:r>
            <w:proofErr w:type="spellEnd"/>
            <w:r w:rsidRPr="000B5B43">
              <w:rPr>
                <w:rFonts w:ascii="Times New Roman" w:hAnsi="Times New Roman" w:cs="Times New Roman"/>
              </w:rPr>
              <w:t xml:space="preserve"> </w:t>
            </w:r>
          </w:p>
          <w:p w14:paraId="36A958B5" w14:textId="10FF4104" w:rsidR="000B5B43" w:rsidRPr="000B5B43" w:rsidRDefault="000B5B43" w:rsidP="000B5B43">
            <w:pPr>
              <w:pStyle w:val="aa"/>
              <w:ind w:left="33"/>
              <w:jc w:val="center"/>
              <w:rPr>
                <w:rFonts w:ascii="Times New Roman" w:hAnsi="Times New Roman" w:cs="Times New Roman"/>
              </w:rPr>
            </w:pPr>
            <w:r w:rsidRPr="000B5B43">
              <w:rPr>
                <w:rFonts w:ascii="Times New Roman" w:hAnsi="Times New Roman" w:cs="Times New Roman"/>
              </w:rPr>
              <w:t>«Наследники Победы» (12+)</w:t>
            </w:r>
          </w:p>
        </w:tc>
        <w:tc>
          <w:tcPr>
            <w:tcW w:w="2855" w:type="dxa"/>
          </w:tcPr>
          <w:p w14:paraId="77F9F8F2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19BCF15F" w14:textId="0AB5736F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71" w:type="dxa"/>
          </w:tcPr>
          <w:p w14:paraId="00848648" w14:textId="715975A1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7720378B" w14:textId="140EE604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29FFC2F7" w14:textId="77051AF4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20</w:t>
            </w:r>
          </w:p>
        </w:tc>
      </w:tr>
      <w:tr w:rsidR="000B5B43" w:rsidRPr="000B5B43" w14:paraId="52B61C07" w14:textId="77777777" w:rsidTr="000B5B43">
        <w:tc>
          <w:tcPr>
            <w:tcW w:w="565" w:type="dxa"/>
          </w:tcPr>
          <w:p w14:paraId="55C5CED2" w14:textId="0CDED858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515" w:type="dxa"/>
          </w:tcPr>
          <w:p w14:paraId="209C340B" w14:textId="45144491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8.02.2025</w:t>
            </w:r>
          </w:p>
        </w:tc>
        <w:tc>
          <w:tcPr>
            <w:tcW w:w="4417" w:type="dxa"/>
          </w:tcPr>
          <w:p w14:paraId="2B6DF94A" w14:textId="77777777" w:rsidR="00235A9B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Беседа</w:t>
            </w:r>
          </w:p>
          <w:p w14:paraId="23855719" w14:textId="23ADB7BC" w:rsidR="000B5B43" w:rsidRPr="00235A9B" w:rsidRDefault="000B5B43" w:rsidP="00235A9B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 xml:space="preserve"> «Правила дорожн</w:t>
            </w:r>
            <w:r w:rsidR="00235A9B">
              <w:rPr>
                <w:sz w:val="24"/>
                <w:szCs w:val="24"/>
              </w:rPr>
              <w:t>ые знать каждому положено» (6+)</w:t>
            </w:r>
          </w:p>
        </w:tc>
        <w:tc>
          <w:tcPr>
            <w:tcW w:w="2855" w:type="dxa"/>
          </w:tcPr>
          <w:p w14:paraId="0FA76610" w14:textId="7777777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6:00</w:t>
            </w:r>
          </w:p>
          <w:p w14:paraId="4D6B3066" w14:textId="24032830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271" w:type="dxa"/>
          </w:tcPr>
          <w:p w14:paraId="242C9C7D" w14:textId="10028E23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5E7C1C4F" w14:textId="41A56FF2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5A56E5AE" w14:textId="0280927C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30</w:t>
            </w:r>
          </w:p>
        </w:tc>
      </w:tr>
      <w:tr w:rsidR="000B5B43" w:rsidRPr="000B5B43" w14:paraId="29268BC1" w14:textId="77777777" w:rsidTr="000B5B43">
        <w:tc>
          <w:tcPr>
            <w:tcW w:w="565" w:type="dxa"/>
          </w:tcPr>
          <w:p w14:paraId="506A886C" w14:textId="5C1E591F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515" w:type="dxa"/>
          </w:tcPr>
          <w:p w14:paraId="22007546" w14:textId="5CB595A2" w:rsidR="000B5B43" w:rsidRPr="00422E8D" w:rsidRDefault="00422E8D" w:rsidP="00422E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2.2025</w:t>
            </w:r>
          </w:p>
        </w:tc>
        <w:tc>
          <w:tcPr>
            <w:tcW w:w="4417" w:type="dxa"/>
          </w:tcPr>
          <w:p w14:paraId="4EB24D23" w14:textId="77777777" w:rsidR="00A82EBB" w:rsidRDefault="000B5B43" w:rsidP="00235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  <w:r w:rsidR="0023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9FB056" w14:textId="2946287C" w:rsidR="000B5B43" w:rsidRPr="00235A9B" w:rsidRDefault="00235A9B" w:rsidP="00235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ый двор и улица» (6+)</w:t>
            </w:r>
          </w:p>
        </w:tc>
        <w:tc>
          <w:tcPr>
            <w:tcW w:w="2855" w:type="dxa"/>
          </w:tcPr>
          <w:p w14:paraId="01C6DA78" w14:textId="78B90E32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0:00</w:t>
            </w:r>
          </w:p>
          <w:p w14:paraId="373C85AB" w14:textId="44B7D455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71" w:type="dxa"/>
          </w:tcPr>
          <w:p w14:paraId="27E0D454" w14:textId="4D1396BA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773E60DF" w14:textId="423B0F69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2F173A5B" w14:textId="0235E6C8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20</w:t>
            </w:r>
          </w:p>
        </w:tc>
      </w:tr>
      <w:tr w:rsidR="000B5B43" w:rsidRPr="000B5B43" w14:paraId="257D376C" w14:textId="77777777" w:rsidTr="000B5B43">
        <w:tc>
          <w:tcPr>
            <w:tcW w:w="565" w:type="dxa"/>
          </w:tcPr>
          <w:p w14:paraId="77644791" w14:textId="134DDA19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515" w:type="dxa"/>
          </w:tcPr>
          <w:p w14:paraId="5D1A8BCC" w14:textId="517B8E04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9.02.2025</w:t>
            </w:r>
          </w:p>
        </w:tc>
        <w:tc>
          <w:tcPr>
            <w:tcW w:w="4417" w:type="dxa"/>
          </w:tcPr>
          <w:p w14:paraId="0C04210C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Литературный праздник</w:t>
            </w:r>
          </w:p>
          <w:p w14:paraId="5E71F031" w14:textId="31ECC0FB" w:rsidR="000B5B43" w:rsidRPr="000B5B43" w:rsidRDefault="00235A9B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рождения Агнии Барто»</w:t>
            </w:r>
            <w:r w:rsidR="000B5B43" w:rsidRPr="000B5B43">
              <w:rPr>
                <w:rFonts w:ascii="Times New Roman" w:hAnsi="Times New Roman"/>
                <w:sz w:val="24"/>
                <w:szCs w:val="24"/>
              </w:rPr>
              <w:t xml:space="preserve"> (0+)</w:t>
            </w:r>
          </w:p>
        </w:tc>
        <w:tc>
          <w:tcPr>
            <w:tcW w:w="2855" w:type="dxa"/>
          </w:tcPr>
          <w:p w14:paraId="3302571A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7BD45257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Клевакинская сельская библиотека</w:t>
            </w:r>
          </w:p>
          <w:p w14:paraId="541874E5" w14:textId="1B67C1E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(МБДОУ №2)</w:t>
            </w:r>
          </w:p>
        </w:tc>
        <w:tc>
          <w:tcPr>
            <w:tcW w:w="2271" w:type="dxa"/>
          </w:tcPr>
          <w:p w14:paraId="49496103" w14:textId="038A3863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1F1B988B" w14:textId="7DABD9A6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646" w:type="dxa"/>
          </w:tcPr>
          <w:p w14:paraId="00B7C7EB" w14:textId="4E451DBB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B5B43" w:rsidRPr="000B5B43" w14:paraId="4B46922F" w14:textId="77777777" w:rsidTr="000B5B43">
        <w:tc>
          <w:tcPr>
            <w:tcW w:w="565" w:type="dxa"/>
          </w:tcPr>
          <w:p w14:paraId="2EA4C457" w14:textId="2CB4B0C6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515" w:type="dxa"/>
          </w:tcPr>
          <w:p w14:paraId="020D1068" w14:textId="19E7F3C9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9.02.2025</w:t>
            </w:r>
          </w:p>
        </w:tc>
        <w:tc>
          <w:tcPr>
            <w:tcW w:w="4417" w:type="dxa"/>
          </w:tcPr>
          <w:p w14:paraId="62B42B7B" w14:textId="77777777" w:rsidR="00235A9B" w:rsidRDefault="000B5B43" w:rsidP="000B5B43">
            <w:pPr>
              <w:pStyle w:val="aa"/>
              <w:ind w:left="33"/>
              <w:jc w:val="center"/>
              <w:rPr>
                <w:rFonts w:ascii="Times New Roman" w:hAnsi="Times New Roman" w:cs="Times New Roman"/>
              </w:rPr>
            </w:pPr>
            <w:r w:rsidRPr="000B5B43">
              <w:rPr>
                <w:rFonts w:ascii="Times New Roman" w:hAnsi="Times New Roman" w:cs="Times New Roman"/>
              </w:rPr>
              <w:t xml:space="preserve">Урок информационной культуры </w:t>
            </w:r>
          </w:p>
          <w:p w14:paraId="4A3B0E3E" w14:textId="34F506C5" w:rsidR="000B5B43" w:rsidRPr="000B5B43" w:rsidRDefault="000B5B43" w:rsidP="000B5B43">
            <w:pPr>
              <w:pStyle w:val="aa"/>
              <w:ind w:left="33"/>
              <w:jc w:val="center"/>
              <w:rPr>
                <w:rFonts w:ascii="Times New Roman" w:hAnsi="Times New Roman" w:cs="Times New Roman"/>
              </w:rPr>
            </w:pPr>
            <w:r w:rsidRPr="000B5B43">
              <w:rPr>
                <w:rFonts w:ascii="Times New Roman" w:hAnsi="Times New Roman" w:cs="Times New Roman"/>
              </w:rPr>
              <w:t>«Урал в годы Великой Отечественной войны» (12+)</w:t>
            </w:r>
          </w:p>
        </w:tc>
        <w:tc>
          <w:tcPr>
            <w:tcW w:w="2855" w:type="dxa"/>
          </w:tcPr>
          <w:p w14:paraId="13E09745" w14:textId="56B4ADF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569E3DA9" w14:textId="2A17FBF3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71" w:type="dxa"/>
          </w:tcPr>
          <w:p w14:paraId="0FB064C6" w14:textId="2491C2FF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7D16B460" w14:textId="0ACBFC63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6B12CCC5" w14:textId="29C2AEC8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20</w:t>
            </w:r>
          </w:p>
        </w:tc>
      </w:tr>
      <w:tr w:rsidR="000B5B43" w:rsidRPr="000B5B43" w14:paraId="5DA09DC3" w14:textId="77777777" w:rsidTr="000B5B43">
        <w:tc>
          <w:tcPr>
            <w:tcW w:w="565" w:type="dxa"/>
          </w:tcPr>
          <w:p w14:paraId="2A6848C7" w14:textId="2AEE5E8B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515" w:type="dxa"/>
          </w:tcPr>
          <w:p w14:paraId="7DBCC3CB" w14:textId="544FC333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9.02.2025</w:t>
            </w:r>
          </w:p>
        </w:tc>
        <w:tc>
          <w:tcPr>
            <w:tcW w:w="4417" w:type="dxa"/>
          </w:tcPr>
          <w:p w14:paraId="13005FEF" w14:textId="7777777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Неделя молодого избирателя</w:t>
            </w:r>
          </w:p>
          <w:p w14:paraId="4DB04A37" w14:textId="2FAF45BB" w:rsidR="000B5B43" w:rsidRPr="00235A9B" w:rsidRDefault="00235A9B" w:rsidP="00235A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диалог «Для вас избиратели» (12+)</w:t>
            </w:r>
          </w:p>
        </w:tc>
        <w:tc>
          <w:tcPr>
            <w:tcW w:w="2855" w:type="dxa"/>
          </w:tcPr>
          <w:p w14:paraId="17497179" w14:textId="7777777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6:00</w:t>
            </w:r>
          </w:p>
          <w:p w14:paraId="7F1C0967" w14:textId="7792DED5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 xml:space="preserve">Останинская </w:t>
            </w:r>
            <w:proofErr w:type="gramStart"/>
            <w:r w:rsidRPr="000B5B43">
              <w:rPr>
                <w:rFonts w:ascii="Times New Roman" w:hAnsi="Times New Roman"/>
                <w:sz w:val="24"/>
                <w:szCs w:val="24"/>
              </w:rPr>
              <w:t>сельская</w:t>
            </w:r>
            <w:proofErr w:type="gramEnd"/>
            <w:r w:rsidRPr="000B5B43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</w:p>
        </w:tc>
        <w:tc>
          <w:tcPr>
            <w:tcW w:w="2271" w:type="dxa"/>
          </w:tcPr>
          <w:p w14:paraId="71A1A40F" w14:textId="06F28396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611FC603" w14:textId="24E25C9C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1AFC56F4" w14:textId="2420560A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50</w:t>
            </w:r>
          </w:p>
        </w:tc>
      </w:tr>
      <w:tr w:rsidR="000B5B43" w:rsidRPr="000B5B43" w14:paraId="7D015CC6" w14:textId="77777777" w:rsidTr="000B5B43">
        <w:tc>
          <w:tcPr>
            <w:tcW w:w="565" w:type="dxa"/>
          </w:tcPr>
          <w:p w14:paraId="0F11E22B" w14:textId="15ADC055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515" w:type="dxa"/>
          </w:tcPr>
          <w:p w14:paraId="3C1E4458" w14:textId="2CB7F05F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20.02.2025</w:t>
            </w:r>
          </w:p>
        </w:tc>
        <w:tc>
          <w:tcPr>
            <w:tcW w:w="4417" w:type="dxa"/>
          </w:tcPr>
          <w:p w14:paraId="7030AAB3" w14:textId="278D2B74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Развлекательно-игровая программа: «Веселый полигон» (18+)</w:t>
            </w:r>
          </w:p>
        </w:tc>
        <w:tc>
          <w:tcPr>
            <w:tcW w:w="2855" w:type="dxa"/>
          </w:tcPr>
          <w:p w14:paraId="7529507F" w14:textId="7AC685A0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0:00</w:t>
            </w:r>
          </w:p>
          <w:p w14:paraId="161180DA" w14:textId="4D021351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ГАУ «Режевской дом-интернат»</w:t>
            </w:r>
          </w:p>
        </w:tc>
        <w:tc>
          <w:tcPr>
            <w:tcW w:w="2271" w:type="dxa"/>
          </w:tcPr>
          <w:p w14:paraId="3888ED5C" w14:textId="20AEC7E4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7806A4CE" w14:textId="0AB4D901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31ED707E" w14:textId="5EAAEEB4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30</w:t>
            </w:r>
          </w:p>
        </w:tc>
      </w:tr>
      <w:tr w:rsidR="000B5B43" w:rsidRPr="000B5B43" w14:paraId="54FF81F4" w14:textId="77777777" w:rsidTr="000B5B43">
        <w:tc>
          <w:tcPr>
            <w:tcW w:w="565" w:type="dxa"/>
          </w:tcPr>
          <w:p w14:paraId="5059416F" w14:textId="45B83B72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515" w:type="dxa"/>
          </w:tcPr>
          <w:p w14:paraId="0B302AED" w14:textId="62105C7C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20.02.2025</w:t>
            </w:r>
          </w:p>
        </w:tc>
        <w:tc>
          <w:tcPr>
            <w:tcW w:w="4417" w:type="dxa"/>
          </w:tcPr>
          <w:p w14:paraId="28B8D9D7" w14:textId="77777777" w:rsidR="000B5B43" w:rsidRPr="000B5B43" w:rsidRDefault="000B5B43" w:rsidP="000B5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color w:val="000000"/>
                <w:sz w:val="24"/>
                <w:szCs w:val="24"/>
              </w:rPr>
              <w:t>Урок мужества</w:t>
            </w:r>
          </w:p>
          <w:p w14:paraId="5689C9F2" w14:textId="77777777" w:rsidR="000B5B43" w:rsidRPr="000B5B43" w:rsidRDefault="000B5B43" w:rsidP="000B5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color w:val="000000"/>
                <w:sz w:val="24"/>
                <w:szCs w:val="24"/>
              </w:rPr>
              <w:t>«Русский характер»</w:t>
            </w:r>
          </w:p>
          <w:p w14:paraId="51EB7347" w14:textId="7F1535A2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rFonts w:eastAsia="Calibri"/>
                <w:color w:val="000000"/>
                <w:sz w:val="24"/>
                <w:szCs w:val="24"/>
              </w:rPr>
              <w:t>(6+)</w:t>
            </w:r>
          </w:p>
        </w:tc>
        <w:tc>
          <w:tcPr>
            <w:tcW w:w="2855" w:type="dxa"/>
          </w:tcPr>
          <w:p w14:paraId="6BB77731" w14:textId="77777777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50B258F0" w14:textId="78648FDA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71" w:type="dxa"/>
          </w:tcPr>
          <w:p w14:paraId="650AC979" w14:textId="6C374AB8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69E02270" w14:textId="2BE7CCC5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569609B6" w14:textId="5C9403DD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25</w:t>
            </w:r>
          </w:p>
        </w:tc>
      </w:tr>
      <w:tr w:rsidR="000B5B43" w:rsidRPr="000B5B43" w14:paraId="54AA9A24" w14:textId="77777777" w:rsidTr="000B5B43">
        <w:tc>
          <w:tcPr>
            <w:tcW w:w="565" w:type="dxa"/>
          </w:tcPr>
          <w:p w14:paraId="2C3D3FF8" w14:textId="47CD5197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515" w:type="dxa"/>
          </w:tcPr>
          <w:p w14:paraId="44CBC61E" w14:textId="5DA952A5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  <w:lang w:bidi="ru-RU"/>
              </w:rPr>
              <w:t>20.02.2025</w:t>
            </w:r>
          </w:p>
        </w:tc>
        <w:tc>
          <w:tcPr>
            <w:tcW w:w="4417" w:type="dxa"/>
          </w:tcPr>
          <w:p w14:paraId="587C34A4" w14:textId="0C4A8682" w:rsidR="000B5B43" w:rsidRPr="00235A9B" w:rsidRDefault="000B5B43" w:rsidP="00235A9B">
            <w:pPr>
              <w:jc w:val="center"/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0B5B43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>Интеллектуальная игра «Солдатами не рождают</w:t>
            </w:r>
            <w:r w:rsidR="00235A9B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>ся, солдатами становятся» (12+)</w:t>
            </w:r>
          </w:p>
        </w:tc>
        <w:tc>
          <w:tcPr>
            <w:tcW w:w="2855" w:type="dxa"/>
          </w:tcPr>
          <w:p w14:paraId="4C31F513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2FFC619A" w14:textId="3393B6AA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271" w:type="dxa"/>
          </w:tcPr>
          <w:p w14:paraId="00392B9D" w14:textId="203A6D55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2C4AD145" w14:textId="280C62A1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B5B43" w:rsidRPr="000B5B43">
              <w:rPr>
                <w:sz w:val="24"/>
                <w:szCs w:val="24"/>
              </w:rPr>
              <w:t>латно</w:t>
            </w:r>
          </w:p>
        </w:tc>
        <w:tc>
          <w:tcPr>
            <w:tcW w:w="1646" w:type="dxa"/>
          </w:tcPr>
          <w:p w14:paraId="4D4B167D" w14:textId="4AB66638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0</w:t>
            </w:r>
          </w:p>
        </w:tc>
      </w:tr>
      <w:tr w:rsidR="000B5B43" w:rsidRPr="000B5B43" w14:paraId="0BAA9D7B" w14:textId="77777777" w:rsidTr="000B5B43">
        <w:tc>
          <w:tcPr>
            <w:tcW w:w="565" w:type="dxa"/>
          </w:tcPr>
          <w:p w14:paraId="54F89866" w14:textId="2ABFEB25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515" w:type="dxa"/>
          </w:tcPr>
          <w:p w14:paraId="5FFB6801" w14:textId="4C1AABF4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20.02.2025</w:t>
            </w:r>
          </w:p>
        </w:tc>
        <w:tc>
          <w:tcPr>
            <w:tcW w:w="4417" w:type="dxa"/>
          </w:tcPr>
          <w:p w14:paraId="2216E146" w14:textId="77777777" w:rsidR="00235A9B" w:rsidRDefault="000B5B43" w:rsidP="000B5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 xml:space="preserve">Громкие чтения </w:t>
            </w:r>
          </w:p>
          <w:p w14:paraId="4AD1DE3B" w14:textId="62CD0F2C" w:rsidR="000B5B43" w:rsidRPr="000B5B43" w:rsidRDefault="000B5B43" w:rsidP="000B5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«О доблести, о подвиге, о славе…» (12+)</w:t>
            </w:r>
          </w:p>
        </w:tc>
        <w:tc>
          <w:tcPr>
            <w:tcW w:w="2855" w:type="dxa"/>
          </w:tcPr>
          <w:p w14:paraId="59B8B170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70475E8A" w14:textId="1D7C009D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71" w:type="dxa"/>
          </w:tcPr>
          <w:p w14:paraId="7D02BD8E" w14:textId="7C810C59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6D2EE04D" w14:textId="0D98AB9C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3A5FE395" w14:textId="5381FD0B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0</w:t>
            </w:r>
          </w:p>
        </w:tc>
      </w:tr>
      <w:tr w:rsidR="000B5B43" w:rsidRPr="000B5B43" w14:paraId="5758D011" w14:textId="77777777" w:rsidTr="000B5B43">
        <w:tc>
          <w:tcPr>
            <w:tcW w:w="565" w:type="dxa"/>
          </w:tcPr>
          <w:p w14:paraId="63C4C17A" w14:textId="1FACA364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15" w:type="dxa"/>
          </w:tcPr>
          <w:p w14:paraId="0E3F4562" w14:textId="28B48C9D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20.02.2025</w:t>
            </w:r>
          </w:p>
        </w:tc>
        <w:tc>
          <w:tcPr>
            <w:tcW w:w="4417" w:type="dxa"/>
          </w:tcPr>
          <w:p w14:paraId="0C9E3B3D" w14:textId="77777777" w:rsidR="00235A9B" w:rsidRDefault="000B5B43" w:rsidP="00235A9B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 xml:space="preserve">Книжная выставка </w:t>
            </w:r>
          </w:p>
          <w:p w14:paraId="2C556ED5" w14:textId="2D5348E3" w:rsidR="000B5B43" w:rsidRPr="000B5B43" w:rsidRDefault="000B5B43" w:rsidP="00235A9B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«Родной язык, как ты прек</w:t>
            </w:r>
            <w:r w:rsidR="00235A9B">
              <w:rPr>
                <w:sz w:val="24"/>
                <w:szCs w:val="24"/>
              </w:rPr>
              <w:t>расен!» (6+)</w:t>
            </w:r>
          </w:p>
        </w:tc>
        <w:tc>
          <w:tcPr>
            <w:tcW w:w="2855" w:type="dxa"/>
          </w:tcPr>
          <w:p w14:paraId="170A6198" w14:textId="7777777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6:00</w:t>
            </w:r>
          </w:p>
          <w:p w14:paraId="6489BDFD" w14:textId="044EBDB1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271" w:type="dxa"/>
          </w:tcPr>
          <w:p w14:paraId="134A803C" w14:textId="18CB506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2C2631CC" w14:textId="4B12012A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50513B32" w14:textId="32C8F24D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40</w:t>
            </w:r>
          </w:p>
        </w:tc>
      </w:tr>
      <w:tr w:rsidR="000B5B43" w:rsidRPr="000B5B43" w14:paraId="4EB8B638" w14:textId="77777777" w:rsidTr="000B5B43">
        <w:tc>
          <w:tcPr>
            <w:tcW w:w="565" w:type="dxa"/>
          </w:tcPr>
          <w:p w14:paraId="422E727E" w14:textId="3D04E89A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515" w:type="dxa"/>
          </w:tcPr>
          <w:p w14:paraId="0AEB35CD" w14:textId="3D3A3F5E" w:rsidR="000B5B43" w:rsidRPr="00422E8D" w:rsidRDefault="00422E8D" w:rsidP="00422E8D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5</w:t>
            </w:r>
          </w:p>
        </w:tc>
        <w:tc>
          <w:tcPr>
            <w:tcW w:w="4417" w:type="dxa"/>
          </w:tcPr>
          <w:p w14:paraId="6F1FE901" w14:textId="77777777" w:rsidR="00235A9B" w:rsidRDefault="000B5B43" w:rsidP="000B5B4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 xml:space="preserve">Творческое чтение </w:t>
            </w:r>
          </w:p>
          <w:p w14:paraId="7C7BADC5" w14:textId="389A348A" w:rsidR="000B5B43" w:rsidRPr="00A82EBB" w:rsidRDefault="00A82EBB" w:rsidP="00A82EBB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щитникам посвящается» </w:t>
            </w:r>
            <w:r w:rsidR="000B5B43" w:rsidRPr="000B5B43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855" w:type="dxa"/>
          </w:tcPr>
          <w:p w14:paraId="71E084EE" w14:textId="77777777" w:rsidR="000B5B43" w:rsidRPr="000B5B43" w:rsidRDefault="000B5B43" w:rsidP="000B5B4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2FC65687" w14:textId="4D589CDD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B5B43">
              <w:rPr>
                <w:rFonts w:ascii="Times New Roman" w:hAnsi="Times New Roman"/>
                <w:sz w:val="24"/>
                <w:szCs w:val="24"/>
              </w:rPr>
              <w:t>Голендухинская</w:t>
            </w:r>
            <w:proofErr w:type="spellEnd"/>
            <w:r w:rsidRPr="000B5B4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</w:tcPr>
          <w:p w14:paraId="66F24B89" w14:textId="4AD83883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7848C672" w14:textId="44D879F1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1AF1F109" w14:textId="721A09F1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0B5B43" w:rsidRPr="000B5B43" w14:paraId="16734462" w14:textId="77777777" w:rsidTr="000B5B43">
        <w:tc>
          <w:tcPr>
            <w:tcW w:w="565" w:type="dxa"/>
          </w:tcPr>
          <w:p w14:paraId="6EECA652" w14:textId="005C3B68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515" w:type="dxa"/>
          </w:tcPr>
          <w:p w14:paraId="07B5845D" w14:textId="079E11DF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21.02.2025</w:t>
            </w:r>
          </w:p>
        </w:tc>
        <w:tc>
          <w:tcPr>
            <w:tcW w:w="4417" w:type="dxa"/>
          </w:tcPr>
          <w:p w14:paraId="59A39EE7" w14:textId="081D8C6B" w:rsidR="000B5B43" w:rsidRPr="000B5B43" w:rsidRDefault="000B5B43" w:rsidP="00A82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патриотическая акция «Литературно-исторический привал</w:t>
            </w:r>
            <w:r w:rsidR="00235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82E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“Поэзия фронта. ПАРАЛЛЕЛИ”» </w:t>
            </w:r>
            <w:r w:rsidRPr="000B5B43">
              <w:rPr>
                <w:rFonts w:ascii="Times New Roman" w:hAnsi="Times New Roman"/>
                <w:color w:val="000000"/>
                <w:sz w:val="24"/>
                <w:szCs w:val="24"/>
              </w:rPr>
              <w:t>(16+)</w:t>
            </w:r>
          </w:p>
        </w:tc>
        <w:tc>
          <w:tcPr>
            <w:tcW w:w="2855" w:type="dxa"/>
          </w:tcPr>
          <w:p w14:paraId="61135C33" w14:textId="77777777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9:00</w:t>
            </w:r>
          </w:p>
          <w:p w14:paraId="7513E9D1" w14:textId="3EC50C02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71" w:type="dxa"/>
          </w:tcPr>
          <w:p w14:paraId="17FDF854" w14:textId="63FCE329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052C7CAB" w14:textId="66FE0872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16B770E8" w14:textId="4371EA7A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30</w:t>
            </w:r>
          </w:p>
        </w:tc>
      </w:tr>
      <w:tr w:rsidR="000B5B43" w:rsidRPr="000B5B43" w14:paraId="3D50C57B" w14:textId="77777777" w:rsidTr="000B5B43">
        <w:tc>
          <w:tcPr>
            <w:tcW w:w="565" w:type="dxa"/>
          </w:tcPr>
          <w:p w14:paraId="124B923D" w14:textId="6D5FC7FD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515" w:type="dxa"/>
          </w:tcPr>
          <w:p w14:paraId="7835F770" w14:textId="4845E5F4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21.02.2025</w:t>
            </w:r>
          </w:p>
        </w:tc>
        <w:tc>
          <w:tcPr>
            <w:tcW w:w="4417" w:type="dxa"/>
          </w:tcPr>
          <w:p w14:paraId="49627641" w14:textId="5CB677DB" w:rsidR="000B5B43" w:rsidRPr="00A82EBB" w:rsidRDefault="000B5B43" w:rsidP="00A82EBB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Книжная выставка-праздник «Солдат. Защитник. Победитель»</w:t>
            </w:r>
            <w:r w:rsidR="00A82EB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855" w:type="dxa"/>
          </w:tcPr>
          <w:p w14:paraId="19B73D61" w14:textId="77777777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615F6B1C" w14:textId="25BA6AD0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71" w:type="dxa"/>
          </w:tcPr>
          <w:p w14:paraId="249D06A9" w14:textId="77A39979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3715540B" w14:textId="4BD1BBFC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4845EAE2" w14:textId="7C627E09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5</w:t>
            </w:r>
          </w:p>
        </w:tc>
      </w:tr>
      <w:tr w:rsidR="000B5B43" w:rsidRPr="000B5B43" w14:paraId="5C35B5E0" w14:textId="77777777" w:rsidTr="000B5B43">
        <w:tc>
          <w:tcPr>
            <w:tcW w:w="565" w:type="dxa"/>
          </w:tcPr>
          <w:p w14:paraId="06C4D535" w14:textId="0E88327F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515" w:type="dxa"/>
          </w:tcPr>
          <w:p w14:paraId="4834177D" w14:textId="7070B2F3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21.02.2025</w:t>
            </w:r>
          </w:p>
        </w:tc>
        <w:tc>
          <w:tcPr>
            <w:tcW w:w="4417" w:type="dxa"/>
          </w:tcPr>
          <w:p w14:paraId="3B80956C" w14:textId="77777777" w:rsidR="00235A9B" w:rsidRDefault="000B5B43" w:rsidP="000B5B43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Викто</w:t>
            </w:r>
            <w:r w:rsidR="00235A9B">
              <w:rPr>
                <w:rFonts w:ascii="Times New Roman" w:eastAsia="Times New Roman" w:hAnsi="Times New Roman"/>
                <w:sz w:val="24"/>
                <w:szCs w:val="24"/>
              </w:rPr>
              <w:t xml:space="preserve">рина </w:t>
            </w:r>
          </w:p>
          <w:p w14:paraId="1175E9F5" w14:textId="42C47D40" w:rsidR="000B5B43" w:rsidRPr="00235A9B" w:rsidRDefault="00235A9B" w:rsidP="00235A9B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Есть такая профессия – Родину защищать!» </w:t>
            </w:r>
            <w:r w:rsidR="000B5B43" w:rsidRPr="000B5B43">
              <w:rPr>
                <w:sz w:val="24"/>
                <w:szCs w:val="24"/>
              </w:rPr>
              <w:t>(18+)</w:t>
            </w:r>
          </w:p>
        </w:tc>
        <w:tc>
          <w:tcPr>
            <w:tcW w:w="2855" w:type="dxa"/>
          </w:tcPr>
          <w:p w14:paraId="2EFF093D" w14:textId="77777777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739D23C8" w14:textId="09122B2D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71" w:type="dxa"/>
          </w:tcPr>
          <w:p w14:paraId="6E72B04E" w14:textId="5A43A14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40E29BE5" w14:textId="66956075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508367E6" w14:textId="5044E221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5</w:t>
            </w:r>
          </w:p>
        </w:tc>
      </w:tr>
      <w:tr w:rsidR="000B5B43" w:rsidRPr="000B5B43" w14:paraId="5E3B77B7" w14:textId="77777777" w:rsidTr="000B5B43">
        <w:tc>
          <w:tcPr>
            <w:tcW w:w="565" w:type="dxa"/>
          </w:tcPr>
          <w:p w14:paraId="6E4DB044" w14:textId="1A05DE1F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515" w:type="dxa"/>
          </w:tcPr>
          <w:p w14:paraId="35701D63" w14:textId="161AE1E1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21.02.2025</w:t>
            </w:r>
          </w:p>
        </w:tc>
        <w:tc>
          <w:tcPr>
            <w:tcW w:w="4417" w:type="dxa"/>
          </w:tcPr>
          <w:p w14:paraId="29241C08" w14:textId="0F78CDD4" w:rsidR="000B5B43" w:rsidRPr="000B5B43" w:rsidRDefault="000B5B43" w:rsidP="000B5B43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Обзор ново</w:t>
            </w:r>
            <w:r w:rsidR="00235A9B">
              <w:rPr>
                <w:rFonts w:ascii="Times New Roman" w:hAnsi="Times New Roman"/>
                <w:sz w:val="24"/>
                <w:szCs w:val="24"/>
              </w:rPr>
              <w:t xml:space="preserve">й серии военных книг «Время Z» </w:t>
            </w:r>
            <w:r w:rsidRPr="000B5B43">
              <w:rPr>
                <w:rFonts w:ascii="Times New Roman" w:hAnsi="Times New Roman"/>
                <w:sz w:val="24"/>
                <w:szCs w:val="24"/>
              </w:rPr>
              <w:t>(16+)</w:t>
            </w:r>
          </w:p>
        </w:tc>
        <w:tc>
          <w:tcPr>
            <w:tcW w:w="2855" w:type="dxa"/>
          </w:tcPr>
          <w:p w14:paraId="73A0B9E8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69543A2B" w14:textId="7808DDE8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71" w:type="dxa"/>
          </w:tcPr>
          <w:p w14:paraId="5F48669A" w14:textId="6F8F1767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7794F9C2" w14:textId="6F4488AF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293E832F" w14:textId="530CFA2A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5</w:t>
            </w:r>
          </w:p>
        </w:tc>
      </w:tr>
      <w:tr w:rsidR="000B5B43" w:rsidRPr="000B5B43" w14:paraId="534AFCAD" w14:textId="77777777" w:rsidTr="000B5B43">
        <w:tc>
          <w:tcPr>
            <w:tcW w:w="565" w:type="dxa"/>
          </w:tcPr>
          <w:p w14:paraId="3936F7FA" w14:textId="6E2716A3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15" w:type="dxa"/>
          </w:tcPr>
          <w:p w14:paraId="0CD40C1D" w14:textId="4028D7CA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  <w:lang w:bidi="ru-RU"/>
              </w:rPr>
              <w:t>21.</w:t>
            </w:r>
            <w:r w:rsidR="001C129C">
              <w:rPr>
                <w:sz w:val="24"/>
                <w:szCs w:val="24"/>
                <w:lang w:bidi="ru-RU"/>
              </w:rPr>
              <w:t>02.2025</w:t>
            </w:r>
            <w:r w:rsidRPr="000B5B43">
              <w:rPr>
                <w:sz w:val="24"/>
                <w:szCs w:val="24"/>
                <w:lang w:bidi="ru-RU"/>
              </w:rPr>
              <w:t>- 28.02.2025</w:t>
            </w:r>
          </w:p>
        </w:tc>
        <w:tc>
          <w:tcPr>
            <w:tcW w:w="4417" w:type="dxa"/>
          </w:tcPr>
          <w:p w14:paraId="287CF444" w14:textId="77777777" w:rsidR="00235A9B" w:rsidRDefault="000B5B43" w:rsidP="000B5B43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0B5B43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 xml:space="preserve">Книжная выставка </w:t>
            </w:r>
          </w:p>
          <w:p w14:paraId="3DE1634A" w14:textId="5CB39BA9" w:rsidR="000B5B43" w:rsidRPr="000B5B43" w:rsidRDefault="000B5B43" w:rsidP="000B5B43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>«В нем душа народа, его дух и сила. Язык земли родной»</w:t>
            </w:r>
            <w:r w:rsidRPr="000B5B43">
              <w:rPr>
                <w:rFonts w:ascii="Times New Roman" w:eastAsia="Microsoft Sans Serif" w:hAnsi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  <w:t xml:space="preserve"> (</w:t>
            </w:r>
            <w:r w:rsidRPr="000B5B43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>12+)</w:t>
            </w:r>
          </w:p>
        </w:tc>
        <w:tc>
          <w:tcPr>
            <w:tcW w:w="2855" w:type="dxa"/>
          </w:tcPr>
          <w:p w14:paraId="67BF8F16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0AAAF4EA" w14:textId="3AE14078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271" w:type="dxa"/>
          </w:tcPr>
          <w:p w14:paraId="5B825F1E" w14:textId="3A49510E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3387DEE3" w14:textId="3628B749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7E7E6DE6" w14:textId="1C39DB0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70</w:t>
            </w:r>
          </w:p>
        </w:tc>
      </w:tr>
      <w:tr w:rsidR="000B5B43" w:rsidRPr="000B5B43" w14:paraId="47CA2A78" w14:textId="77777777" w:rsidTr="000B5B43">
        <w:tc>
          <w:tcPr>
            <w:tcW w:w="565" w:type="dxa"/>
          </w:tcPr>
          <w:p w14:paraId="3484321A" w14:textId="6C9C6113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515" w:type="dxa"/>
          </w:tcPr>
          <w:p w14:paraId="4E82CF22" w14:textId="32F4915C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bCs/>
                <w:sz w:val="24"/>
                <w:szCs w:val="24"/>
              </w:rPr>
              <w:t>21.02.2025</w:t>
            </w:r>
          </w:p>
        </w:tc>
        <w:tc>
          <w:tcPr>
            <w:tcW w:w="4417" w:type="dxa"/>
          </w:tcPr>
          <w:p w14:paraId="1F64E0C6" w14:textId="063127CC" w:rsidR="00A82EBB" w:rsidRDefault="00A82EBB" w:rsidP="00A82EBB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триотизма.</w:t>
            </w:r>
          </w:p>
          <w:p w14:paraId="0B513454" w14:textId="32943EF8" w:rsidR="000B5B43" w:rsidRPr="000B5B43" w:rsidRDefault="000B5B43" w:rsidP="00A82EBB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«Мы вместе</w:t>
            </w:r>
            <w:r w:rsidR="00A82EBB">
              <w:rPr>
                <w:rFonts w:ascii="Times New Roman" w:hAnsi="Times New Roman"/>
                <w:sz w:val="24"/>
                <w:szCs w:val="24"/>
              </w:rPr>
              <w:t>»</w:t>
            </w:r>
            <w:r w:rsidR="00A82EBB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 xml:space="preserve"> (</w:t>
            </w:r>
            <w:r w:rsidRPr="000B5B43">
              <w:rPr>
                <w:rFonts w:ascii="Times New Roman" w:hAnsi="Times New Roman"/>
                <w:sz w:val="24"/>
                <w:szCs w:val="24"/>
              </w:rPr>
              <w:t>12+)</w:t>
            </w:r>
          </w:p>
        </w:tc>
        <w:tc>
          <w:tcPr>
            <w:tcW w:w="2855" w:type="dxa"/>
          </w:tcPr>
          <w:p w14:paraId="244E96F3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45514059" w14:textId="7601B4C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71" w:type="dxa"/>
          </w:tcPr>
          <w:p w14:paraId="591E7B42" w14:textId="29B75D61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016B8685" w14:textId="16C56381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1514533E" w14:textId="33C81B83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0</w:t>
            </w:r>
          </w:p>
        </w:tc>
      </w:tr>
      <w:tr w:rsidR="000B5B43" w:rsidRPr="000B5B43" w14:paraId="04B51615" w14:textId="77777777" w:rsidTr="000B5B43">
        <w:tc>
          <w:tcPr>
            <w:tcW w:w="565" w:type="dxa"/>
          </w:tcPr>
          <w:p w14:paraId="22A2A41A" w14:textId="46450B77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515" w:type="dxa"/>
          </w:tcPr>
          <w:p w14:paraId="547E41AD" w14:textId="4F2599E3" w:rsidR="000B5B43" w:rsidRPr="000B5B43" w:rsidRDefault="000B5B43" w:rsidP="000B5B4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0B5B43">
              <w:rPr>
                <w:sz w:val="24"/>
                <w:szCs w:val="24"/>
                <w:lang w:bidi="ru-RU"/>
              </w:rPr>
              <w:t>21.</w:t>
            </w:r>
            <w:r w:rsidR="001C129C">
              <w:rPr>
                <w:sz w:val="24"/>
                <w:szCs w:val="24"/>
                <w:lang w:bidi="ru-RU"/>
              </w:rPr>
              <w:t>02.2025</w:t>
            </w:r>
            <w:r w:rsidRPr="000B5B43">
              <w:rPr>
                <w:sz w:val="24"/>
                <w:szCs w:val="24"/>
                <w:lang w:bidi="ru-RU"/>
              </w:rPr>
              <w:t>- 28.02.2025</w:t>
            </w:r>
          </w:p>
        </w:tc>
        <w:tc>
          <w:tcPr>
            <w:tcW w:w="4417" w:type="dxa"/>
          </w:tcPr>
          <w:p w14:paraId="446C6297" w14:textId="77777777" w:rsidR="00A82EBB" w:rsidRDefault="000B5B43" w:rsidP="00A82EBB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0B5B43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>Информационная выставка</w:t>
            </w:r>
          </w:p>
          <w:p w14:paraId="0AAA6796" w14:textId="0D0F0A35" w:rsidR="000B5B43" w:rsidRPr="000B5B43" w:rsidRDefault="000B5B43" w:rsidP="00A82EBB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 xml:space="preserve"> «Вновь в единстве с Россией (12+)</w:t>
            </w:r>
          </w:p>
        </w:tc>
        <w:tc>
          <w:tcPr>
            <w:tcW w:w="2855" w:type="dxa"/>
          </w:tcPr>
          <w:p w14:paraId="4E3C923D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4654A1E2" w14:textId="04C30D53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271" w:type="dxa"/>
          </w:tcPr>
          <w:p w14:paraId="37D34460" w14:textId="7A8628A1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3EF2F895" w14:textId="3179C1B3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0A374094" w14:textId="4E66A1FF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80</w:t>
            </w:r>
          </w:p>
        </w:tc>
      </w:tr>
      <w:tr w:rsidR="000B5B43" w:rsidRPr="000B5B43" w14:paraId="5D505EC9" w14:textId="77777777" w:rsidTr="000B5B43">
        <w:tc>
          <w:tcPr>
            <w:tcW w:w="565" w:type="dxa"/>
          </w:tcPr>
          <w:p w14:paraId="0CFF2301" w14:textId="61D5ADEB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15" w:type="dxa"/>
          </w:tcPr>
          <w:p w14:paraId="32EE9197" w14:textId="7E9DD8FA" w:rsidR="000B5B43" w:rsidRPr="00422E8D" w:rsidRDefault="00422E8D" w:rsidP="00422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5</w:t>
            </w:r>
          </w:p>
        </w:tc>
        <w:tc>
          <w:tcPr>
            <w:tcW w:w="4417" w:type="dxa"/>
          </w:tcPr>
          <w:p w14:paraId="0554187D" w14:textId="162FCEB2" w:rsidR="000B5B43" w:rsidRPr="000B5B43" w:rsidRDefault="000B5B43" w:rsidP="007D3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 xml:space="preserve">Громкие чтения </w:t>
            </w:r>
            <w:r w:rsidR="007D32CE">
              <w:rPr>
                <w:rFonts w:ascii="Times New Roman" w:hAnsi="Times New Roman"/>
                <w:sz w:val="24"/>
                <w:szCs w:val="24"/>
              </w:rPr>
              <w:t>«Читать. Знать. Помнить</w:t>
            </w:r>
            <w:proofErr w:type="gramStart"/>
            <w:r w:rsidR="007D32CE">
              <w:rPr>
                <w:rFonts w:ascii="Times New Roman" w:hAnsi="Times New Roman"/>
                <w:sz w:val="24"/>
                <w:szCs w:val="24"/>
              </w:rPr>
              <w:t>.» (</w:t>
            </w:r>
            <w:proofErr w:type="gramEnd"/>
            <w:r w:rsidR="007D32CE">
              <w:rPr>
                <w:rFonts w:ascii="Times New Roman" w:hAnsi="Times New Roman"/>
                <w:sz w:val="24"/>
                <w:szCs w:val="24"/>
              </w:rPr>
              <w:t>6+)</w:t>
            </w:r>
          </w:p>
        </w:tc>
        <w:tc>
          <w:tcPr>
            <w:tcW w:w="2855" w:type="dxa"/>
          </w:tcPr>
          <w:p w14:paraId="2705D871" w14:textId="7777777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3:00</w:t>
            </w:r>
          </w:p>
          <w:p w14:paraId="063C2398" w14:textId="264D2A90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271" w:type="dxa"/>
          </w:tcPr>
          <w:p w14:paraId="4C2E29D4" w14:textId="07D192E4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220778EB" w14:textId="12E26D1D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13B68D1D" w14:textId="457843B4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27</w:t>
            </w:r>
          </w:p>
        </w:tc>
      </w:tr>
      <w:tr w:rsidR="000B5B43" w:rsidRPr="000B5B43" w14:paraId="7ACC5EA2" w14:textId="77777777" w:rsidTr="000B5B43">
        <w:tc>
          <w:tcPr>
            <w:tcW w:w="565" w:type="dxa"/>
          </w:tcPr>
          <w:p w14:paraId="5F691DFA" w14:textId="5D7DFA78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15" w:type="dxa"/>
          </w:tcPr>
          <w:p w14:paraId="5EAFFB13" w14:textId="693FF3AF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21.02.2025</w:t>
            </w:r>
          </w:p>
        </w:tc>
        <w:tc>
          <w:tcPr>
            <w:tcW w:w="4417" w:type="dxa"/>
          </w:tcPr>
          <w:p w14:paraId="2EEF14D7" w14:textId="77777777" w:rsidR="007D32CE" w:rsidRDefault="007D32CE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</w:p>
          <w:p w14:paraId="20400064" w14:textId="24FF490F" w:rsidR="000B5B43" w:rsidRPr="000B5B43" w:rsidRDefault="007D32CE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натоки </w:t>
            </w:r>
            <w:r w:rsidR="000B5B43" w:rsidRPr="000B5B43">
              <w:rPr>
                <w:rFonts w:ascii="Times New Roman" w:hAnsi="Times New Roman"/>
                <w:bCs/>
                <w:sz w:val="24"/>
                <w:szCs w:val="24"/>
              </w:rPr>
              <w:t>безопасного интерне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B5B43" w:rsidRPr="000B5B43">
              <w:rPr>
                <w:rFonts w:ascii="Times New Roman" w:hAnsi="Times New Roman"/>
                <w:sz w:val="24"/>
                <w:szCs w:val="24"/>
              </w:rPr>
              <w:t xml:space="preserve"> (18+)</w:t>
            </w:r>
          </w:p>
        </w:tc>
        <w:tc>
          <w:tcPr>
            <w:tcW w:w="2855" w:type="dxa"/>
          </w:tcPr>
          <w:p w14:paraId="525BB2CD" w14:textId="6FBCB823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5:00 Клевакинская сельская библиотека</w:t>
            </w:r>
          </w:p>
        </w:tc>
        <w:tc>
          <w:tcPr>
            <w:tcW w:w="2271" w:type="dxa"/>
          </w:tcPr>
          <w:p w14:paraId="22E73E56" w14:textId="0DFCE59C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1C4F373F" w14:textId="4B43FEDF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646" w:type="dxa"/>
          </w:tcPr>
          <w:p w14:paraId="260722BC" w14:textId="2BF8AF33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B5B43" w:rsidRPr="000B5B43" w14:paraId="1CA4A9D0" w14:textId="77777777" w:rsidTr="000B5B43">
        <w:tc>
          <w:tcPr>
            <w:tcW w:w="565" w:type="dxa"/>
          </w:tcPr>
          <w:p w14:paraId="535FADC4" w14:textId="44FEAF3A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515" w:type="dxa"/>
          </w:tcPr>
          <w:p w14:paraId="189A2899" w14:textId="7A1F6C6F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  <w:lang w:bidi="ru-RU"/>
              </w:rPr>
              <w:t>21.02.2025</w:t>
            </w:r>
          </w:p>
        </w:tc>
        <w:tc>
          <w:tcPr>
            <w:tcW w:w="4417" w:type="dxa"/>
          </w:tcPr>
          <w:p w14:paraId="6D143ABD" w14:textId="228FE665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>Игровая программа «Будем Родине служить!» (6+)</w:t>
            </w:r>
          </w:p>
        </w:tc>
        <w:tc>
          <w:tcPr>
            <w:tcW w:w="2855" w:type="dxa"/>
          </w:tcPr>
          <w:p w14:paraId="05868524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3C1E579A" w14:textId="14AE5E64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271" w:type="dxa"/>
          </w:tcPr>
          <w:p w14:paraId="73137AD8" w14:textId="3A014EAA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4D5CB0BF" w14:textId="25D7408D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77F56806" w14:textId="3CAB8D2A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2</w:t>
            </w:r>
          </w:p>
        </w:tc>
      </w:tr>
      <w:tr w:rsidR="000B5B43" w:rsidRPr="000B5B43" w14:paraId="515C456A" w14:textId="77777777" w:rsidTr="000B5B43">
        <w:tc>
          <w:tcPr>
            <w:tcW w:w="565" w:type="dxa"/>
          </w:tcPr>
          <w:p w14:paraId="28CB57DE" w14:textId="7995118B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515" w:type="dxa"/>
          </w:tcPr>
          <w:p w14:paraId="1BF6A230" w14:textId="0899FB3D" w:rsidR="000B5B43" w:rsidRPr="000B5B43" w:rsidRDefault="00422E8D" w:rsidP="00422E8D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5</w:t>
            </w:r>
          </w:p>
        </w:tc>
        <w:tc>
          <w:tcPr>
            <w:tcW w:w="4417" w:type="dxa"/>
          </w:tcPr>
          <w:p w14:paraId="1DAD7166" w14:textId="77777777" w:rsidR="000B5B43" w:rsidRPr="000B5B43" w:rsidRDefault="000B5B43" w:rsidP="000B5B4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  <w:p w14:paraId="5FB8CA4D" w14:textId="7B06E6CF" w:rsidR="000B5B43" w:rsidRPr="000B5B43" w:rsidRDefault="00A82EBB" w:rsidP="007D32CE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зык – </w:t>
            </w:r>
            <w:r w:rsidR="007D32CE">
              <w:rPr>
                <w:rFonts w:ascii="Times New Roman" w:hAnsi="Times New Roman"/>
                <w:sz w:val="24"/>
                <w:szCs w:val="24"/>
              </w:rPr>
              <w:t xml:space="preserve">живая душа народа» </w:t>
            </w:r>
            <w:r w:rsidR="000B5B43" w:rsidRPr="000B5B43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55" w:type="dxa"/>
          </w:tcPr>
          <w:p w14:paraId="367D46BA" w14:textId="77777777" w:rsidR="000B5B43" w:rsidRPr="000B5B43" w:rsidRDefault="000B5B43" w:rsidP="000B5B4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4F35D506" w14:textId="7F0F0C82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0B5B43">
              <w:rPr>
                <w:rFonts w:eastAsia="Calibri"/>
                <w:sz w:val="24"/>
                <w:szCs w:val="24"/>
              </w:rPr>
              <w:t>Голендухинская</w:t>
            </w:r>
            <w:proofErr w:type="spellEnd"/>
            <w:r w:rsidRPr="000B5B43">
              <w:rPr>
                <w:rFonts w:eastAsia="Calibri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</w:tcPr>
          <w:p w14:paraId="5F3A13FB" w14:textId="0FE0124E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521D64FD" w14:textId="5E612F38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4CB831D3" w14:textId="6FCC6FCD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0B5B43" w:rsidRPr="000B5B43" w14:paraId="2BCF1E38" w14:textId="77777777" w:rsidTr="000B5B43">
        <w:tc>
          <w:tcPr>
            <w:tcW w:w="565" w:type="dxa"/>
          </w:tcPr>
          <w:p w14:paraId="3B4C317C" w14:textId="66CEFAA7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515" w:type="dxa"/>
          </w:tcPr>
          <w:p w14:paraId="75133A3C" w14:textId="74C73D7F" w:rsidR="000B5B43" w:rsidRPr="000B5B43" w:rsidRDefault="000B5B43" w:rsidP="000B5B4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21.02.2025</w:t>
            </w:r>
          </w:p>
        </w:tc>
        <w:tc>
          <w:tcPr>
            <w:tcW w:w="4417" w:type="dxa"/>
          </w:tcPr>
          <w:p w14:paraId="46E9B407" w14:textId="77777777" w:rsidR="007D32CE" w:rsidRDefault="000B5B43" w:rsidP="007D32CE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Час инф</w:t>
            </w:r>
            <w:r w:rsidR="007D32CE">
              <w:rPr>
                <w:sz w:val="24"/>
                <w:szCs w:val="24"/>
              </w:rPr>
              <w:t xml:space="preserve">ормации </w:t>
            </w:r>
          </w:p>
          <w:p w14:paraId="7DAE07FA" w14:textId="0EAC4E05" w:rsidR="000B5B43" w:rsidRPr="000B5B43" w:rsidRDefault="007D32CE" w:rsidP="007D32C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месте навсегда!» (6+)</w:t>
            </w:r>
          </w:p>
        </w:tc>
        <w:tc>
          <w:tcPr>
            <w:tcW w:w="2855" w:type="dxa"/>
          </w:tcPr>
          <w:p w14:paraId="7A8D3434" w14:textId="7777777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6:00</w:t>
            </w:r>
          </w:p>
          <w:p w14:paraId="18750F83" w14:textId="16189F83" w:rsidR="000B5B43" w:rsidRPr="000B5B43" w:rsidRDefault="000B5B43" w:rsidP="000B5B4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271" w:type="dxa"/>
          </w:tcPr>
          <w:p w14:paraId="5DE0DAA5" w14:textId="222AFC93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1630E5C7" w14:textId="08C0330B" w:rsidR="000B5B43" w:rsidRPr="000B5B43" w:rsidRDefault="000B5B43" w:rsidP="000B5B43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6CEBC41B" w14:textId="384F862A" w:rsidR="000B5B43" w:rsidRPr="000B5B43" w:rsidRDefault="000B5B43" w:rsidP="000B5B43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30</w:t>
            </w:r>
          </w:p>
        </w:tc>
      </w:tr>
      <w:tr w:rsidR="000B5B43" w:rsidRPr="000B5B43" w14:paraId="28A6A03A" w14:textId="77777777" w:rsidTr="000B5B43">
        <w:tc>
          <w:tcPr>
            <w:tcW w:w="565" w:type="dxa"/>
          </w:tcPr>
          <w:p w14:paraId="32239880" w14:textId="2D72CDEF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515" w:type="dxa"/>
          </w:tcPr>
          <w:p w14:paraId="1A9E3088" w14:textId="5760A1F6" w:rsidR="000B5B43" w:rsidRPr="000B5B43" w:rsidRDefault="000B5B43" w:rsidP="000B5B4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21.02. 2025</w:t>
            </w:r>
          </w:p>
        </w:tc>
        <w:tc>
          <w:tcPr>
            <w:tcW w:w="4417" w:type="dxa"/>
          </w:tcPr>
          <w:p w14:paraId="313244EB" w14:textId="77777777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ц – турнир ко Дню Защитников Отечества</w:t>
            </w:r>
          </w:p>
          <w:p w14:paraId="41B89691" w14:textId="5B7BCD73" w:rsidR="000B5B43" w:rsidRPr="007D32CE" w:rsidRDefault="007D32CE" w:rsidP="007D32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ашей Армии герои» </w:t>
            </w:r>
            <w:r w:rsidR="000B5B43" w:rsidRPr="000B5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855" w:type="dxa"/>
          </w:tcPr>
          <w:p w14:paraId="681A85DA" w14:textId="77777777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30</w:t>
            </w:r>
          </w:p>
          <w:p w14:paraId="61750540" w14:textId="5C8DDC41" w:rsidR="000B5B43" w:rsidRPr="000B5B43" w:rsidRDefault="000B5B43" w:rsidP="000B5B4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ёвская</w:t>
            </w:r>
            <w:proofErr w:type="spellEnd"/>
            <w:r w:rsidRPr="000B5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71" w:type="dxa"/>
          </w:tcPr>
          <w:p w14:paraId="61575A84" w14:textId="66285CC1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6F3853DD" w14:textId="65420F49" w:rsidR="000B5B43" w:rsidRPr="000B5B43" w:rsidRDefault="000B5B43" w:rsidP="000B5B43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5EF64449" w14:textId="3A0B64C4" w:rsidR="000B5B43" w:rsidRPr="000B5B43" w:rsidRDefault="0030037A" w:rsidP="000B5B43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B5B43" w:rsidRPr="000B5B43" w14:paraId="0B7D287C" w14:textId="77777777" w:rsidTr="000B5B43">
        <w:tc>
          <w:tcPr>
            <w:tcW w:w="565" w:type="dxa"/>
          </w:tcPr>
          <w:p w14:paraId="5B241CC7" w14:textId="28530791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515" w:type="dxa"/>
          </w:tcPr>
          <w:p w14:paraId="1370EA0B" w14:textId="00F3FEFE" w:rsidR="000B5B43" w:rsidRPr="000B5B43" w:rsidRDefault="000B5B43" w:rsidP="000B5B4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22.02.2025</w:t>
            </w:r>
          </w:p>
        </w:tc>
        <w:tc>
          <w:tcPr>
            <w:tcW w:w="4417" w:type="dxa"/>
          </w:tcPr>
          <w:p w14:paraId="52D19C18" w14:textId="77777777" w:rsidR="00A82EBB" w:rsidRDefault="000B5B43" w:rsidP="007D32CE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День настольных и</w:t>
            </w:r>
            <w:r w:rsidR="007D32CE">
              <w:rPr>
                <w:sz w:val="24"/>
                <w:szCs w:val="24"/>
              </w:rPr>
              <w:t xml:space="preserve">гр </w:t>
            </w:r>
          </w:p>
          <w:p w14:paraId="6DCF631D" w14:textId="4E5E192A" w:rsidR="000B5B43" w:rsidRPr="000B5B43" w:rsidRDefault="007D32CE" w:rsidP="007D32C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отека в библиотеке» (6+)</w:t>
            </w:r>
          </w:p>
        </w:tc>
        <w:tc>
          <w:tcPr>
            <w:tcW w:w="2855" w:type="dxa"/>
          </w:tcPr>
          <w:p w14:paraId="00CD0727" w14:textId="7777777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09:00</w:t>
            </w:r>
          </w:p>
          <w:p w14:paraId="481A3570" w14:textId="54982541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271" w:type="dxa"/>
          </w:tcPr>
          <w:p w14:paraId="3080E4BA" w14:textId="357B51A6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5BD381A5" w14:textId="76492EF0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5C217B1E" w14:textId="39AE78A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30</w:t>
            </w:r>
          </w:p>
        </w:tc>
      </w:tr>
      <w:tr w:rsidR="000B5B43" w:rsidRPr="000B5B43" w14:paraId="0DADB839" w14:textId="77777777" w:rsidTr="000B5B43">
        <w:tc>
          <w:tcPr>
            <w:tcW w:w="565" w:type="dxa"/>
          </w:tcPr>
          <w:p w14:paraId="24FEF24C" w14:textId="145612EE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515" w:type="dxa"/>
          </w:tcPr>
          <w:p w14:paraId="63A21AB5" w14:textId="267E0989" w:rsidR="000B5B43" w:rsidRPr="000B5B43" w:rsidRDefault="000B5B43" w:rsidP="000B5B4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bCs/>
                <w:sz w:val="24"/>
                <w:szCs w:val="24"/>
              </w:rPr>
              <w:t>22.02.2025</w:t>
            </w:r>
          </w:p>
        </w:tc>
        <w:tc>
          <w:tcPr>
            <w:tcW w:w="4417" w:type="dxa"/>
          </w:tcPr>
          <w:p w14:paraId="58636754" w14:textId="77777777" w:rsidR="007D32CE" w:rsidRDefault="000B5B43" w:rsidP="000B5B43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B5B43">
              <w:rPr>
                <w:bCs/>
                <w:sz w:val="24"/>
                <w:szCs w:val="24"/>
              </w:rPr>
              <w:t>Волонтерская акция.</w:t>
            </w:r>
          </w:p>
          <w:p w14:paraId="5CE78E6F" w14:textId="1D9A37E1" w:rsidR="000B5B43" w:rsidRPr="000B5B43" w:rsidRDefault="000B5B43" w:rsidP="00A82EBB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B5B43">
              <w:rPr>
                <w:bCs/>
                <w:sz w:val="24"/>
                <w:szCs w:val="24"/>
              </w:rPr>
              <w:t xml:space="preserve"> </w:t>
            </w:r>
            <w:r w:rsidRPr="000B5B43">
              <w:rPr>
                <w:sz w:val="24"/>
                <w:szCs w:val="24"/>
                <w:lang w:eastAsia="ru-RU"/>
              </w:rPr>
              <w:t>Запись и публикация видео поздравления к праздник</w:t>
            </w:r>
            <w:r w:rsidR="00A82EBB">
              <w:rPr>
                <w:sz w:val="24"/>
                <w:szCs w:val="24"/>
                <w:lang w:eastAsia="ru-RU"/>
              </w:rPr>
              <w:t>у 23 февраля для участников СВО (</w:t>
            </w:r>
            <w:r w:rsidRPr="000B5B43">
              <w:rPr>
                <w:bCs/>
                <w:sz w:val="24"/>
                <w:szCs w:val="24"/>
              </w:rPr>
              <w:t>6+</w:t>
            </w:r>
            <w:r w:rsidR="00A82EBB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55" w:type="dxa"/>
          </w:tcPr>
          <w:p w14:paraId="288F5E50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B43">
              <w:rPr>
                <w:rFonts w:ascii="Times New Roman" w:hAnsi="Times New Roman"/>
                <w:bCs/>
                <w:sz w:val="24"/>
                <w:szCs w:val="24"/>
              </w:rPr>
              <w:t>Липовская сельская библиотека</w:t>
            </w:r>
          </w:p>
          <w:p w14:paraId="3A501BC1" w14:textId="1F21E72D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2271" w:type="dxa"/>
          </w:tcPr>
          <w:p w14:paraId="2E459661" w14:textId="06D4E135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3EA6C3DB" w14:textId="68599DAB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1EB48060" w14:textId="095DC963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8</w:t>
            </w:r>
          </w:p>
        </w:tc>
      </w:tr>
      <w:tr w:rsidR="000B5B43" w:rsidRPr="000B5B43" w14:paraId="086BD748" w14:textId="77777777" w:rsidTr="000B5B43">
        <w:tc>
          <w:tcPr>
            <w:tcW w:w="565" w:type="dxa"/>
          </w:tcPr>
          <w:p w14:paraId="326B5C8B" w14:textId="4520F25A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515" w:type="dxa"/>
          </w:tcPr>
          <w:p w14:paraId="5BCA2054" w14:textId="1BCC35DE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22.02.2025</w:t>
            </w:r>
          </w:p>
        </w:tc>
        <w:tc>
          <w:tcPr>
            <w:tcW w:w="4417" w:type="dxa"/>
          </w:tcPr>
          <w:p w14:paraId="74471C91" w14:textId="79847266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Выставка-биография «Герои нашего времени» (6+)</w:t>
            </w:r>
          </w:p>
        </w:tc>
        <w:tc>
          <w:tcPr>
            <w:tcW w:w="2855" w:type="dxa"/>
          </w:tcPr>
          <w:p w14:paraId="7332E272" w14:textId="7777777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2:00</w:t>
            </w:r>
          </w:p>
          <w:p w14:paraId="671FCFA6" w14:textId="0226128C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271" w:type="dxa"/>
          </w:tcPr>
          <w:p w14:paraId="4A6DFF93" w14:textId="565C4CE5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78F2964C" w14:textId="6A470A71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0D7CD108" w14:textId="4BF68BE6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35</w:t>
            </w:r>
          </w:p>
        </w:tc>
      </w:tr>
      <w:tr w:rsidR="000B5B43" w:rsidRPr="000B5B43" w14:paraId="22DBC27F" w14:textId="77777777" w:rsidTr="000B5B43">
        <w:tc>
          <w:tcPr>
            <w:tcW w:w="565" w:type="dxa"/>
          </w:tcPr>
          <w:p w14:paraId="3260D9E4" w14:textId="1BFE41E3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515" w:type="dxa"/>
          </w:tcPr>
          <w:p w14:paraId="4893BEC5" w14:textId="034FA075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22.02.2025</w:t>
            </w:r>
          </w:p>
        </w:tc>
        <w:tc>
          <w:tcPr>
            <w:tcW w:w="4417" w:type="dxa"/>
          </w:tcPr>
          <w:p w14:paraId="670A5538" w14:textId="024D2918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Игровая прогр</w:t>
            </w:r>
            <w:r w:rsidR="001C129C">
              <w:rPr>
                <w:rFonts w:ascii="Times New Roman" w:eastAsia="Times New Roman" w:hAnsi="Times New Roman"/>
                <w:sz w:val="24"/>
                <w:szCs w:val="24"/>
              </w:rPr>
              <w:t>амма «Мы - парни бравые!»</w:t>
            </w: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82EBB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  <w:r w:rsidR="00A82EB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55" w:type="dxa"/>
          </w:tcPr>
          <w:p w14:paraId="34ED99DA" w14:textId="77777777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13:00</w:t>
            </w:r>
          </w:p>
          <w:p w14:paraId="12743464" w14:textId="1A33FD90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0B5B43">
              <w:rPr>
                <w:sz w:val="24"/>
                <w:szCs w:val="24"/>
              </w:rPr>
              <w:t>Сохарёвская</w:t>
            </w:r>
            <w:proofErr w:type="spellEnd"/>
            <w:r w:rsidRPr="000B5B43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</w:tcPr>
          <w:p w14:paraId="0F0A9B26" w14:textId="2DFEC35C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24EECAD6" w14:textId="3F8548B3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77E838E6" w14:textId="09ACB8BA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5</w:t>
            </w:r>
          </w:p>
        </w:tc>
      </w:tr>
      <w:tr w:rsidR="000B5B43" w:rsidRPr="000B5B43" w14:paraId="5D570A63" w14:textId="77777777" w:rsidTr="000B5B43">
        <w:tc>
          <w:tcPr>
            <w:tcW w:w="565" w:type="dxa"/>
          </w:tcPr>
          <w:p w14:paraId="174C761F" w14:textId="0432571E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515" w:type="dxa"/>
          </w:tcPr>
          <w:p w14:paraId="6B5C37DC" w14:textId="1ABCB240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bCs/>
                <w:sz w:val="24"/>
                <w:szCs w:val="24"/>
              </w:rPr>
              <w:t>22.02.2025</w:t>
            </w:r>
          </w:p>
        </w:tc>
        <w:tc>
          <w:tcPr>
            <w:tcW w:w="4417" w:type="dxa"/>
          </w:tcPr>
          <w:p w14:paraId="3D899631" w14:textId="77777777" w:rsidR="00E06A3F" w:rsidRDefault="00A82EBB" w:rsidP="00A82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14:paraId="4BD7E064" w14:textId="6253B8EE" w:rsidR="000B5B43" w:rsidRPr="000B5B43" w:rsidRDefault="00A82EBB" w:rsidP="00A82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исьмо солдату</w:t>
            </w:r>
            <w:r w:rsidR="000B5B43" w:rsidRPr="000B5B43">
              <w:rPr>
                <w:rFonts w:ascii="Times New Roman" w:hAnsi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855" w:type="dxa"/>
          </w:tcPr>
          <w:p w14:paraId="60616C1D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33C844B4" w14:textId="147D8E26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71" w:type="dxa"/>
          </w:tcPr>
          <w:p w14:paraId="25008835" w14:textId="219975EB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2076126D" w14:textId="5BA7C66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6CADA9C6" w14:textId="4888BF8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4</w:t>
            </w:r>
          </w:p>
        </w:tc>
      </w:tr>
      <w:tr w:rsidR="000B5B43" w:rsidRPr="000B5B43" w14:paraId="2457B6F8" w14:textId="77777777" w:rsidTr="000B5B43">
        <w:tc>
          <w:tcPr>
            <w:tcW w:w="565" w:type="dxa"/>
          </w:tcPr>
          <w:p w14:paraId="716EA7DD" w14:textId="1A44CF7A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515" w:type="dxa"/>
          </w:tcPr>
          <w:p w14:paraId="3D2AAE24" w14:textId="164815C6" w:rsidR="000B5B43" w:rsidRPr="00422E8D" w:rsidRDefault="000B5B43" w:rsidP="00422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22.02.2025</w:t>
            </w:r>
          </w:p>
        </w:tc>
        <w:tc>
          <w:tcPr>
            <w:tcW w:w="4417" w:type="dxa"/>
          </w:tcPr>
          <w:p w14:paraId="40EA6837" w14:textId="6EBA0157" w:rsidR="00E06A3F" w:rsidRDefault="00E06A3F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  <w:p w14:paraId="2967614A" w14:textId="52F5826A" w:rsidR="000B5B43" w:rsidRPr="000B5B43" w:rsidRDefault="00E06A3F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Уроки мужества»</w:t>
            </w:r>
            <w:r w:rsidR="000B5B43" w:rsidRPr="000B5B43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855" w:type="dxa"/>
          </w:tcPr>
          <w:p w14:paraId="4273AFB6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7E0C0EEC" w14:textId="6B28BA4C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Октябрьская сельская библиотека</w:t>
            </w:r>
          </w:p>
        </w:tc>
        <w:tc>
          <w:tcPr>
            <w:tcW w:w="2271" w:type="dxa"/>
          </w:tcPr>
          <w:p w14:paraId="2FA57908" w14:textId="174D7584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7A210723" w14:textId="37AB132A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601BC4BF" w14:textId="78EDD641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0</w:t>
            </w:r>
          </w:p>
        </w:tc>
      </w:tr>
      <w:tr w:rsidR="000B5B43" w:rsidRPr="000B5B43" w14:paraId="656CC373" w14:textId="77777777" w:rsidTr="000B5B43">
        <w:tc>
          <w:tcPr>
            <w:tcW w:w="565" w:type="dxa"/>
          </w:tcPr>
          <w:p w14:paraId="3B63887A" w14:textId="5CD829ED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515" w:type="dxa"/>
          </w:tcPr>
          <w:p w14:paraId="74778549" w14:textId="667812C3" w:rsidR="000B5B43" w:rsidRPr="000B5B43" w:rsidRDefault="00422E8D" w:rsidP="00422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5</w:t>
            </w:r>
          </w:p>
        </w:tc>
        <w:tc>
          <w:tcPr>
            <w:tcW w:w="4417" w:type="dxa"/>
          </w:tcPr>
          <w:p w14:paraId="284140F9" w14:textId="19E4C95E" w:rsidR="000B5B43" w:rsidRPr="000B5B43" w:rsidRDefault="00E06A3F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. «Мы патриоты»</w:t>
            </w:r>
            <w:r w:rsidR="000B5B43" w:rsidRPr="000B5B43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855" w:type="dxa"/>
          </w:tcPr>
          <w:p w14:paraId="489E07B1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6A66693F" w14:textId="7199E85D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B4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B5B43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0B5B43">
              <w:rPr>
                <w:rFonts w:ascii="Times New Roman" w:hAnsi="Times New Roman"/>
                <w:sz w:val="24"/>
                <w:szCs w:val="24"/>
              </w:rPr>
              <w:t>ктябрьское</w:t>
            </w:r>
            <w:proofErr w:type="spellEnd"/>
          </w:p>
        </w:tc>
        <w:tc>
          <w:tcPr>
            <w:tcW w:w="2271" w:type="dxa"/>
          </w:tcPr>
          <w:p w14:paraId="75E07917" w14:textId="11A204D3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3F925414" w14:textId="74F64E1E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6BB04C52" w14:textId="528A3BAC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0</w:t>
            </w:r>
          </w:p>
        </w:tc>
      </w:tr>
      <w:tr w:rsidR="000B5B43" w:rsidRPr="000B5B43" w14:paraId="57CABA00" w14:textId="77777777" w:rsidTr="000B5B43">
        <w:tc>
          <w:tcPr>
            <w:tcW w:w="565" w:type="dxa"/>
          </w:tcPr>
          <w:p w14:paraId="6CA36E84" w14:textId="6BCD422F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515" w:type="dxa"/>
          </w:tcPr>
          <w:p w14:paraId="54D3B949" w14:textId="0B78BB4C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bCs/>
                <w:sz w:val="24"/>
                <w:szCs w:val="24"/>
              </w:rPr>
              <w:t>22.02.2025</w:t>
            </w:r>
          </w:p>
        </w:tc>
        <w:tc>
          <w:tcPr>
            <w:tcW w:w="4417" w:type="dxa"/>
          </w:tcPr>
          <w:p w14:paraId="31B5F9CC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B43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о </w:t>
            </w:r>
            <w:proofErr w:type="gramStart"/>
            <w:r w:rsidRPr="000B5B43">
              <w:rPr>
                <w:rFonts w:ascii="Times New Roman" w:hAnsi="Times New Roman"/>
                <w:bCs/>
                <w:sz w:val="24"/>
                <w:szCs w:val="24"/>
              </w:rPr>
              <w:t>-р</w:t>
            </w:r>
            <w:proofErr w:type="gramEnd"/>
            <w:r w:rsidRPr="000B5B43">
              <w:rPr>
                <w:rFonts w:ascii="Times New Roman" w:hAnsi="Times New Roman"/>
                <w:bCs/>
                <w:sz w:val="24"/>
                <w:szCs w:val="24"/>
              </w:rPr>
              <w:t>азвлекательная программа</w:t>
            </w:r>
          </w:p>
          <w:p w14:paraId="5977FE9C" w14:textId="436A49C8" w:rsidR="000B5B43" w:rsidRPr="000B5B43" w:rsidRDefault="00E06A3F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Богатырски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 (</w:t>
            </w:r>
            <w:r w:rsidR="000B5B43" w:rsidRPr="000B5B43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855" w:type="dxa"/>
          </w:tcPr>
          <w:p w14:paraId="138BBC15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B43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  <w:p w14:paraId="6B6F7F62" w14:textId="72BB28C6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B43">
              <w:rPr>
                <w:rFonts w:ascii="Times New Roman" w:hAnsi="Times New Roman"/>
                <w:bCs/>
                <w:sz w:val="24"/>
                <w:szCs w:val="24"/>
              </w:rPr>
              <w:t>Фирсовская</w:t>
            </w:r>
            <w:proofErr w:type="spellEnd"/>
            <w:r w:rsidRPr="000B5B4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</w:tcPr>
          <w:p w14:paraId="2F76D534" w14:textId="0F9FCB2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7CDDF671" w14:textId="668A2BD9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6A4442FC" w14:textId="43B146EF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bCs/>
                <w:sz w:val="24"/>
                <w:szCs w:val="24"/>
              </w:rPr>
              <w:t>9</w:t>
            </w:r>
          </w:p>
        </w:tc>
      </w:tr>
      <w:tr w:rsidR="000B5B43" w:rsidRPr="000B5B43" w14:paraId="2136B42B" w14:textId="77777777" w:rsidTr="000B5B43">
        <w:tc>
          <w:tcPr>
            <w:tcW w:w="565" w:type="dxa"/>
          </w:tcPr>
          <w:p w14:paraId="480D3FE3" w14:textId="3C710427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515" w:type="dxa"/>
          </w:tcPr>
          <w:p w14:paraId="3F58B744" w14:textId="5E945AE9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24.02.2025</w:t>
            </w:r>
          </w:p>
        </w:tc>
        <w:tc>
          <w:tcPr>
            <w:tcW w:w="4417" w:type="dxa"/>
          </w:tcPr>
          <w:p w14:paraId="41EC8AC5" w14:textId="77777777" w:rsidR="00E06A3F" w:rsidRDefault="000B5B43" w:rsidP="00E06A3F">
            <w:pPr>
              <w:pStyle w:val="aa"/>
              <w:ind w:left="33"/>
              <w:jc w:val="center"/>
              <w:rPr>
                <w:rFonts w:ascii="Times New Roman" w:hAnsi="Times New Roman" w:cs="Times New Roman"/>
              </w:rPr>
            </w:pPr>
            <w:r w:rsidRPr="000B5B43">
              <w:rPr>
                <w:rFonts w:ascii="Times New Roman" w:hAnsi="Times New Roman" w:cs="Times New Roman"/>
              </w:rPr>
              <w:t>День памяти</w:t>
            </w:r>
          </w:p>
          <w:p w14:paraId="497B7056" w14:textId="2A946E13" w:rsidR="000B5B43" w:rsidRPr="000B5B43" w:rsidRDefault="000B5B43" w:rsidP="00E06A3F">
            <w:pPr>
              <w:pStyle w:val="aa"/>
              <w:ind w:left="33"/>
              <w:jc w:val="center"/>
              <w:rPr>
                <w:rFonts w:ascii="Times New Roman" w:hAnsi="Times New Roman" w:cs="Times New Roman"/>
              </w:rPr>
            </w:pPr>
            <w:r w:rsidRPr="000B5B43">
              <w:rPr>
                <w:rFonts w:ascii="Times New Roman" w:hAnsi="Times New Roman" w:cs="Times New Roman"/>
              </w:rPr>
              <w:t xml:space="preserve"> «</w:t>
            </w:r>
            <w:r w:rsidR="00E06A3F">
              <w:rPr>
                <w:rFonts w:ascii="Times New Roman" w:hAnsi="Times New Roman" w:cs="Times New Roman"/>
              </w:rPr>
              <w:t>Н</w:t>
            </w:r>
            <w:r w:rsidRPr="000B5B43">
              <w:rPr>
                <w:rFonts w:ascii="Times New Roman" w:hAnsi="Times New Roman" w:cs="Times New Roman"/>
              </w:rPr>
              <w:t>ачало Специальной военной операции» (12+)</w:t>
            </w:r>
          </w:p>
        </w:tc>
        <w:tc>
          <w:tcPr>
            <w:tcW w:w="2855" w:type="dxa"/>
          </w:tcPr>
          <w:p w14:paraId="63ABFBF1" w14:textId="6925B773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1F917BC5" w14:textId="57ED2D82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71" w:type="dxa"/>
          </w:tcPr>
          <w:p w14:paraId="2B45F6F4" w14:textId="2A200775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361FC5EF" w14:textId="52AD802D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7BF92CC0" w14:textId="40112C70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30</w:t>
            </w:r>
          </w:p>
        </w:tc>
      </w:tr>
      <w:tr w:rsidR="000B5B43" w:rsidRPr="000B5B43" w14:paraId="656FE483" w14:textId="77777777" w:rsidTr="000B5B43">
        <w:tc>
          <w:tcPr>
            <w:tcW w:w="565" w:type="dxa"/>
          </w:tcPr>
          <w:p w14:paraId="173DA055" w14:textId="56B92867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515" w:type="dxa"/>
          </w:tcPr>
          <w:p w14:paraId="323C99B9" w14:textId="4069D070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24.02.2025</w:t>
            </w:r>
          </w:p>
        </w:tc>
        <w:tc>
          <w:tcPr>
            <w:tcW w:w="4417" w:type="dxa"/>
          </w:tcPr>
          <w:p w14:paraId="1B4FA5D2" w14:textId="77777777" w:rsidR="00E06A3F" w:rsidRDefault="000B5B43" w:rsidP="000B5B43">
            <w:pPr>
              <w:pStyle w:val="aa"/>
              <w:ind w:left="33"/>
              <w:jc w:val="center"/>
              <w:rPr>
                <w:rFonts w:ascii="Times New Roman" w:hAnsi="Times New Roman" w:cs="Times New Roman"/>
              </w:rPr>
            </w:pPr>
            <w:r w:rsidRPr="000B5B43">
              <w:rPr>
                <w:rFonts w:ascii="Times New Roman" w:hAnsi="Times New Roman" w:cs="Times New Roman"/>
              </w:rPr>
              <w:t xml:space="preserve">Беседа </w:t>
            </w:r>
          </w:p>
          <w:p w14:paraId="59E21490" w14:textId="1689BF68" w:rsidR="000B5B43" w:rsidRPr="000B5B43" w:rsidRDefault="000B5B43" w:rsidP="000B5B43">
            <w:pPr>
              <w:pStyle w:val="aa"/>
              <w:ind w:left="33"/>
              <w:jc w:val="center"/>
              <w:rPr>
                <w:rFonts w:ascii="Times New Roman" w:hAnsi="Times New Roman" w:cs="Times New Roman"/>
              </w:rPr>
            </w:pPr>
            <w:r w:rsidRPr="000B5B43">
              <w:rPr>
                <w:rFonts w:ascii="Times New Roman" w:hAnsi="Times New Roman" w:cs="Times New Roman"/>
              </w:rPr>
              <w:t>«Ме</w:t>
            </w:r>
            <w:r w:rsidR="00E06A3F">
              <w:rPr>
                <w:rFonts w:ascii="Times New Roman" w:hAnsi="Times New Roman" w:cs="Times New Roman"/>
              </w:rPr>
              <w:t>ждународный день родного языка»</w:t>
            </w:r>
            <w:r w:rsidRPr="000B5B43">
              <w:rPr>
                <w:rFonts w:ascii="Times New Roman" w:hAnsi="Times New Roman" w:cs="Times New Roman"/>
              </w:rPr>
              <w:t xml:space="preserve"> (+12)</w:t>
            </w:r>
          </w:p>
        </w:tc>
        <w:tc>
          <w:tcPr>
            <w:tcW w:w="2855" w:type="dxa"/>
          </w:tcPr>
          <w:p w14:paraId="3BDA5F1F" w14:textId="7777777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0:00</w:t>
            </w:r>
          </w:p>
          <w:p w14:paraId="513BC7A8" w14:textId="438000FA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71" w:type="dxa"/>
          </w:tcPr>
          <w:p w14:paraId="7D674EB8" w14:textId="29CAE6D3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7F43EF1D" w14:textId="5EE873AA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6C39188E" w14:textId="6B46E310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20</w:t>
            </w:r>
          </w:p>
        </w:tc>
      </w:tr>
      <w:tr w:rsidR="000B5B43" w:rsidRPr="000B5B43" w14:paraId="4841F71B" w14:textId="77777777" w:rsidTr="000B5B43">
        <w:tc>
          <w:tcPr>
            <w:tcW w:w="565" w:type="dxa"/>
          </w:tcPr>
          <w:p w14:paraId="7E8FEECB" w14:textId="184FE843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515" w:type="dxa"/>
          </w:tcPr>
          <w:p w14:paraId="72C8CDF1" w14:textId="2619F36D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24.02.2025</w:t>
            </w:r>
          </w:p>
        </w:tc>
        <w:tc>
          <w:tcPr>
            <w:tcW w:w="4417" w:type="dxa"/>
          </w:tcPr>
          <w:p w14:paraId="26BDF7CA" w14:textId="77777777" w:rsidR="000B5B43" w:rsidRPr="000B5B43" w:rsidRDefault="000B5B43" w:rsidP="000B5B4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0B5B43">
              <w:rPr>
                <w:bCs/>
                <w:sz w:val="24"/>
                <w:szCs w:val="24"/>
              </w:rPr>
              <w:t>Фольклорные посиделки</w:t>
            </w:r>
          </w:p>
          <w:p w14:paraId="1C917B7B" w14:textId="7A512E52" w:rsidR="000B5B43" w:rsidRPr="001C129C" w:rsidRDefault="001C129C" w:rsidP="001C129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Широкая масленица»</w:t>
            </w:r>
            <w:r w:rsidR="000B5B43" w:rsidRPr="000B5B43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2855" w:type="dxa"/>
          </w:tcPr>
          <w:p w14:paraId="5B0BA178" w14:textId="616E0F71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0:00</w:t>
            </w:r>
          </w:p>
          <w:p w14:paraId="143AEAF0" w14:textId="683E586D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71" w:type="dxa"/>
          </w:tcPr>
          <w:p w14:paraId="3353B714" w14:textId="680605E4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2DA35574" w14:textId="1815C262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6E121F26" w14:textId="79FEB24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20</w:t>
            </w:r>
          </w:p>
        </w:tc>
      </w:tr>
      <w:tr w:rsidR="000B5B43" w:rsidRPr="000B5B43" w14:paraId="25B3FC6D" w14:textId="77777777" w:rsidTr="000B5B43">
        <w:tc>
          <w:tcPr>
            <w:tcW w:w="565" w:type="dxa"/>
          </w:tcPr>
          <w:p w14:paraId="230B7CE3" w14:textId="4C8E1AF2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515" w:type="dxa"/>
          </w:tcPr>
          <w:p w14:paraId="0AC2E3CA" w14:textId="45553806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25.02.2025</w:t>
            </w:r>
          </w:p>
        </w:tc>
        <w:tc>
          <w:tcPr>
            <w:tcW w:w="4417" w:type="dxa"/>
          </w:tcPr>
          <w:p w14:paraId="71A96F42" w14:textId="176AFBA6" w:rsidR="000B5B43" w:rsidRPr="001C129C" w:rsidRDefault="000B5B43" w:rsidP="001C129C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День поэзии: «Открытый микрофон». Громкие чтения (6+)</w:t>
            </w:r>
          </w:p>
        </w:tc>
        <w:tc>
          <w:tcPr>
            <w:tcW w:w="2855" w:type="dxa"/>
          </w:tcPr>
          <w:p w14:paraId="574C83D1" w14:textId="7777777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2:00</w:t>
            </w:r>
          </w:p>
          <w:p w14:paraId="0C1E1DA2" w14:textId="2D69DF2A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271" w:type="dxa"/>
          </w:tcPr>
          <w:p w14:paraId="7A637D7B" w14:textId="4A1CE27B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55D1C946" w14:textId="3FAA4FE8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6C236A5A" w14:textId="72EDE646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40</w:t>
            </w:r>
          </w:p>
        </w:tc>
      </w:tr>
      <w:tr w:rsidR="000B5B43" w:rsidRPr="000B5B43" w14:paraId="47187306" w14:textId="77777777" w:rsidTr="000B5B43">
        <w:tc>
          <w:tcPr>
            <w:tcW w:w="565" w:type="dxa"/>
          </w:tcPr>
          <w:p w14:paraId="35939436" w14:textId="02D1F9DE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515" w:type="dxa"/>
          </w:tcPr>
          <w:p w14:paraId="79A99E9A" w14:textId="128B8DD0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bCs/>
                <w:color w:val="1A1A1A"/>
                <w:sz w:val="24"/>
                <w:szCs w:val="24"/>
                <w:lang w:eastAsia="ru-RU"/>
              </w:rPr>
              <w:t>26.02.2025</w:t>
            </w:r>
          </w:p>
        </w:tc>
        <w:tc>
          <w:tcPr>
            <w:tcW w:w="4417" w:type="dxa"/>
          </w:tcPr>
          <w:p w14:paraId="3D80B46D" w14:textId="77777777" w:rsidR="00E06A3F" w:rsidRDefault="000B5B43" w:rsidP="000B5B43">
            <w:pPr>
              <w:pStyle w:val="aa"/>
              <w:ind w:left="33"/>
              <w:jc w:val="center"/>
              <w:rPr>
                <w:rFonts w:ascii="Times New Roman" w:eastAsia="Times New Roman" w:hAnsi="Times New Roman" w:cs="Times New Roman"/>
                <w:bCs/>
                <w:color w:val="1A1A1A"/>
              </w:rPr>
            </w:pPr>
            <w:r w:rsidRPr="000B5B43">
              <w:rPr>
                <w:rFonts w:ascii="Times New Roman" w:eastAsia="Times New Roman" w:hAnsi="Times New Roman" w:cs="Times New Roman"/>
                <w:bCs/>
                <w:color w:val="1A1A1A"/>
              </w:rPr>
              <w:t>Фольклорные посиделки</w:t>
            </w:r>
          </w:p>
          <w:p w14:paraId="7B36629E" w14:textId="62419CC6" w:rsidR="000B5B43" w:rsidRPr="000B5B43" w:rsidRDefault="000B5B43" w:rsidP="000B5B43">
            <w:pPr>
              <w:pStyle w:val="aa"/>
              <w:ind w:left="33"/>
              <w:jc w:val="center"/>
              <w:rPr>
                <w:rFonts w:ascii="Times New Roman" w:hAnsi="Times New Roman" w:cs="Times New Roman"/>
              </w:rPr>
            </w:pPr>
            <w:r w:rsidRPr="000B5B43">
              <w:rPr>
                <w:rFonts w:ascii="Times New Roman" w:eastAsia="Times New Roman" w:hAnsi="Times New Roman" w:cs="Times New Roman"/>
                <w:bCs/>
                <w:color w:val="1A1A1A"/>
              </w:rPr>
              <w:t>«Мы печем блины с утра» (18+)</w:t>
            </w:r>
          </w:p>
        </w:tc>
        <w:tc>
          <w:tcPr>
            <w:tcW w:w="2855" w:type="dxa"/>
          </w:tcPr>
          <w:p w14:paraId="4863D68D" w14:textId="77777777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12:00</w:t>
            </w:r>
          </w:p>
          <w:p w14:paraId="70723E28" w14:textId="392AC8DF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Арамашковская сельская библиотека</w:t>
            </w:r>
          </w:p>
        </w:tc>
        <w:tc>
          <w:tcPr>
            <w:tcW w:w="2271" w:type="dxa"/>
          </w:tcPr>
          <w:p w14:paraId="69C780FC" w14:textId="51295CAD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25AC3883" w14:textId="374CFEE4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Cs/>
                <w:color w:val="1A1A1A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646" w:type="dxa"/>
          </w:tcPr>
          <w:p w14:paraId="5B00C1D2" w14:textId="54AD73B2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bCs/>
                <w:color w:val="1A1A1A"/>
                <w:sz w:val="24"/>
                <w:szCs w:val="24"/>
                <w:lang w:eastAsia="ru-RU"/>
              </w:rPr>
              <w:t>10</w:t>
            </w:r>
          </w:p>
        </w:tc>
      </w:tr>
      <w:tr w:rsidR="000B5B43" w:rsidRPr="000B5B43" w14:paraId="620E9FEB" w14:textId="77777777" w:rsidTr="000B5B43">
        <w:tc>
          <w:tcPr>
            <w:tcW w:w="565" w:type="dxa"/>
          </w:tcPr>
          <w:p w14:paraId="38E0D748" w14:textId="4C6B7A63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515" w:type="dxa"/>
          </w:tcPr>
          <w:p w14:paraId="24AFBF5F" w14:textId="13C041CC" w:rsidR="000B5B43" w:rsidRPr="000B5B43" w:rsidRDefault="000B5B43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sz w:val="24"/>
                <w:szCs w:val="24"/>
              </w:rPr>
              <w:t>26.02.2024</w:t>
            </w:r>
          </w:p>
        </w:tc>
        <w:tc>
          <w:tcPr>
            <w:tcW w:w="4417" w:type="dxa"/>
          </w:tcPr>
          <w:p w14:paraId="054D6DAA" w14:textId="766262E8" w:rsidR="000B5B43" w:rsidRPr="000B5B43" w:rsidRDefault="000B5B43" w:rsidP="000B5B43">
            <w:pPr>
              <w:pStyle w:val="aa"/>
              <w:ind w:left="33"/>
              <w:jc w:val="center"/>
              <w:rPr>
                <w:rFonts w:ascii="Times New Roman" w:eastAsia="Times New Roman" w:hAnsi="Times New Roman" w:cs="Times New Roman"/>
                <w:bCs/>
                <w:color w:val="1A1A1A"/>
              </w:rPr>
            </w:pPr>
            <w:r w:rsidRPr="000B5B43">
              <w:rPr>
                <w:rFonts w:ascii="Times New Roman" w:hAnsi="Times New Roman" w:cs="Times New Roman"/>
              </w:rPr>
              <w:t>Познавательно-игровая</w:t>
            </w:r>
            <w:r w:rsidR="00E06A3F">
              <w:rPr>
                <w:rFonts w:ascii="Times New Roman" w:hAnsi="Times New Roman" w:cs="Times New Roman"/>
              </w:rPr>
              <w:t xml:space="preserve"> программа «Здравствуй, боярыня </w:t>
            </w:r>
            <w:r w:rsidRPr="000B5B43">
              <w:rPr>
                <w:rFonts w:ascii="Times New Roman" w:hAnsi="Times New Roman" w:cs="Times New Roman"/>
                <w:bCs/>
              </w:rPr>
              <w:t>Масленица</w:t>
            </w:r>
            <w:r w:rsidR="001C129C">
              <w:rPr>
                <w:rFonts w:ascii="Times New Roman" w:hAnsi="Times New Roman" w:cs="Times New Roman"/>
              </w:rPr>
              <w:t>!»</w:t>
            </w:r>
            <w:r w:rsidRPr="000B5B43">
              <w:rPr>
                <w:rFonts w:ascii="Times New Roman" w:hAnsi="Times New Roman" w:cs="Times New Roman"/>
              </w:rPr>
              <w:t xml:space="preserve"> (6+)</w:t>
            </w:r>
          </w:p>
        </w:tc>
        <w:tc>
          <w:tcPr>
            <w:tcW w:w="2855" w:type="dxa"/>
          </w:tcPr>
          <w:p w14:paraId="56544E4F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0674D78C" w14:textId="7B4D2388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271" w:type="dxa"/>
          </w:tcPr>
          <w:p w14:paraId="4B7DBF98" w14:textId="3AD54A71" w:rsidR="000B5B43" w:rsidRPr="000B5B43" w:rsidRDefault="000B5B43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322C0ABA" w14:textId="39A4411D" w:rsidR="000B5B43" w:rsidRPr="000B5B43" w:rsidRDefault="000B5B43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646" w:type="dxa"/>
          </w:tcPr>
          <w:p w14:paraId="5EA4599C" w14:textId="5B8E0636" w:rsidR="000B5B43" w:rsidRPr="000B5B43" w:rsidRDefault="001C129C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5B43" w:rsidRPr="000B5B43" w14:paraId="7B85CF52" w14:textId="77777777" w:rsidTr="000B5B43">
        <w:tc>
          <w:tcPr>
            <w:tcW w:w="565" w:type="dxa"/>
          </w:tcPr>
          <w:p w14:paraId="32DCEB82" w14:textId="5242FF68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515" w:type="dxa"/>
          </w:tcPr>
          <w:p w14:paraId="6043A53A" w14:textId="5AD3A7FD" w:rsidR="000B5B43" w:rsidRPr="000B5B43" w:rsidRDefault="000B5B43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sz w:val="24"/>
                <w:szCs w:val="24"/>
              </w:rPr>
              <w:t>27.02.2025</w:t>
            </w:r>
          </w:p>
        </w:tc>
        <w:tc>
          <w:tcPr>
            <w:tcW w:w="4417" w:type="dxa"/>
          </w:tcPr>
          <w:p w14:paraId="37794B87" w14:textId="77777777" w:rsidR="00E06A3F" w:rsidRDefault="001C129C" w:rsidP="003003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рок безопасности </w:t>
            </w:r>
          </w:p>
          <w:p w14:paraId="1E269B75" w14:textId="43534D70" w:rsidR="000B5B43" w:rsidRPr="0030037A" w:rsidRDefault="0030037A" w:rsidP="003003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Один дома» </w:t>
            </w:r>
            <w:r w:rsidR="000B5B43" w:rsidRPr="0030037A">
              <w:rPr>
                <w:rFonts w:ascii="Times New Roman" w:eastAsia="Times New Roman" w:hAnsi="Times New Roman"/>
              </w:rPr>
              <w:t>(6+)</w:t>
            </w:r>
          </w:p>
        </w:tc>
        <w:tc>
          <w:tcPr>
            <w:tcW w:w="2855" w:type="dxa"/>
          </w:tcPr>
          <w:p w14:paraId="1B82F979" w14:textId="77777777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4A2694DF" w14:textId="0AA94D0F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71" w:type="dxa"/>
          </w:tcPr>
          <w:p w14:paraId="4529FFC9" w14:textId="3035FB49" w:rsidR="000B5B43" w:rsidRPr="000B5B43" w:rsidRDefault="000B5B43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77469483" w14:textId="0308040F" w:rsidR="000B5B43" w:rsidRPr="000B5B43" w:rsidRDefault="000B5B43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69BC6544" w14:textId="4E8E5EDD" w:rsidR="000B5B43" w:rsidRPr="000B5B43" w:rsidRDefault="000B5B43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sz w:val="24"/>
                <w:szCs w:val="24"/>
              </w:rPr>
              <w:t>20</w:t>
            </w:r>
          </w:p>
        </w:tc>
      </w:tr>
      <w:tr w:rsidR="000B5B43" w:rsidRPr="000B5B43" w14:paraId="2FE12959" w14:textId="77777777" w:rsidTr="000B5B43">
        <w:tc>
          <w:tcPr>
            <w:tcW w:w="565" w:type="dxa"/>
          </w:tcPr>
          <w:p w14:paraId="729A06DD" w14:textId="6F4D28A6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15" w:type="dxa"/>
          </w:tcPr>
          <w:p w14:paraId="1A06381C" w14:textId="4DFC4B20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27.02.2025</w:t>
            </w:r>
          </w:p>
        </w:tc>
        <w:tc>
          <w:tcPr>
            <w:tcW w:w="4417" w:type="dxa"/>
          </w:tcPr>
          <w:p w14:paraId="6DCEA1E5" w14:textId="77777777" w:rsidR="00E06A3F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 xml:space="preserve">Час громкого чтения </w:t>
            </w:r>
          </w:p>
          <w:p w14:paraId="7BA34C55" w14:textId="2B25B0B9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«Сказки и не сказки» (0+)</w:t>
            </w:r>
          </w:p>
        </w:tc>
        <w:tc>
          <w:tcPr>
            <w:tcW w:w="2855" w:type="dxa"/>
          </w:tcPr>
          <w:p w14:paraId="044A4616" w14:textId="7777777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1:00</w:t>
            </w:r>
          </w:p>
          <w:p w14:paraId="42B441A1" w14:textId="306F61B5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271" w:type="dxa"/>
          </w:tcPr>
          <w:p w14:paraId="184694C8" w14:textId="21F5EC66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66C68795" w14:textId="704D9DD2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694C518B" w14:textId="29FAEF1C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30</w:t>
            </w:r>
          </w:p>
        </w:tc>
      </w:tr>
      <w:tr w:rsidR="000B5B43" w:rsidRPr="000B5B43" w14:paraId="1F81400F" w14:textId="77777777" w:rsidTr="000B5B43">
        <w:tc>
          <w:tcPr>
            <w:tcW w:w="565" w:type="dxa"/>
          </w:tcPr>
          <w:p w14:paraId="3A5FF4F7" w14:textId="7E1D4969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515" w:type="dxa"/>
          </w:tcPr>
          <w:p w14:paraId="0E4589AA" w14:textId="4C1D51DF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  <w:lang w:bidi="ru-RU"/>
              </w:rPr>
              <w:t>27.02.2025</w:t>
            </w:r>
          </w:p>
        </w:tc>
        <w:tc>
          <w:tcPr>
            <w:tcW w:w="4417" w:type="dxa"/>
          </w:tcPr>
          <w:p w14:paraId="5FF97DA6" w14:textId="77777777" w:rsidR="00E06A3F" w:rsidRDefault="000B5B43" w:rsidP="000B5B43">
            <w:pPr>
              <w:jc w:val="center"/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0B5B43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 xml:space="preserve">Литературная гостиная </w:t>
            </w:r>
          </w:p>
          <w:p w14:paraId="1CBF01BF" w14:textId="64A2852B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>«Не про100 Абрамов», посвященная 105 – летию Ф.А.</w:t>
            </w:r>
            <w:r w:rsidR="00E06A3F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0B5B43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>Абрамова (18+)</w:t>
            </w:r>
          </w:p>
        </w:tc>
        <w:tc>
          <w:tcPr>
            <w:tcW w:w="2855" w:type="dxa"/>
          </w:tcPr>
          <w:p w14:paraId="30C31FE9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66B2BEB2" w14:textId="48ABFC9E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271" w:type="dxa"/>
          </w:tcPr>
          <w:p w14:paraId="724AA959" w14:textId="727AC6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354FB0BF" w14:textId="720EFF16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платно</w:t>
            </w:r>
          </w:p>
        </w:tc>
        <w:tc>
          <w:tcPr>
            <w:tcW w:w="1646" w:type="dxa"/>
          </w:tcPr>
          <w:p w14:paraId="4D3C5B24" w14:textId="445CD39F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2</w:t>
            </w:r>
          </w:p>
        </w:tc>
      </w:tr>
      <w:tr w:rsidR="000B5B43" w:rsidRPr="000B5B43" w14:paraId="21BCDB3C" w14:textId="77777777" w:rsidTr="000B5B43">
        <w:tc>
          <w:tcPr>
            <w:tcW w:w="565" w:type="dxa"/>
          </w:tcPr>
          <w:p w14:paraId="1B454321" w14:textId="44962A92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515" w:type="dxa"/>
          </w:tcPr>
          <w:p w14:paraId="4B2CFA37" w14:textId="5BBA2093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27.02.2025</w:t>
            </w:r>
          </w:p>
        </w:tc>
        <w:tc>
          <w:tcPr>
            <w:tcW w:w="4417" w:type="dxa"/>
          </w:tcPr>
          <w:p w14:paraId="1787F6C9" w14:textId="09059865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День пи</w:t>
            </w:r>
            <w:r w:rsidR="00E06A3F">
              <w:rPr>
                <w:rFonts w:ascii="Times New Roman" w:hAnsi="Times New Roman"/>
                <w:sz w:val="24"/>
                <w:szCs w:val="24"/>
              </w:rPr>
              <w:t>сателя фронтовика Ф.А. Абрамова</w:t>
            </w:r>
            <w:r w:rsidRPr="000B5B43">
              <w:rPr>
                <w:rFonts w:ascii="Times New Roman" w:hAnsi="Times New Roman"/>
                <w:sz w:val="24"/>
                <w:szCs w:val="24"/>
              </w:rPr>
              <w:t xml:space="preserve"> (16+)</w:t>
            </w:r>
          </w:p>
        </w:tc>
        <w:tc>
          <w:tcPr>
            <w:tcW w:w="2855" w:type="dxa"/>
          </w:tcPr>
          <w:p w14:paraId="73C84F3C" w14:textId="5AC2DB3C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1:00</w:t>
            </w:r>
          </w:p>
          <w:p w14:paraId="56133896" w14:textId="6694A622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71" w:type="dxa"/>
          </w:tcPr>
          <w:p w14:paraId="3A6EBBD8" w14:textId="6B1CB305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45290FC8" w14:textId="2EE847DB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534F3BFB" w14:textId="06234334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20</w:t>
            </w:r>
          </w:p>
        </w:tc>
      </w:tr>
      <w:tr w:rsidR="000B5B43" w:rsidRPr="000B5B43" w14:paraId="54F3EB51" w14:textId="77777777" w:rsidTr="000B5B43">
        <w:tc>
          <w:tcPr>
            <w:tcW w:w="565" w:type="dxa"/>
          </w:tcPr>
          <w:p w14:paraId="4975AD8E" w14:textId="4FEBEC65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515" w:type="dxa"/>
          </w:tcPr>
          <w:p w14:paraId="42900930" w14:textId="52841F9B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27.02. 2025</w:t>
            </w:r>
          </w:p>
        </w:tc>
        <w:tc>
          <w:tcPr>
            <w:tcW w:w="4417" w:type="dxa"/>
          </w:tcPr>
          <w:p w14:paraId="31BD60D1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Фольклорные посиделки</w:t>
            </w:r>
          </w:p>
          <w:p w14:paraId="2ABD3FCB" w14:textId="31B26979" w:rsidR="000B5B43" w:rsidRPr="000B5B43" w:rsidRDefault="000B5B43" w:rsidP="001C1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«Русская, старинная, р</w:t>
            </w:r>
            <w:r w:rsidR="001C129C">
              <w:rPr>
                <w:rFonts w:ascii="Times New Roman" w:hAnsi="Times New Roman"/>
                <w:sz w:val="24"/>
                <w:szCs w:val="24"/>
              </w:rPr>
              <w:t xml:space="preserve">умяная да блинная» </w:t>
            </w:r>
            <w:r w:rsidRPr="000B5B43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855" w:type="dxa"/>
          </w:tcPr>
          <w:p w14:paraId="00BC0981" w14:textId="77777777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</w:t>
            </w:r>
          </w:p>
          <w:p w14:paraId="394521EB" w14:textId="48C54553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0B5B43">
              <w:rPr>
                <w:sz w:val="24"/>
                <w:szCs w:val="24"/>
                <w:lang w:eastAsia="ru-RU"/>
              </w:rPr>
              <w:t>Ленёвская</w:t>
            </w:r>
            <w:proofErr w:type="spellEnd"/>
            <w:r w:rsidRPr="000B5B43">
              <w:rPr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71" w:type="dxa"/>
          </w:tcPr>
          <w:p w14:paraId="2C32FFAD" w14:textId="470CC751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3B875861" w14:textId="089E5E3C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5256547C" w14:textId="3555ED04" w:rsidR="000B5B43" w:rsidRPr="000B5B43" w:rsidRDefault="001C129C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B5B43" w:rsidRPr="000B5B43" w14:paraId="24B7BA4C" w14:textId="77777777" w:rsidTr="000B5B43">
        <w:tc>
          <w:tcPr>
            <w:tcW w:w="565" w:type="dxa"/>
          </w:tcPr>
          <w:p w14:paraId="7F3E1A07" w14:textId="28D8B1DD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515" w:type="dxa"/>
          </w:tcPr>
          <w:p w14:paraId="0C797AA1" w14:textId="2774A7C5" w:rsidR="000B5B43" w:rsidRPr="00422E8D" w:rsidRDefault="00422E8D" w:rsidP="00422E8D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5</w:t>
            </w:r>
          </w:p>
        </w:tc>
        <w:tc>
          <w:tcPr>
            <w:tcW w:w="4417" w:type="dxa"/>
          </w:tcPr>
          <w:p w14:paraId="7692EBFD" w14:textId="77777777" w:rsidR="00E06A3F" w:rsidRDefault="001C129C" w:rsidP="001C129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чтение</w:t>
            </w:r>
          </w:p>
          <w:p w14:paraId="2B621E2C" w14:textId="7D743E05" w:rsidR="000B5B43" w:rsidRPr="000B5B43" w:rsidRDefault="001C129C" w:rsidP="001C129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Чудо-ананас» </w:t>
            </w:r>
            <w:r w:rsidR="000B5B43" w:rsidRPr="000B5B43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855" w:type="dxa"/>
          </w:tcPr>
          <w:p w14:paraId="2622B0AD" w14:textId="77777777" w:rsidR="000B5B43" w:rsidRPr="000B5B43" w:rsidRDefault="000B5B43" w:rsidP="000B5B4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6E2C53DA" w14:textId="1BE0A169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0B5B43">
              <w:rPr>
                <w:rFonts w:eastAsia="Calibri"/>
                <w:sz w:val="24"/>
                <w:szCs w:val="24"/>
              </w:rPr>
              <w:t>Голендухинская</w:t>
            </w:r>
            <w:proofErr w:type="spellEnd"/>
            <w:r w:rsidRPr="000B5B43">
              <w:rPr>
                <w:rFonts w:eastAsia="Calibri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</w:tcPr>
          <w:p w14:paraId="3599B22E" w14:textId="50475C0C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64555C69" w14:textId="7CCB60C9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39C70FD9" w14:textId="1AB15374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0B5B43" w:rsidRPr="000B5B43" w14:paraId="607F86D7" w14:textId="77777777" w:rsidTr="000B5B43">
        <w:tc>
          <w:tcPr>
            <w:tcW w:w="565" w:type="dxa"/>
          </w:tcPr>
          <w:p w14:paraId="13DB2020" w14:textId="1C2C3697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515" w:type="dxa"/>
          </w:tcPr>
          <w:p w14:paraId="586C19DB" w14:textId="1E0BA40E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28.02.2025</w:t>
            </w:r>
          </w:p>
        </w:tc>
        <w:tc>
          <w:tcPr>
            <w:tcW w:w="4417" w:type="dxa"/>
          </w:tcPr>
          <w:p w14:paraId="070BEDF4" w14:textId="77777777" w:rsidR="00E06A3F" w:rsidRDefault="000B5B43" w:rsidP="001C129C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Работа по онлайн проект</w:t>
            </w:r>
            <w:r w:rsidR="001C129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</w:p>
          <w:p w14:paraId="4628C32B" w14:textId="6FB464FB" w:rsidR="000B5B43" w:rsidRPr="000B5B43" w:rsidRDefault="001C129C" w:rsidP="001C129C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Время выбрало их» </w:t>
            </w:r>
            <w:r w:rsidR="000B5B43" w:rsidRPr="000B5B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12+)</w:t>
            </w:r>
          </w:p>
        </w:tc>
        <w:tc>
          <w:tcPr>
            <w:tcW w:w="2855" w:type="dxa"/>
          </w:tcPr>
          <w:p w14:paraId="1F1CEB81" w14:textId="77777777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3383683D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Страница ВК</w:t>
            </w:r>
          </w:p>
          <w:p w14:paraId="24D435F2" w14:textId="5342C4B9" w:rsidR="000B5B43" w:rsidRPr="000B5B43" w:rsidRDefault="00457A26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 w:history="1">
              <w:r w:rsidR="000B5B43" w:rsidRPr="000B5B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vk.com/bistr_rezh</w:t>
              </w:r>
            </w:hyperlink>
          </w:p>
        </w:tc>
        <w:tc>
          <w:tcPr>
            <w:tcW w:w="2271" w:type="dxa"/>
          </w:tcPr>
          <w:p w14:paraId="7C2638E9" w14:textId="1418CB43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61624518" w14:textId="235DAEA5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12018CB4" w14:textId="1B19C628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20</w:t>
            </w:r>
          </w:p>
        </w:tc>
      </w:tr>
      <w:tr w:rsidR="000B5B43" w:rsidRPr="000B5B43" w14:paraId="520D3052" w14:textId="77777777" w:rsidTr="000B5B43">
        <w:tc>
          <w:tcPr>
            <w:tcW w:w="565" w:type="dxa"/>
          </w:tcPr>
          <w:p w14:paraId="17B5CBBD" w14:textId="67370762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515" w:type="dxa"/>
          </w:tcPr>
          <w:p w14:paraId="3455D0AD" w14:textId="5966CBB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bCs/>
                <w:color w:val="1A1A1A"/>
                <w:sz w:val="24"/>
                <w:szCs w:val="24"/>
                <w:lang w:eastAsia="ru-RU"/>
              </w:rPr>
              <w:t>28.02.2025</w:t>
            </w:r>
          </w:p>
        </w:tc>
        <w:tc>
          <w:tcPr>
            <w:tcW w:w="4417" w:type="dxa"/>
          </w:tcPr>
          <w:p w14:paraId="36B41210" w14:textId="77777777" w:rsidR="00E06A3F" w:rsidRDefault="000B5B43" w:rsidP="000B5B43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bCs/>
                <w:color w:val="1A1A1A"/>
                <w:sz w:val="24"/>
                <w:szCs w:val="24"/>
                <w:lang w:eastAsia="ru-RU"/>
              </w:rPr>
              <w:t>Интеллектуальная игра</w:t>
            </w:r>
          </w:p>
          <w:p w14:paraId="5B334D78" w14:textId="3525D292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bCs/>
                <w:color w:val="1A1A1A"/>
                <w:sz w:val="24"/>
                <w:szCs w:val="24"/>
                <w:lang w:eastAsia="ru-RU"/>
              </w:rPr>
              <w:t xml:space="preserve"> «Литературный эрудит» (12+)</w:t>
            </w:r>
          </w:p>
        </w:tc>
        <w:tc>
          <w:tcPr>
            <w:tcW w:w="2855" w:type="dxa"/>
          </w:tcPr>
          <w:p w14:paraId="022AF8FE" w14:textId="77777777" w:rsidR="000B5B43" w:rsidRPr="000B5B43" w:rsidRDefault="000B5B43" w:rsidP="000B5B43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0B5B4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15:00</w:t>
            </w:r>
          </w:p>
          <w:p w14:paraId="5A2FDF84" w14:textId="459EE4BE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Арамашковская сельская библиотека</w:t>
            </w:r>
          </w:p>
        </w:tc>
        <w:tc>
          <w:tcPr>
            <w:tcW w:w="2271" w:type="dxa"/>
          </w:tcPr>
          <w:p w14:paraId="799EAC82" w14:textId="163A7FAA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574CE419" w14:textId="2D0D9082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bCs/>
                <w:color w:val="1A1A1A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646" w:type="dxa"/>
          </w:tcPr>
          <w:p w14:paraId="3BD76A13" w14:textId="7C6D96FA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bCs/>
                <w:color w:val="1A1A1A"/>
                <w:sz w:val="24"/>
                <w:szCs w:val="24"/>
                <w:lang w:eastAsia="ru-RU"/>
              </w:rPr>
              <w:t>10</w:t>
            </w:r>
          </w:p>
        </w:tc>
      </w:tr>
      <w:tr w:rsidR="000B5B43" w:rsidRPr="000B5B43" w14:paraId="1E8877ED" w14:textId="77777777" w:rsidTr="000B5B43">
        <w:tc>
          <w:tcPr>
            <w:tcW w:w="565" w:type="dxa"/>
          </w:tcPr>
          <w:p w14:paraId="1CA5041F" w14:textId="45233436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515" w:type="dxa"/>
          </w:tcPr>
          <w:p w14:paraId="019BE518" w14:textId="2C08DE80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bCs/>
                <w:sz w:val="24"/>
                <w:szCs w:val="24"/>
              </w:rPr>
              <w:t>28.02.2025</w:t>
            </w:r>
          </w:p>
        </w:tc>
        <w:tc>
          <w:tcPr>
            <w:tcW w:w="4417" w:type="dxa"/>
          </w:tcPr>
          <w:p w14:paraId="6F7C426B" w14:textId="77777777" w:rsidR="00E06A3F" w:rsidRDefault="000B5B43" w:rsidP="001C1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Кв</w:t>
            </w:r>
            <w:r w:rsidR="001C129C">
              <w:rPr>
                <w:rFonts w:ascii="Times New Roman" w:hAnsi="Times New Roman"/>
                <w:sz w:val="24"/>
                <w:szCs w:val="24"/>
              </w:rPr>
              <w:t>ест-игра</w:t>
            </w:r>
          </w:p>
          <w:p w14:paraId="54B0764D" w14:textId="0D0D05C6" w:rsidR="000B5B43" w:rsidRPr="001C129C" w:rsidRDefault="001C129C" w:rsidP="001C1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ремя выбирать» (12+)</w:t>
            </w:r>
          </w:p>
        </w:tc>
        <w:tc>
          <w:tcPr>
            <w:tcW w:w="2855" w:type="dxa"/>
          </w:tcPr>
          <w:p w14:paraId="64274D1D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10B744BD" w14:textId="52C64719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B43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71" w:type="dxa"/>
          </w:tcPr>
          <w:p w14:paraId="61D4C0A7" w14:textId="5D406AAF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39EFB723" w14:textId="4A5AFF80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платно</w:t>
            </w:r>
          </w:p>
        </w:tc>
        <w:tc>
          <w:tcPr>
            <w:tcW w:w="1646" w:type="dxa"/>
          </w:tcPr>
          <w:p w14:paraId="3C5185D8" w14:textId="20089E9A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0</w:t>
            </w:r>
          </w:p>
        </w:tc>
      </w:tr>
      <w:tr w:rsidR="000B5B43" w:rsidRPr="000B5B43" w14:paraId="153D9A47" w14:textId="77777777" w:rsidTr="000B5B43">
        <w:tc>
          <w:tcPr>
            <w:tcW w:w="565" w:type="dxa"/>
          </w:tcPr>
          <w:p w14:paraId="4D2E93A4" w14:textId="7296CDE3" w:rsidR="000B5B43" w:rsidRPr="000B5B43" w:rsidRDefault="0030037A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515" w:type="dxa"/>
          </w:tcPr>
          <w:p w14:paraId="0EE2C6A2" w14:textId="4F62E983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  <w:lang w:bidi="ru-RU"/>
              </w:rPr>
              <w:t>28.02.2025</w:t>
            </w:r>
          </w:p>
        </w:tc>
        <w:tc>
          <w:tcPr>
            <w:tcW w:w="4417" w:type="dxa"/>
          </w:tcPr>
          <w:p w14:paraId="341E5673" w14:textId="77777777" w:rsidR="001C129C" w:rsidRDefault="000B5B43" w:rsidP="000B5B43">
            <w:pPr>
              <w:pStyle w:val="a3"/>
              <w:jc w:val="center"/>
              <w:rPr>
                <w:rFonts w:eastAsia="Microsoft Sans Serif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0B5B43">
              <w:rPr>
                <w:rFonts w:eastAsia="Microsoft Sans Serif"/>
                <w:bCs/>
                <w:iCs/>
                <w:color w:val="000000"/>
                <w:sz w:val="24"/>
                <w:szCs w:val="24"/>
                <w:lang w:bidi="ru-RU"/>
              </w:rPr>
              <w:t xml:space="preserve">Литературный час </w:t>
            </w:r>
          </w:p>
          <w:p w14:paraId="2CEAF657" w14:textId="47A33CFE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rFonts w:eastAsia="Microsoft Sans Serif"/>
                <w:bCs/>
                <w:iCs/>
                <w:color w:val="000000"/>
                <w:sz w:val="24"/>
                <w:szCs w:val="24"/>
                <w:lang w:bidi="ru-RU"/>
              </w:rPr>
              <w:t xml:space="preserve">«Добрый сказочник Гаршин», посвященный </w:t>
            </w:r>
            <w:r w:rsidRPr="000B5B43">
              <w:rPr>
                <w:rFonts w:eastAsia="Microsoft Sans Serif"/>
                <w:bCs/>
                <w:iCs/>
                <w:color w:val="000000"/>
                <w:sz w:val="24"/>
                <w:szCs w:val="24"/>
                <w:lang w:val="ru" w:bidi="ru-RU"/>
              </w:rPr>
              <w:t>170 - летию со дня рождения писателя В.М.</w:t>
            </w:r>
            <w:r w:rsidR="00E06A3F">
              <w:rPr>
                <w:rFonts w:eastAsia="Microsoft Sans Serif"/>
                <w:bCs/>
                <w:iCs/>
                <w:color w:val="000000"/>
                <w:sz w:val="24"/>
                <w:szCs w:val="24"/>
                <w:lang w:val="ru" w:bidi="ru-RU"/>
              </w:rPr>
              <w:t xml:space="preserve"> </w:t>
            </w:r>
            <w:r w:rsidRPr="000B5B43">
              <w:rPr>
                <w:rFonts w:eastAsia="Microsoft Sans Serif"/>
                <w:bCs/>
                <w:iCs/>
                <w:color w:val="000000"/>
                <w:sz w:val="24"/>
                <w:szCs w:val="24"/>
                <w:lang w:val="ru" w:bidi="ru-RU"/>
              </w:rPr>
              <w:t>Гаршина (</w:t>
            </w:r>
            <w:r w:rsidRPr="000B5B43">
              <w:rPr>
                <w:rFonts w:eastAsia="Microsoft Sans Serif"/>
                <w:bCs/>
                <w:iCs/>
                <w:color w:val="000000"/>
                <w:sz w:val="24"/>
                <w:szCs w:val="24"/>
                <w:lang w:bidi="ru-RU"/>
              </w:rPr>
              <w:t>6+)</w:t>
            </w:r>
          </w:p>
        </w:tc>
        <w:tc>
          <w:tcPr>
            <w:tcW w:w="2855" w:type="dxa"/>
          </w:tcPr>
          <w:p w14:paraId="7D29E77A" w14:textId="77777777" w:rsidR="000B5B43" w:rsidRPr="000B5B43" w:rsidRDefault="000B5B43" w:rsidP="000B5B43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B5B43">
              <w:rPr>
                <w:rFonts w:ascii="Times New Roman" w:hAnsi="Times New Roman"/>
                <w:sz w:val="24"/>
                <w:szCs w:val="24"/>
                <w:lang w:bidi="ru-RU"/>
              </w:rPr>
              <w:t>15:00</w:t>
            </w:r>
          </w:p>
          <w:p w14:paraId="4CF93801" w14:textId="4BA23EFC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71" w:type="dxa"/>
          </w:tcPr>
          <w:p w14:paraId="0FE65462" w14:textId="0B4991D2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23" w:type="dxa"/>
          </w:tcPr>
          <w:p w14:paraId="123FFB29" w14:textId="4714E3F7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6" w:type="dxa"/>
          </w:tcPr>
          <w:p w14:paraId="3B931947" w14:textId="40A6DC3E" w:rsidR="000B5B43" w:rsidRPr="000B5B43" w:rsidRDefault="000B5B43" w:rsidP="000B5B43">
            <w:pPr>
              <w:pStyle w:val="a3"/>
              <w:jc w:val="center"/>
              <w:rPr>
                <w:sz w:val="24"/>
                <w:szCs w:val="24"/>
              </w:rPr>
            </w:pPr>
            <w:r w:rsidRPr="000B5B43">
              <w:rPr>
                <w:sz w:val="24"/>
                <w:szCs w:val="24"/>
              </w:rPr>
              <w:t>12</w:t>
            </w:r>
          </w:p>
        </w:tc>
      </w:tr>
    </w:tbl>
    <w:p w14:paraId="37A28CEC" w14:textId="77777777" w:rsidR="00BD67B4" w:rsidRPr="000B5B43" w:rsidRDefault="00BD67B4" w:rsidP="000B5B43">
      <w:pPr>
        <w:pStyle w:val="a3"/>
        <w:jc w:val="center"/>
        <w:rPr>
          <w:sz w:val="24"/>
          <w:szCs w:val="24"/>
        </w:rPr>
      </w:pPr>
    </w:p>
    <w:sectPr w:rsidR="00BD67B4" w:rsidRPr="000B5B43" w:rsidSect="007A3ABD">
      <w:pgSz w:w="16838" w:h="11906" w:orient="landscape"/>
      <w:pgMar w:top="993" w:right="42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8221B"/>
    <w:multiLevelType w:val="hybridMultilevel"/>
    <w:tmpl w:val="A4C83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DE6"/>
    <w:rsid w:val="00033A72"/>
    <w:rsid w:val="00061DA8"/>
    <w:rsid w:val="00072359"/>
    <w:rsid w:val="00074618"/>
    <w:rsid w:val="000A69B3"/>
    <w:rsid w:val="000B5B43"/>
    <w:rsid w:val="000C6F35"/>
    <w:rsid w:val="00107899"/>
    <w:rsid w:val="001114A5"/>
    <w:rsid w:val="00124DF5"/>
    <w:rsid w:val="00126551"/>
    <w:rsid w:val="001272ED"/>
    <w:rsid w:val="00130465"/>
    <w:rsid w:val="00157FA4"/>
    <w:rsid w:val="00182D6F"/>
    <w:rsid w:val="00186355"/>
    <w:rsid w:val="001B2C6E"/>
    <w:rsid w:val="001C129C"/>
    <w:rsid w:val="001E7B30"/>
    <w:rsid w:val="00235A9B"/>
    <w:rsid w:val="00254961"/>
    <w:rsid w:val="00273738"/>
    <w:rsid w:val="002A34CC"/>
    <w:rsid w:val="002A73F1"/>
    <w:rsid w:val="0030037A"/>
    <w:rsid w:val="00310C5B"/>
    <w:rsid w:val="00332383"/>
    <w:rsid w:val="00347652"/>
    <w:rsid w:val="00351D14"/>
    <w:rsid w:val="003723F8"/>
    <w:rsid w:val="003758EE"/>
    <w:rsid w:val="00377B9A"/>
    <w:rsid w:val="00381845"/>
    <w:rsid w:val="00383CDB"/>
    <w:rsid w:val="003C34D2"/>
    <w:rsid w:val="003F600D"/>
    <w:rsid w:val="00422E8D"/>
    <w:rsid w:val="0042422B"/>
    <w:rsid w:val="004312C9"/>
    <w:rsid w:val="00434CFD"/>
    <w:rsid w:val="00447437"/>
    <w:rsid w:val="00450DF6"/>
    <w:rsid w:val="00455AB2"/>
    <w:rsid w:val="00457A26"/>
    <w:rsid w:val="004E1636"/>
    <w:rsid w:val="004E3FCD"/>
    <w:rsid w:val="004F4F39"/>
    <w:rsid w:val="004F6A7F"/>
    <w:rsid w:val="005355EC"/>
    <w:rsid w:val="00565267"/>
    <w:rsid w:val="00572080"/>
    <w:rsid w:val="005B3B91"/>
    <w:rsid w:val="005C1F32"/>
    <w:rsid w:val="005D6F59"/>
    <w:rsid w:val="005E6DE6"/>
    <w:rsid w:val="005F16F4"/>
    <w:rsid w:val="005F4368"/>
    <w:rsid w:val="0061440D"/>
    <w:rsid w:val="006218E3"/>
    <w:rsid w:val="006557D1"/>
    <w:rsid w:val="006B1A0A"/>
    <w:rsid w:val="006D1F66"/>
    <w:rsid w:val="006F0142"/>
    <w:rsid w:val="006F0C5D"/>
    <w:rsid w:val="00700E9D"/>
    <w:rsid w:val="00706898"/>
    <w:rsid w:val="00706F0B"/>
    <w:rsid w:val="00715FE8"/>
    <w:rsid w:val="0072445F"/>
    <w:rsid w:val="007466F4"/>
    <w:rsid w:val="007469E5"/>
    <w:rsid w:val="0074703C"/>
    <w:rsid w:val="00747974"/>
    <w:rsid w:val="00782E14"/>
    <w:rsid w:val="007A3ABD"/>
    <w:rsid w:val="007B5557"/>
    <w:rsid w:val="007C47C4"/>
    <w:rsid w:val="007C6B80"/>
    <w:rsid w:val="007D32CE"/>
    <w:rsid w:val="007D5CBB"/>
    <w:rsid w:val="007E2758"/>
    <w:rsid w:val="007E4FC1"/>
    <w:rsid w:val="00835FB7"/>
    <w:rsid w:val="00842828"/>
    <w:rsid w:val="00853F4D"/>
    <w:rsid w:val="0087172C"/>
    <w:rsid w:val="008869B3"/>
    <w:rsid w:val="0089535C"/>
    <w:rsid w:val="008A4372"/>
    <w:rsid w:val="008C4FFA"/>
    <w:rsid w:val="008D479F"/>
    <w:rsid w:val="008E1C73"/>
    <w:rsid w:val="008F58F1"/>
    <w:rsid w:val="009017AC"/>
    <w:rsid w:val="00911FEB"/>
    <w:rsid w:val="00922496"/>
    <w:rsid w:val="00926BA2"/>
    <w:rsid w:val="00926E3B"/>
    <w:rsid w:val="00967616"/>
    <w:rsid w:val="00995302"/>
    <w:rsid w:val="0099637C"/>
    <w:rsid w:val="009C7120"/>
    <w:rsid w:val="009E13B2"/>
    <w:rsid w:val="009F25F5"/>
    <w:rsid w:val="00A03ACF"/>
    <w:rsid w:val="00A1269B"/>
    <w:rsid w:val="00A419FC"/>
    <w:rsid w:val="00A4585B"/>
    <w:rsid w:val="00A467BE"/>
    <w:rsid w:val="00A50606"/>
    <w:rsid w:val="00A82EBB"/>
    <w:rsid w:val="00A83A75"/>
    <w:rsid w:val="00A9089A"/>
    <w:rsid w:val="00B15E82"/>
    <w:rsid w:val="00B17B4C"/>
    <w:rsid w:val="00B74ECD"/>
    <w:rsid w:val="00B87B30"/>
    <w:rsid w:val="00BA49AB"/>
    <w:rsid w:val="00BB6512"/>
    <w:rsid w:val="00BD67B4"/>
    <w:rsid w:val="00BF5709"/>
    <w:rsid w:val="00C112C1"/>
    <w:rsid w:val="00C31804"/>
    <w:rsid w:val="00C55624"/>
    <w:rsid w:val="00C636AA"/>
    <w:rsid w:val="00CB3653"/>
    <w:rsid w:val="00CD1AA7"/>
    <w:rsid w:val="00CF182F"/>
    <w:rsid w:val="00D02FE8"/>
    <w:rsid w:val="00D047AF"/>
    <w:rsid w:val="00D6178F"/>
    <w:rsid w:val="00D940C2"/>
    <w:rsid w:val="00DA53EB"/>
    <w:rsid w:val="00DA6106"/>
    <w:rsid w:val="00DC795E"/>
    <w:rsid w:val="00DE5A95"/>
    <w:rsid w:val="00E06A3F"/>
    <w:rsid w:val="00E260DB"/>
    <w:rsid w:val="00E34392"/>
    <w:rsid w:val="00E412CD"/>
    <w:rsid w:val="00E41B2D"/>
    <w:rsid w:val="00E5180E"/>
    <w:rsid w:val="00E648F3"/>
    <w:rsid w:val="00E92485"/>
    <w:rsid w:val="00EA28ED"/>
    <w:rsid w:val="00EA51C9"/>
    <w:rsid w:val="00EB6D92"/>
    <w:rsid w:val="00EB7D7C"/>
    <w:rsid w:val="00EF2F59"/>
    <w:rsid w:val="00F0630F"/>
    <w:rsid w:val="00F15C6B"/>
    <w:rsid w:val="00F215D8"/>
    <w:rsid w:val="00F265B0"/>
    <w:rsid w:val="00F35872"/>
    <w:rsid w:val="00F5516A"/>
    <w:rsid w:val="00F6094E"/>
    <w:rsid w:val="00F81CFE"/>
    <w:rsid w:val="00FD767D"/>
    <w:rsid w:val="00FF295B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2E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E6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77B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60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остой"/>
    <w:link w:val="a4"/>
    <w:uiPriority w:val="1"/>
    <w:qFormat/>
    <w:rsid w:val="005E6DE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aliases w:val="Простой Знак"/>
    <w:link w:val="a3"/>
    <w:uiPriority w:val="1"/>
    <w:rsid w:val="005E6DE6"/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link w:val="1"/>
    <w:rsid w:val="003723F8"/>
    <w:rPr>
      <w:rFonts w:ascii="Times New Roman" w:eastAsia="Times New Roman" w:hAnsi="Times New Roman"/>
    </w:rPr>
  </w:style>
  <w:style w:type="paragraph" w:customStyle="1" w:styleId="1">
    <w:name w:val="Основной текст1"/>
    <w:basedOn w:val="a"/>
    <w:link w:val="a5"/>
    <w:rsid w:val="003723F8"/>
    <w:pPr>
      <w:widowControl w:val="0"/>
      <w:spacing w:after="70"/>
    </w:pPr>
    <w:rPr>
      <w:rFonts w:ascii="Times New Roman" w:eastAsia="Times New Roman" w:hAnsi="Times New Roman" w:cstheme="minorBidi"/>
    </w:rPr>
  </w:style>
  <w:style w:type="character" w:customStyle="1" w:styleId="6hwnw">
    <w:name w:val="_6hwnw"/>
    <w:basedOn w:val="a0"/>
    <w:rsid w:val="00450DF6"/>
  </w:style>
  <w:style w:type="table" w:customStyle="1" w:styleId="TableNormal">
    <w:name w:val="Table Normal"/>
    <w:rsid w:val="00450DF6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450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тиль таблицы 2"/>
    <w:rsid w:val="007D5C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c10">
    <w:name w:val="c10"/>
    <w:rsid w:val="007D5CBB"/>
  </w:style>
  <w:style w:type="paragraph" w:styleId="a7">
    <w:name w:val="footer"/>
    <w:basedOn w:val="a"/>
    <w:link w:val="a8"/>
    <w:uiPriority w:val="99"/>
    <w:semiHidden/>
    <w:unhideWhenUsed/>
    <w:rsid w:val="00B15E8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B15E82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7B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F215D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A3ABD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F60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A83A75"/>
    <w:rPr>
      <w:b/>
      <w:bCs/>
    </w:rPr>
  </w:style>
  <w:style w:type="paragraph" w:styleId="ac">
    <w:name w:val="Normal (Web)"/>
    <w:basedOn w:val="a"/>
    <w:uiPriority w:val="99"/>
    <w:unhideWhenUsed/>
    <w:rsid w:val="00157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E6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77B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60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остой"/>
    <w:link w:val="a4"/>
    <w:uiPriority w:val="1"/>
    <w:qFormat/>
    <w:rsid w:val="005E6DE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aliases w:val="Простой Знак"/>
    <w:link w:val="a3"/>
    <w:uiPriority w:val="1"/>
    <w:rsid w:val="005E6DE6"/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link w:val="1"/>
    <w:rsid w:val="003723F8"/>
    <w:rPr>
      <w:rFonts w:ascii="Times New Roman" w:eastAsia="Times New Roman" w:hAnsi="Times New Roman"/>
    </w:rPr>
  </w:style>
  <w:style w:type="paragraph" w:customStyle="1" w:styleId="1">
    <w:name w:val="Основной текст1"/>
    <w:basedOn w:val="a"/>
    <w:link w:val="a5"/>
    <w:rsid w:val="003723F8"/>
    <w:pPr>
      <w:widowControl w:val="0"/>
      <w:spacing w:after="70"/>
    </w:pPr>
    <w:rPr>
      <w:rFonts w:ascii="Times New Roman" w:eastAsia="Times New Roman" w:hAnsi="Times New Roman" w:cstheme="minorBidi"/>
    </w:rPr>
  </w:style>
  <w:style w:type="character" w:customStyle="1" w:styleId="6hwnw">
    <w:name w:val="_6hwnw"/>
    <w:basedOn w:val="a0"/>
    <w:rsid w:val="00450DF6"/>
  </w:style>
  <w:style w:type="table" w:customStyle="1" w:styleId="TableNormal">
    <w:name w:val="Table Normal"/>
    <w:rsid w:val="00450DF6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450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тиль таблицы 2"/>
    <w:rsid w:val="007D5C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c10">
    <w:name w:val="c10"/>
    <w:rsid w:val="007D5CBB"/>
  </w:style>
  <w:style w:type="paragraph" w:styleId="a7">
    <w:name w:val="footer"/>
    <w:basedOn w:val="a"/>
    <w:link w:val="a8"/>
    <w:uiPriority w:val="99"/>
    <w:semiHidden/>
    <w:unhideWhenUsed/>
    <w:rsid w:val="00B15E8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B15E82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7B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F215D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A3ABD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F60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A83A75"/>
    <w:rPr>
      <w:b/>
      <w:bCs/>
    </w:rPr>
  </w:style>
  <w:style w:type="paragraph" w:styleId="ac">
    <w:name w:val="Normal (Web)"/>
    <w:basedOn w:val="a"/>
    <w:uiPriority w:val="99"/>
    <w:unhideWhenUsed/>
    <w:rsid w:val="00157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str_rezh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wall594033022_49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bistr_rez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bse.ru/afganistan-nasha-pamyat-tsikl-meropriyatiy-v-munitsipalnyih-bibliotekah-goroda-eltsa/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2E7B-2B4F-48DA-88A1-C8B5F05E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1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</cp:revision>
  <dcterms:created xsi:type="dcterms:W3CDTF">2025-01-13T11:37:00Z</dcterms:created>
  <dcterms:modified xsi:type="dcterms:W3CDTF">2025-01-14T09:00:00Z</dcterms:modified>
</cp:coreProperties>
</file>